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Spec="center" w:tblpY="721"/>
        <w:tblW w:w="1125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750"/>
      </w:tblGrid>
      <w:tr w:rsidR="00684E04" w14:paraId="07D32462" w14:textId="77777777" w:rsidTr="002B5346"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14:paraId="7C10F6AE" w14:textId="4C51884E" w:rsidR="006F3FC1" w:rsidRPr="002B5346" w:rsidRDefault="00F5543C" w:rsidP="002B5346">
            <w:pPr>
              <w:rPr>
                <w:rFonts w:ascii="Lora" w:hAnsi="Lora"/>
              </w:rPr>
            </w:pPr>
            <w:r>
              <w:rPr>
                <w:rFonts w:ascii="Lora" w:hAnsi="Lora"/>
                <w:noProof/>
                <w:sz w:val="20"/>
                <w:szCs w:val="20"/>
              </w:rPr>
              <w:drawing>
                <wp:inline distT="0" distB="0" distL="0" distR="0" wp14:anchorId="70F0DD40" wp14:editId="35850D07">
                  <wp:extent cx="1428750" cy="609600"/>
                  <wp:effectExtent l="0" t="0" r="0" b="0"/>
                  <wp:docPr id="1" name="x_Picture 1" descr="University of Vermont 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Picture 1" descr="University of Vermo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46B7F" w14:textId="77777777" w:rsidR="006F3FC1" w:rsidRPr="002B5346" w:rsidRDefault="009A11A9" w:rsidP="002B5346">
            <w:pPr>
              <w:pStyle w:val="BodyText"/>
              <w:spacing w:line="286" w:lineRule="auto"/>
              <w:ind w:left="0"/>
              <w:rPr>
                <w:rFonts w:ascii="Lora" w:hAnsi="Lora"/>
                <w:sz w:val="20"/>
                <w:szCs w:val="20"/>
              </w:rPr>
            </w:pPr>
            <w:bookmarkStart w:id="0" w:name="_Hlk171324453"/>
            <w:r w:rsidRPr="002B5346">
              <w:rPr>
                <w:rFonts w:ascii="Lora" w:hAnsi="Lora"/>
                <w:sz w:val="20"/>
                <w:szCs w:val="20"/>
              </w:rPr>
              <w:t>Institutional Biosafety Committee</w:t>
            </w:r>
            <w:r w:rsidR="00575EE7">
              <w:rPr>
                <w:rFonts w:ascii="Lora" w:hAnsi="Lora"/>
                <w:sz w:val="20"/>
                <w:szCs w:val="20"/>
              </w:rPr>
              <w:br/>
            </w:r>
            <w:r w:rsidRPr="002B5346">
              <w:rPr>
                <w:rFonts w:ascii="Lora" w:hAnsi="Lora"/>
                <w:sz w:val="20"/>
                <w:szCs w:val="20"/>
              </w:rPr>
              <w:t>Serving the University of Vermont</w:t>
            </w:r>
            <w:bookmarkEnd w:id="0"/>
          </w:p>
        </w:tc>
        <w:tc>
          <w:tcPr>
            <w:tcW w:w="6750" w:type="dxa"/>
            <w:tcBorders>
              <w:top w:val="single" w:sz="12" w:space="0" w:color="auto"/>
              <w:bottom w:val="single" w:sz="12" w:space="0" w:color="auto"/>
            </w:tcBorders>
          </w:tcPr>
          <w:p w14:paraId="3D2CAB66" w14:textId="77777777" w:rsidR="006F3FC1" w:rsidRPr="002B5346" w:rsidRDefault="009A11A9" w:rsidP="002B5346">
            <w:pPr>
              <w:pStyle w:val="BodyText"/>
              <w:spacing w:before="20"/>
              <w:ind w:left="3130" w:right="70"/>
              <w:rPr>
                <w:rFonts w:ascii="Lora" w:hAnsi="Lora"/>
                <w:sz w:val="20"/>
                <w:szCs w:val="20"/>
              </w:rPr>
            </w:pPr>
            <w:r w:rsidRPr="002B5346">
              <w:rPr>
                <w:rFonts w:ascii="Lora" w:hAnsi="Lora"/>
                <w:sz w:val="20"/>
                <w:szCs w:val="20"/>
              </w:rPr>
              <w:t>RESEARCH PROTECTIONS OFFICE</w:t>
            </w:r>
          </w:p>
          <w:p w14:paraId="75B82DBC" w14:textId="77777777" w:rsidR="006F3FC1" w:rsidRPr="002B5346" w:rsidRDefault="009A11A9" w:rsidP="002B5346">
            <w:pPr>
              <w:pStyle w:val="BodyText"/>
              <w:spacing w:before="20"/>
              <w:ind w:left="3130" w:right="70"/>
              <w:rPr>
                <w:rFonts w:ascii="Lora" w:hAnsi="Lora"/>
                <w:sz w:val="20"/>
                <w:szCs w:val="20"/>
              </w:rPr>
            </w:pPr>
            <w:r w:rsidRPr="002B5346">
              <w:rPr>
                <w:rFonts w:ascii="Lora" w:hAnsi="Lora"/>
                <w:sz w:val="20"/>
                <w:szCs w:val="20"/>
              </w:rPr>
              <w:t>213 Waterman Building</w:t>
            </w:r>
          </w:p>
          <w:p w14:paraId="35BF82A7" w14:textId="77777777" w:rsidR="006F3FC1" w:rsidRPr="002B5346" w:rsidRDefault="009A11A9" w:rsidP="002B5346">
            <w:pPr>
              <w:pStyle w:val="BodyText"/>
              <w:spacing w:before="20"/>
              <w:ind w:left="3130" w:right="70"/>
              <w:rPr>
                <w:rFonts w:ascii="Lora" w:hAnsi="Lora"/>
                <w:sz w:val="20"/>
                <w:szCs w:val="20"/>
              </w:rPr>
            </w:pPr>
            <w:r w:rsidRPr="002B5346">
              <w:rPr>
                <w:rFonts w:ascii="Lora" w:hAnsi="Lora"/>
                <w:sz w:val="20"/>
                <w:szCs w:val="20"/>
              </w:rPr>
              <w:t>85 South Prospect St.</w:t>
            </w:r>
          </w:p>
          <w:p w14:paraId="0F04162A" w14:textId="77777777" w:rsidR="006F3FC1" w:rsidRPr="002B5346" w:rsidRDefault="009A11A9" w:rsidP="002B5346">
            <w:pPr>
              <w:pStyle w:val="BodyText"/>
              <w:spacing w:before="20"/>
              <w:ind w:left="3130" w:right="70"/>
              <w:rPr>
                <w:rFonts w:ascii="Lora" w:hAnsi="Lora"/>
                <w:sz w:val="20"/>
                <w:szCs w:val="20"/>
              </w:rPr>
            </w:pPr>
            <w:r w:rsidRPr="002B5346">
              <w:rPr>
                <w:rFonts w:ascii="Lora" w:hAnsi="Lora"/>
                <w:sz w:val="20"/>
                <w:szCs w:val="20"/>
              </w:rPr>
              <w:t>Burlington, Vermont 05405</w:t>
            </w:r>
          </w:p>
          <w:p w14:paraId="2AD30667" w14:textId="77777777" w:rsidR="006F3FC1" w:rsidRPr="002B5346" w:rsidRDefault="006F3FC1" w:rsidP="002B5346">
            <w:pPr>
              <w:pStyle w:val="BodyText"/>
              <w:spacing w:before="20"/>
              <w:ind w:left="3130" w:right="70"/>
              <w:rPr>
                <w:rFonts w:ascii="Lora" w:hAnsi="Lora"/>
                <w:sz w:val="20"/>
                <w:szCs w:val="20"/>
              </w:rPr>
            </w:pPr>
            <w:hyperlink r:id="rId10" w:history="1">
              <w:r w:rsidRPr="002B5346">
                <w:rPr>
                  <w:rStyle w:val="Hyperlink"/>
                  <w:rFonts w:ascii="Lora" w:hAnsi="Lora"/>
                  <w:sz w:val="20"/>
                  <w:szCs w:val="20"/>
                </w:rPr>
                <w:t>www.uvm.edu/rpo</w:t>
              </w:r>
            </w:hyperlink>
          </w:p>
          <w:p w14:paraId="7CA95948" w14:textId="77777777" w:rsidR="006F3FC1" w:rsidRPr="002B5346" w:rsidRDefault="006F3FC1" w:rsidP="002B5346">
            <w:pPr>
              <w:pStyle w:val="BodyText"/>
              <w:spacing w:before="20"/>
              <w:ind w:left="3130" w:right="70"/>
              <w:rPr>
                <w:rFonts w:ascii="Lora" w:hAnsi="Lora"/>
              </w:rPr>
            </w:pPr>
          </w:p>
        </w:tc>
      </w:tr>
    </w:tbl>
    <w:p w14:paraId="73F5E979" w14:textId="3C0ACF41" w:rsidR="0086747A" w:rsidRDefault="009A11A9" w:rsidP="00877FBF">
      <w:pPr>
        <w:jc w:val="center"/>
        <w:rPr>
          <w:rFonts w:ascii="Lora" w:hAnsi="Lora"/>
          <w:b/>
        </w:rPr>
      </w:pPr>
      <w:r>
        <w:rPr>
          <w:rFonts w:ascii="Lora" w:hAnsi="Lora"/>
          <w:b/>
        </w:rPr>
        <w:br/>
      </w:r>
      <w:r w:rsidR="0086747A">
        <w:rPr>
          <w:rFonts w:ascii="Times New Roman" w:hAnsi="Times New Roman"/>
          <w:b/>
          <w:noProof/>
        </w:rPr>
        <w:drawing>
          <wp:inline distT="0" distB="0" distL="0" distR="0" wp14:anchorId="05BDB3AE" wp14:editId="59A2BD20">
            <wp:extent cx="1676400" cy="438150"/>
            <wp:effectExtent l="0" t="0" r="0" b="0"/>
            <wp:docPr id="854427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7594" w14:textId="2F5BE892" w:rsidR="00877FBF" w:rsidRPr="006F3FC1" w:rsidRDefault="00D83998" w:rsidP="00877FBF">
      <w:pPr>
        <w:jc w:val="center"/>
        <w:rPr>
          <w:rFonts w:ascii="Lora" w:hAnsi="Lora"/>
          <w:b/>
        </w:rPr>
      </w:pPr>
      <w:r w:rsidRPr="006F3FC1">
        <w:rPr>
          <w:rFonts w:ascii="Lora" w:hAnsi="Lora"/>
          <w:b/>
        </w:rPr>
        <w:t xml:space="preserve">IBC </w:t>
      </w:r>
      <w:r w:rsidR="009A11A9" w:rsidRPr="006F3FC1">
        <w:rPr>
          <w:rFonts w:ascii="Lora" w:hAnsi="Lora"/>
          <w:b/>
        </w:rPr>
        <w:t>Meeting Minutes</w:t>
      </w:r>
    </w:p>
    <w:p w14:paraId="66D68E86" w14:textId="25773061" w:rsidR="00E97171" w:rsidRPr="006F3FC1" w:rsidRDefault="009A11A9" w:rsidP="00F80EED">
      <w:pPr>
        <w:spacing w:after="120"/>
        <w:jc w:val="center"/>
        <w:rPr>
          <w:rFonts w:ascii="Lora" w:hAnsi="Lora"/>
        </w:rPr>
      </w:pPr>
      <w:r w:rsidRPr="006F3FC1">
        <w:rPr>
          <w:rFonts w:ascii="Lora" w:hAnsi="Lora"/>
          <w:noProof/>
        </w:rPr>
        <w:t>Institutional Biosafety Committee</w:t>
      </w:r>
      <w:r w:rsidR="00F80EED" w:rsidRPr="006F3FC1">
        <w:rPr>
          <w:rFonts w:ascii="Lora" w:hAnsi="Lora"/>
        </w:rPr>
        <w:br/>
      </w:r>
      <w:r w:rsidR="00301A0A" w:rsidRPr="006F3FC1">
        <w:rPr>
          <w:rFonts w:ascii="Lora" w:hAnsi="Lora"/>
          <w:noProof/>
        </w:rPr>
        <w:t>Hybrid</w:t>
      </w:r>
      <w:r w:rsidR="00F5543C">
        <w:rPr>
          <w:rFonts w:ascii="Lora" w:hAnsi="Lora"/>
          <w:noProof/>
        </w:rPr>
        <w:t xml:space="preserve"> – HSRF 200 and Online</w:t>
      </w:r>
      <w:r w:rsidR="00BD36A9" w:rsidRPr="006F3FC1">
        <w:rPr>
          <w:rFonts w:ascii="Lora" w:hAnsi="Lora"/>
        </w:rPr>
        <w:br/>
      </w:r>
      <w:r w:rsidR="00960D5F" w:rsidRPr="006F3FC1">
        <w:rPr>
          <w:rFonts w:ascii="Lora" w:hAnsi="Lora"/>
          <w:noProof/>
        </w:rPr>
        <w:t>2/10/2026 1:00 PM</w:t>
      </w:r>
      <w:r w:rsidRPr="006F3FC1">
        <w:rPr>
          <w:rFonts w:ascii="Lora" w:hAnsi="Lora"/>
        </w:rPr>
        <w:br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358"/>
        <w:gridCol w:w="7290"/>
      </w:tblGrid>
      <w:tr w:rsidR="00684E04" w14:paraId="717FEAEF" w14:textId="77777777" w:rsidTr="00413116">
        <w:tc>
          <w:tcPr>
            <w:tcW w:w="9648" w:type="dxa"/>
            <w:gridSpan w:val="2"/>
            <w:shd w:val="clear" w:color="auto" w:fill="000000"/>
          </w:tcPr>
          <w:p w14:paraId="502689C3" w14:textId="77777777" w:rsidR="00877FBF" w:rsidRPr="006F3FC1" w:rsidRDefault="009A11A9" w:rsidP="009D42FE">
            <w:pPr>
              <w:pStyle w:val="Heading1"/>
              <w:rPr>
                <w:rFonts w:ascii="Lora" w:hAnsi="Lora"/>
              </w:rPr>
            </w:pPr>
            <w:r w:rsidRPr="006F3FC1">
              <w:rPr>
                <w:rFonts w:ascii="Lora" w:hAnsi="Lora"/>
              </w:rPr>
              <w:t>MEETING TIME RECORDS</w:t>
            </w:r>
          </w:p>
        </w:tc>
      </w:tr>
      <w:tr w:rsidR="00684E04" w14:paraId="2A35C5FB" w14:textId="77777777" w:rsidTr="00413116">
        <w:tc>
          <w:tcPr>
            <w:tcW w:w="2358" w:type="dxa"/>
          </w:tcPr>
          <w:p w14:paraId="5364BEA5" w14:textId="77777777" w:rsidR="00877FBF" w:rsidRPr="006F3FC1" w:rsidRDefault="009A11A9" w:rsidP="00DF656F">
            <w:pPr>
              <w:rPr>
                <w:rFonts w:ascii="Lora" w:hAnsi="Lora"/>
                <w:b/>
              </w:rPr>
            </w:pPr>
            <w:r>
              <w:rPr>
                <w:rFonts w:ascii="Lora" w:hAnsi="Lora"/>
                <w:b/>
              </w:rPr>
              <w:t>Called to Order</w:t>
            </w:r>
            <w:r w:rsidRPr="006F3FC1">
              <w:rPr>
                <w:rFonts w:ascii="Lora" w:hAnsi="Lora"/>
                <w:b/>
              </w:rPr>
              <w:t>:</w:t>
            </w:r>
          </w:p>
        </w:tc>
        <w:tc>
          <w:tcPr>
            <w:tcW w:w="7290" w:type="dxa"/>
          </w:tcPr>
          <w:p w14:paraId="5AF2A877" w14:textId="2FC879C2" w:rsidR="00877FBF" w:rsidRPr="006F3FC1" w:rsidRDefault="00AF3F9C" w:rsidP="00DF656F">
            <w:pPr>
              <w:rPr>
                <w:rFonts w:ascii="Lora" w:hAnsi="Lora"/>
              </w:rPr>
            </w:pPr>
            <w:r>
              <w:rPr>
                <w:rFonts w:ascii="Lora" w:hAnsi="Lora"/>
              </w:rPr>
              <w:t>1:00 PM</w:t>
            </w:r>
          </w:p>
        </w:tc>
      </w:tr>
      <w:tr w:rsidR="00684E04" w14:paraId="6C68374D" w14:textId="77777777" w:rsidTr="00413116">
        <w:tc>
          <w:tcPr>
            <w:tcW w:w="2358" w:type="dxa"/>
          </w:tcPr>
          <w:p w14:paraId="6BF90579" w14:textId="77777777" w:rsidR="00877FBF" w:rsidRPr="006F3FC1" w:rsidRDefault="009A11A9" w:rsidP="00413116">
            <w:pPr>
              <w:ind w:right="-195"/>
              <w:rPr>
                <w:rFonts w:ascii="Lora" w:hAnsi="Lora"/>
                <w:b/>
              </w:rPr>
            </w:pPr>
            <w:r w:rsidRPr="006F3FC1">
              <w:rPr>
                <w:rFonts w:ascii="Lora" w:hAnsi="Lora"/>
                <w:b/>
              </w:rPr>
              <w:t xml:space="preserve">Meeting </w:t>
            </w:r>
            <w:r w:rsidR="00D16A91">
              <w:rPr>
                <w:rFonts w:ascii="Lora" w:hAnsi="Lora"/>
                <w:b/>
              </w:rPr>
              <w:t>A</w:t>
            </w:r>
            <w:r w:rsidR="00883FF4">
              <w:rPr>
                <w:rFonts w:ascii="Lora" w:hAnsi="Lora"/>
                <w:b/>
              </w:rPr>
              <w:t>djourned</w:t>
            </w:r>
            <w:r w:rsidRPr="006F3FC1">
              <w:rPr>
                <w:rFonts w:ascii="Lora" w:hAnsi="Lora"/>
                <w:b/>
              </w:rPr>
              <w:t>:</w:t>
            </w:r>
          </w:p>
        </w:tc>
        <w:tc>
          <w:tcPr>
            <w:tcW w:w="7290" w:type="dxa"/>
          </w:tcPr>
          <w:p w14:paraId="4B53E440" w14:textId="4CD7967B" w:rsidR="00877FBF" w:rsidRPr="006F3FC1" w:rsidRDefault="00AF3F9C" w:rsidP="00DF656F">
            <w:pPr>
              <w:rPr>
                <w:rFonts w:ascii="Lora" w:hAnsi="Lora"/>
              </w:rPr>
            </w:pPr>
            <w:r>
              <w:rPr>
                <w:rFonts w:ascii="Lora" w:hAnsi="Lora"/>
              </w:rPr>
              <w:t>3:00 PM</w:t>
            </w:r>
          </w:p>
        </w:tc>
      </w:tr>
    </w:tbl>
    <w:p w14:paraId="751E6CD2" w14:textId="77777777" w:rsidR="00877FBF" w:rsidRPr="006F3FC1" w:rsidRDefault="00877FBF" w:rsidP="00877FBF">
      <w:pPr>
        <w:pStyle w:val="Default"/>
        <w:rPr>
          <w:rFonts w:ascii="Lora" w:hAnsi="Lora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8"/>
        <w:gridCol w:w="2790"/>
        <w:gridCol w:w="2790"/>
      </w:tblGrid>
      <w:tr w:rsidR="00684E04" w14:paraId="1151A78F" w14:textId="77777777" w:rsidTr="00386BB7">
        <w:tc>
          <w:tcPr>
            <w:tcW w:w="9558" w:type="dxa"/>
            <w:gridSpan w:val="3"/>
            <w:shd w:val="clear" w:color="auto" w:fill="000000"/>
            <w:vAlign w:val="bottom"/>
          </w:tcPr>
          <w:p w14:paraId="2B41AB34" w14:textId="77777777" w:rsidR="00877FBF" w:rsidRPr="006F3FC1" w:rsidRDefault="009A11A9" w:rsidP="00E8206F">
            <w:pPr>
              <w:pStyle w:val="Heading1"/>
              <w:rPr>
                <w:rFonts w:ascii="Lora" w:hAnsi="Lora"/>
              </w:rPr>
            </w:pPr>
            <w:r w:rsidRPr="006F3FC1">
              <w:rPr>
                <w:rFonts w:ascii="Lora" w:hAnsi="Lora"/>
              </w:rPr>
              <w:t>MEMBER ATTENDANCE</w:t>
            </w:r>
          </w:p>
        </w:tc>
      </w:tr>
      <w:tr w:rsidR="00684E04" w14:paraId="4A7904A0" w14:textId="77777777" w:rsidTr="00386BB7">
        <w:tblPrEx>
          <w:tblLook w:val="04A0" w:firstRow="1" w:lastRow="0" w:firstColumn="1" w:lastColumn="0" w:noHBand="0" w:noVBand="1"/>
        </w:tblPrEx>
        <w:tc>
          <w:tcPr>
            <w:tcW w:w="3978" w:type="dxa"/>
            <w:vAlign w:val="center"/>
          </w:tcPr>
          <w:p w14:paraId="0495DF3C" w14:textId="77777777" w:rsidR="00F52BA4" w:rsidRPr="006F3FC1" w:rsidRDefault="009A11A9" w:rsidP="008F3CB5">
            <w:pPr>
              <w:rPr>
                <w:rFonts w:ascii="Lora" w:hAnsi="Lora"/>
                <w:b/>
              </w:rPr>
            </w:pPr>
            <w:r w:rsidRPr="006F3FC1">
              <w:rPr>
                <w:rFonts w:ascii="Lora" w:hAnsi="Lora"/>
                <w:b/>
              </w:rPr>
              <w:t>Name of Regular/Alternate Member</w:t>
            </w:r>
          </w:p>
        </w:tc>
        <w:tc>
          <w:tcPr>
            <w:tcW w:w="2790" w:type="dxa"/>
            <w:vAlign w:val="center"/>
          </w:tcPr>
          <w:p w14:paraId="04A1C2D0" w14:textId="77777777" w:rsidR="00F52BA4" w:rsidRPr="006F3FC1" w:rsidRDefault="009A11A9" w:rsidP="008F3CB5">
            <w:pPr>
              <w:rPr>
                <w:rFonts w:ascii="Lora" w:hAnsi="Lora"/>
                <w:b/>
              </w:rPr>
            </w:pPr>
            <w:r w:rsidRPr="006F3FC1">
              <w:rPr>
                <w:rFonts w:ascii="Lora" w:hAnsi="Lora"/>
                <w:b/>
              </w:rPr>
              <w:t>Status (Member or Alternate)</w:t>
            </w:r>
          </w:p>
        </w:tc>
        <w:tc>
          <w:tcPr>
            <w:tcW w:w="2790" w:type="dxa"/>
            <w:vAlign w:val="center"/>
          </w:tcPr>
          <w:p w14:paraId="4CBB5A03" w14:textId="77777777" w:rsidR="00F52BA4" w:rsidRPr="006F3FC1" w:rsidRDefault="009A11A9" w:rsidP="008F3CB5">
            <w:pPr>
              <w:rPr>
                <w:rFonts w:ascii="Lora" w:hAnsi="Lora"/>
                <w:b/>
              </w:rPr>
            </w:pPr>
            <w:r w:rsidRPr="006F3FC1">
              <w:rPr>
                <w:rFonts w:ascii="Lora" w:hAnsi="Lora"/>
                <w:b/>
              </w:rPr>
              <w:t>Substituting For</w:t>
            </w:r>
          </w:p>
        </w:tc>
      </w:tr>
      <w:tr w:rsidR="00AF3F9C" w14:paraId="382E210C" w14:textId="77777777" w:rsidTr="002007A8">
        <w:tblPrEx>
          <w:tblLook w:val="04A0" w:firstRow="1" w:lastRow="0" w:firstColumn="1" w:lastColumn="0" w:noHBand="0" w:noVBand="1"/>
        </w:tblPrEx>
        <w:tc>
          <w:tcPr>
            <w:tcW w:w="3978" w:type="dxa"/>
          </w:tcPr>
          <w:p w14:paraId="1FB3384E" w14:textId="1BC5738F" w:rsidR="00AF3F9C" w:rsidRPr="006F3FC1" w:rsidRDefault="00AF3F9C" w:rsidP="00AF3F9C">
            <w:pPr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Sean Diehl</w:t>
            </w:r>
          </w:p>
        </w:tc>
        <w:tc>
          <w:tcPr>
            <w:tcW w:w="2790" w:type="dxa"/>
            <w:vAlign w:val="center"/>
          </w:tcPr>
          <w:p w14:paraId="3983DB6F" w14:textId="00EEE37C" w:rsidR="00AF3F9C" w:rsidRPr="006F3FC1" w:rsidRDefault="00AF3F9C" w:rsidP="00AF3F9C">
            <w:pPr>
              <w:rPr>
                <w:rFonts w:ascii="Lora" w:hAnsi="Lora"/>
              </w:rPr>
            </w:pPr>
            <w:r w:rsidRPr="0038164F">
              <w:rPr>
                <w:rFonts w:ascii="Lora" w:hAnsi="Lora"/>
              </w:rPr>
              <w:t>Member</w:t>
            </w:r>
            <w:r>
              <w:rPr>
                <w:rFonts w:ascii="Lora" w:hAnsi="Lora"/>
              </w:rPr>
              <w:t>, Chair</w:t>
            </w:r>
          </w:p>
        </w:tc>
        <w:tc>
          <w:tcPr>
            <w:tcW w:w="2790" w:type="dxa"/>
            <w:vAlign w:val="center"/>
          </w:tcPr>
          <w:p w14:paraId="1285F5A9" w14:textId="77777777" w:rsidR="00AF3F9C" w:rsidRPr="006F3FC1" w:rsidRDefault="00AF3F9C" w:rsidP="00AF3F9C">
            <w:pPr>
              <w:rPr>
                <w:rFonts w:ascii="Lora" w:hAnsi="Lora"/>
              </w:rPr>
            </w:pPr>
          </w:p>
        </w:tc>
      </w:tr>
      <w:tr w:rsidR="00AF3F9C" w14:paraId="098E20BE" w14:textId="77777777" w:rsidTr="00386BB7">
        <w:tblPrEx>
          <w:tblLook w:val="04A0" w:firstRow="1" w:lastRow="0" w:firstColumn="1" w:lastColumn="0" w:noHBand="0" w:noVBand="1"/>
        </w:tblPrEx>
        <w:tc>
          <w:tcPr>
            <w:tcW w:w="3978" w:type="dxa"/>
          </w:tcPr>
          <w:p w14:paraId="5CB69C3B" w14:textId="0F2D36AD" w:rsidR="00AF3F9C" w:rsidRPr="006F3FC1" w:rsidRDefault="00AF3F9C" w:rsidP="00AF3F9C">
            <w:pPr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Robert Kelm</w:t>
            </w:r>
          </w:p>
        </w:tc>
        <w:tc>
          <w:tcPr>
            <w:tcW w:w="2790" w:type="dxa"/>
          </w:tcPr>
          <w:p w14:paraId="64945939" w14:textId="54974BCF" w:rsidR="00AF3F9C" w:rsidRPr="006F3FC1" w:rsidRDefault="00AF3F9C" w:rsidP="00AF3F9C">
            <w:pPr>
              <w:rPr>
                <w:rFonts w:ascii="Lora" w:hAnsi="Lora"/>
              </w:rPr>
            </w:pPr>
            <w:r w:rsidRPr="0038164F">
              <w:rPr>
                <w:rFonts w:ascii="Lora" w:hAnsi="Lora"/>
              </w:rPr>
              <w:t>Member</w:t>
            </w:r>
            <w:r>
              <w:rPr>
                <w:rFonts w:ascii="Lora" w:hAnsi="Lora"/>
              </w:rPr>
              <w:t>, Associate Chair</w:t>
            </w:r>
          </w:p>
        </w:tc>
        <w:tc>
          <w:tcPr>
            <w:tcW w:w="2790" w:type="dxa"/>
          </w:tcPr>
          <w:p w14:paraId="2A2FDF16" w14:textId="77777777" w:rsidR="00AF3F9C" w:rsidRPr="006F3FC1" w:rsidRDefault="00AF3F9C" w:rsidP="00AF3F9C">
            <w:pPr>
              <w:rPr>
                <w:rFonts w:ascii="Lora" w:hAnsi="Lora"/>
              </w:rPr>
            </w:pPr>
          </w:p>
        </w:tc>
      </w:tr>
      <w:tr w:rsidR="00AF3F9C" w14:paraId="51167BBD" w14:textId="77777777" w:rsidTr="00386BB7">
        <w:tblPrEx>
          <w:tblLook w:val="04A0" w:firstRow="1" w:lastRow="0" w:firstColumn="1" w:lastColumn="0" w:noHBand="0" w:noVBand="1"/>
        </w:tblPrEx>
        <w:tc>
          <w:tcPr>
            <w:tcW w:w="3978" w:type="dxa"/>
          </w:tcPr>
          <w:p w14:paraId="2C8AD305" w14:textId="1207375D" w:rsidR="00AF3F9C" w:rsidRPr="006F3FC1" w:rsidRDefault="00AF3F9C" w:rsidP="00AF3F9C">
            <w:pPr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Sherri Evans</w:t>
            </w:r>
          </w:p>
        </w:tc>
        <w:tc>
          <w:tcPr>
            <w:tcW w:w="2790" w:type="dxa"/>
          </w:tcPr>
          <w:p w14:paraId="64CE30EB" w14:textId="39E3AFB8" w:rsidR="00AF3F9C" w:rsidRPr="006F3FC1" w:rsidRDefault="00AF3F9C" w:rsidP="00AF3F9C">
            <w:pPr>
              <w:rPr>
                <w:rFonts w:ascii="Lora" w:hAnsi="Lora"/>
              </w:rPr>
            </w:pPr>
            <w:r>
              <w:rPr>
                <w:rFonts w:ascii="Lora" w:hAnsi="Lora"/>
              </w:rPr>
              <w:t>Alternate</w:t>
            </w:r>
          </w:p>
        </w:tc>
        <w:tc>
          <w:tcPr>
            <w:tcW w:w="2790" w:type="dxa"/>
          </w:tcPr>
          <w:p w14:paraId="553799DC" w14:textId="6ED903E0" w:rsidR="00AF3F9C" w:rsidRPr="006F3FC1" w:rsidRDefault="00AF3F9C" w:rsidP="00AF3F9C">
            <w:pPr>
              <w:rPr>
                <w:rFonts w:ascii="Lora" w:hAnsi="Lora"/>
              </w:rPr>
            </w:pPr>
            <w:r>
              <w:rPr>
                <w:rFonts w:ascii="Lora" w:hAnsi="Lora"/>
                <w:noProof/>
              </w:rPr>
              <w:t>N/A</w:t>
            </w:r>
          </w:p>
        </w:tc>
      </w:tr>
      <w:tr w:rsidR="00AF3F9C" w14:paraId="18C23838" w14:textId="77777777" w:rsidTr="00386BB7">
        <w:tblPrEx>
          <w:tblLook w:val="04A0" w:firstRow="1" w:lastRow="0" w:firstColumn="1" w:lastColumn="0" w:noHBand="0" w:noVBand="1"/>
        </w:tblPrEx>
        <w:tc>
          <w:tcPr>
            <w:tcW w:w="3978" w:type="dxa"/>
          </w:tcPr>
          <w:p w14:paraId="6695F44C" w14:textId="60F1AA4D" w:rsidR="00AF3F9C" w:rsidRPr="006F3FC1" w:rsidRDefault="00AF3F9C" w:rsidP="00AF3F9C">
            <w:pPr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Christopher Huston</w:t>
            </w:r>
          </w:p>
        </w:tc>
        <w:tc>
          <w:tcPr>
            <w:tcW w:w="2790" w:type="dxa"/>
          </w:tcPr>
          <w:p w14:paraId="21CA045E" w14:textId="321F3D1E" w:rsidR="00AF3F9C" w:rsidRPr="006F3FC1" w:rsidRDefault="00AF3F9C" w:rsidP="00AF3F9C">
            <w:pPr>
              <w:rPr>
                <w:rFonts w:ascii="Lora" w:hAnsi="Lora"/>
              </w:rPr>
            </w:pPr>
            <w:r w:rsidRPr="0038164F">
              <w:rPr>
                <w:rFonts w:ascii="Lora" w:hAnsi="Lora"/>
              </w:rPr>
              <w:t>Member</w:t>
            </w:r>
          </w:p>
        </w:tc>
        <w:tc>
          <w:tcPr>
            <w:tcW w:w="2790" w:type="dxa"/>
          </w:tcPr>
          <w:p w14:paraId="5E164E2F" w14:textId="77777777" w:rsidR="00AF3F9C" w:rsidRPr="006F3FC1" w:rsidRDefault="00AF3F9C" w:rsidP="00AF3F9C">
            <w:pPr>
              <w:rPr>
                <w:rFonts w:ascii="Lora" w:hAnsi="Lora"/>
              </w:rPr>
            </w:pPr>
          </w:p>
        </w:tc>
      </w:tr>
      <w:tr w:rsidR="00AF3F9C" w14:paraId="503F2453" w14:textId="77777777" w:rsidTr="00386BB7">
        <w:tblPrEx>
          <w:tblLook w:val="04A0" w:firstRow="1" w:lastRow="0" w:firstColumn="1" w:lastColumn="0" w:noHBand="0" w:noVBand="1"/>
        </w:tblPrEx>
        <w:tc>
          <w:tcPr>
            <w:tcW w:w="3978" w:type="dxa"/>
          </w:tcPr>
          <w:p w14:paraId="6DF37955" w14:textId="6CEE712E" w:rsidR="00AF3F9C" w:rsidRPr="006F3FC1" w:rsidRDefault="00AF3F9C" w:rsidP="00AF3F9C">
            <w:pPr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Donna Silver</w:t>
            </w:r>
          </w:p>
        </w:tc>
        <w:tc>
          <w:tcPr>
            <w:tcW w:w="2790" w:type="dxa"/>
          </w:tcPr>
          <w:p w14:paraId="3082AC8A" w14:textId="1278E7BA" w:rsidR="00AF3F9C" w:rsidRPr="006F3FC1" w:rsidRDefault="00AF3F9C" w:rsidP="00AF3F9C">
            <w:pPr>
              <w:rPr>
                <w:rFonts w:ascii="Lora" w:hAnsi="Lora"/>
              </w:rPr>
            </w:pPr>
            <w:r>
              <w:rPr>
                <w:rFonts w:ascii="Lora" w:hAnsi="Lora"/>
              </w:rPr>
              <w:t>Alternate</w:t>
            </w:r>
          </w:p>
        </w:tc>
        <w:tc>
          <w:tcPr>
            <w:tcW w:w="2790" w:type="dxa"/>
          </w:tcPr>
          <w:p w14:paraId="2021EAF3" w14:textId="435E8158" w:rsidR="00AF3F9C" w:rsidRPr="006F3FC1" w:rsidRDefault="00AF3F9C" w:rsidP="00AF3F9C">
            <w:pPr>
              <w:rPr>
                <w:rFonts w:ascii="Lora" w:hAnsi="Lora"/>
              </w:rPr>
            </w:pPr>
            <w:r>
              <w:rPr>
                <w:rFonts w:ascii="Lora" w:hAnsi="Lora"/>
                <w:noProof/>
              </w:rPr>
              <w:t>N/A</w:t>
            </w:r>
          </w:p>
        </w:tc>
      </w:tr>
      <w:tr w:rsidR="00AF3F9C" w14:paraId="5FC4568B" w14:textId="77777777" w:rsidTr="00386BB7">
        <w:tblPrEx>
          <w:tblLook w:val="04A0" w:firstRow="1" w:lastRow="0" w:firstColumn="1" w:lastColumn="0" w:noHBand="0" w:noVBand="1"/>
        </w:tblPrEx>
        <w:tc>
          <w:tcPr>
            <w:tcW w:w="3978" w:type="dxa"/>
          </w:tcPr>
          <w:p w14:paraId="59AA07F9" w14:textId="37C638F0" w:rsidR="00AF3F9C" w:rsidRPr="006F3FC1" w:rsidRDefault="00AF3F9C" w:rsidP="00AF3F9C">
            <w:pPr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Allison Falcone</w:t>
            </w:r>
            <w:r>
              <w:rPr>
                <w:rFonts w:ascii="Lora" w:hAnsi="Lora"/>
                <w:noProof/>
              </w:rPr>
              <w:t xml:space="preserve"> (V)</w:t>
            </w:r>
          </w:p>
        </w:tc>
        <w:tc>
          <w:tcPr>
            <w:tcW w:w="2790" w:type="dxa"/>
          </w:tcPr>
          <w:p w14:paraId="6B00BB83" w14:textId="50276941" w:rsidR="00AF3F9C" w:rsidRPr="006F3FC1" w:rsidRDefault="00AF3F9C" w:rsidP="00AF3F9C">
            <w:pPr>
              <w:rPr>
                <w:rFonts w:ascii="Lora" w:hAnsi="Lora"/>
              </w:rPr>
            </w:pPr>
            <w:r>
              <w:rPr>
                <w:rFonts w:ascii="Lora" w:hAnsi="Lora"/>
              </w:rPr>
              <w:t>Member, Interim BSO</w:t>
            </w:r>
          </w:p>
        </w:tc>
        <w:tc>
          <w:tcPr>
            <w:tcW w:w="2790" w:type="dxa"/>
          </w:tcPr>
          <w:p w14:paraId="16268B8D" w14:textId="0AE9BA0C" w:rsidR="00AF3F9C" w:rsidRPr="006F3FC1" w:rsidRDefault="00AF3F9C" w:rsidP="00AF3F9C">
            <w:pPr>
              <w:rPr>
                <w:rFonts w:ascii="Lora" w:hAnsi="Lora"/>
              </w:rPr>
            </w:pPr>
          </w:p>
        </w:tc>
      </w:tr>
      <w:tr w:rsidR="00AF3F9C" w14:paraId="3673DC98" w14:textId="77777777" w:rsidTr="00386BB7">
        <w:tblPrEx>
          <w:tblLook w:val="04A0" w:firstRow="1" w:lastRow="0" w:firstColumn="1" w:lastColumn="0" w:noHBand="0" w:noVBand="1"/>
        </w:tblPrEx>
        <w:tc>
          <w:tcPr>
            <w:tcW w:w="3978" w:type="dxa"/>
          </w:tcPr>
          <w:p w14:paraId="496CD43D" w14:textId="000D0B84" w:rsidR="00AF3F9C" w:rsidRPr="006F3FC1" w:rsidRDefault="00AF3F9C" w:rsidP="00AF3F9C">
            <w:pPr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Jon Ramsey</w:t>
            </w:r>
          </w:p>
        </w:tc>
        <w:tc>
          <w:tcPr>
            <w:tcW w:w="2790" w:type="dxa"/>
          </w:tcPr>
          <w:p w14:paraId="6F170A77" w14:textId="0F7F6826" w:rsidR="00AF3F9C" w:rsidRPr="006F3FC1" w:rsidRDefault="00AF3F9C" w:rsidP="00AF3F9C">
            <w:pPr>
              <w:rPr>
                <w:rFonts w:ascii="Lora" w:hAnsi="Lora"/>
              </w:rPr>
            </w:pPr>
            <w:r w:rsidRPr="0038164F">
              <w:rPr>
                <w:rFonts w:ascii="Lora" w:hAnsi="Lora"/>
              </w:rPr>
              <w:t>Member</w:t>
            </w:r>
          </w:p>
        </w:tc>
        <w:tc>
          <w:tcPr>
            <w:tcW w:w="2790" w:type="dxa"/>
          </w:tcPr>
          <w:p w14:paraId="61F95D0E" w14:textId="77777777" w:rsidR="00AF3F9C" w:rsidRPr="006F3FC1" w:rsidRDefault="00AF3F9C" w:rsidP="00AF3F9C">
            <w:pPr>
              <w:rPr>
                <w:rFonts w:ascii="Lora" w:hAnsi="Lora"/>
              </w:rPr>
            </w:pPr>
          </w:p>
        </w:tc>
      </w:tr>
      <w:tr w:rsidR="00AF3F9C" w14:paraId="1B7BE312" w14:textId="77777777" w:rsidTr="00386BB7">
        <w:tblPrEx>
          <w:tblLook w:val="04A0" w:firstRow="1" w:lastRow="0" w:firstColumn="1" w:lastColumn="0" w:noHBand="0" w:noVBand="1"/>
        </w:tblPrEx>
        <w:tc>
          <w:tcPr>
            <w:tcW w:w="3978" w:type="dxa"/>
          </w:tcPr>
          <w:p w14:paraId="15E28C63" w14:textId="01440394" w:rsidR="00AF3F9C" w:rsidRPr="006F3FC1" w:rsidRDefault="00AF3F9C" w:rsidP="00AF3F9C">
            <w:pPr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Emily Bruce</w:t>
            </w:r>
          </w:p>
        </w:tc>
        <w:tc>
          <w:tcPr>
            <w:tcW w:w="2790" w:type="dxa"/>
          </w:tcPr>
          <w:p w14:paraId="2F306B49" w14:textId="2949FEB0" w:rsidR="00AF3F9C" w:rsidRPr="006F3FC1" w:rsidRDefault="00AF3F9C" w:rsidP="00AF3F9C">
            <w:pPr>
              <w:rPr>
                <w:rFonts w:ascii="Lora" w:hAnsi="Lora"/>
              </w:rPr>
            </w:pPr>
            <w:r w:rsidRPr="0038164F">
              <w:rPr>
                <w:rFonts w:ascii="Lora" w:hAnsi="Lora"/>
              </w:rPr>
              <w:t>Member</w:t>
            </w:r>
          </w:p>
        </w:tc>
        <w:tc>
          <w:tcPr>
            <w:tcW w:w="2790" w:type="dxa"/>
          </w:tcPr>
          <w:p w14:paraId="6F90A7A2" w14:textId="77777777" w:rsidR="00AF3F9C" w:rsidRPr="006F3FC1" w:rsidRDefault="00AF3F9C" w:rsidP="00AF3F9C">
            <w:pPr>
              <w:rPr>
                <w:rFonts w:ascii="Lora" w:hAnsi="Lora"/>
              </w:rPr>
            </w:pPr>
          </w:p>
        </w:tc>
      </w:tr>
      <w:tr w:rsidR="00AF3F9C" w14:paraId="5D525C45" w14:textId="77777777" w:rsidTr="00386BB7">
        <w:tblPrEx>
          <w:tblLook w:val="04A0" w:firstRow="1" w:lastRow="0" w:firstColumn="1" w:lastColumn="0" w:noHBand="0" w:noVBand="1"/>
        </w:tblPrEx>
        <w:tc>
          <w:tcPr>
            <w:tcW w:w="3978" w:type="dxa"/>
          </w:tcPr>
          <w:p w14:paraId="7AC2EEB2" w14:textId="5517D9A7" w:rsidR="00AF3F9C" w:rsidRPr="006F3FC1" w:rsidRDefault="00AF3F9C" w:rsidP="00AF3F9C">
            <w:pPr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Joshua Woolsey</w:t>
            </w:r>
          </w:p>
        </w:tc>
        <w:tc>
          <w:tcPr>
            <w:tcW w:w="2790" w:type="dxa"/>
          </w:tcPr>
          <w:p w14:paraId="234C159B" w14:textId="0F05B267" w:rsidR="00AF3F9C" w:rsidRPr="006F3FC1" w:rsidRDefault="00AF3F9C" w:rsidP="00AF3F9C">
            <w:pPr>
              <w:rPr>
                <w:rFonts w:ascii="Lora" w:hAnsi="Lora"/>
              </w:rPr>
            </w:pPr>
            <w:r w:rsidRPr="0038164F">
              <w:rPr>
                <w:rFonts w:ascii="Lora" w:hAnsi="Lora"/>
              </w:rPr>
              <w:t>Member</w:t>
            </w:r>
          </w:p>
        </w:tc>
        <w:tc>
          <w:tcPr>
            <w:tcW w:w="2790" w:type="dxa"/>
          </w:tcPr>
          <w:p w14:paraId="38E5A75D" w14:textId="77777777" w:rsidR="00AF3F9C" w:rsidRPr="006F3FC1" w:rsidRDefault="00AF3F9C" w:rsidP="00AF3F9C">
            <w:pPr>
              <w:rPr>
                <w:rFonts w:ascii="Lora" w:hAnsi="Lora"/>
              </w:rPr>
            </w:pPr>
          </w:p>
        </w:tc>
      </w:tr>
      <w:tr w:rsidR="00AF3F9C" w14:paraId="77607A65" w14:textId="77777777" w:rsidTr="00386BB7">
        <w:tblPrEx>
          <w:tblLook w:val="04A0" w:firstRow="1" w:lastRow="0" w:firstColumn="1" w:lastColumn="0" w:noHBand="0" w:noVBand="1"/>
        </w:tblPrEx>
        <w:tc>
          <w:tcPr>
            <w:tcW w:w="3978" w:type="dxa"/>
          </w:tcPr>
          <w:p w14:paraId="3BAAB9D4" w14:textId="6DE36F8B" w:rsidR="00AF3F9C" w:rsidRPr="006F3FC1" w:rsidRDefault="00AF3F9C" w:rsidP="00AF3F9C">
            <w:pPr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Jason Botten</w:t>
            </w:r>
          </w:p>
        </w:tc>
        <w:tc>
          <w:tcPr>
            <w:tcW w:w="2790" w:type="dxa"/>
          </w:tcPr>
          <w:p w14:paraId="1FA7D009" w14:textId="493B21C7" w:rsidR="00AF3F9C" w:rsidRPr="006F3FC1" w:rsidRDefault="00AF3F9C" w:rsidP="00AF3F9C">
            <w:pPr>
              <w:rPr>
                <w:rFonts w:ascii="Lora" w:hAnsi="Lora"/>
              </w:rPr>
            </w:pPr>
            <w:r w:rsidRPr="0038164F">
              <w:rPr>
                <w:rFonts w:ascii="Lora" w:hAnsi="Lora"/>
              </w:rPr>
              <w:t>Member</w:t>
            </w:r>
          </w:p>
        </w:tc>
        <w:tc>
          <w:tcPr>
            <w:tcW w:w="2790" w:type="dxa"/>
          </w:tcPr>
          <w:p w14:paraId="03E4B0D4" w14:textId="77777777" w:rsidR="00AF3F9C" w:rsidRPr="006F3FC1" w:rsidRDefault="00AF3F9C" w:rsidP="00AF3F9C">
            <w:pPr>
              <w:rPr>
                <w:rFonts w:ascii="Lora" w:hAnsi="Lora"/>
              </w:rPr>
            </w:pPr>
          </w:p>
        </w:tc>
      </w:tr>
      <w:tr w:rsidR="00AF3F9C" w14:paraId="1D43CAA6" w14:textId="77777777" w:rsidTr="00386BB7">
        <w:tblPrEx>
          <w:tblLook w:val="04A0" w:firstRow="1" w:lastRow="0" w:firstColumn="1" w:lastColumn="0" w:noHBand="0" w:noVBand="1"/>
        </w:tblPrEx>
        <w:tc>
          <w:tcPr>
            <w:tcW w:w="3978" w:type="dxa"/>
          </w:tcPr>
          <w:p w14:paraId="4B447C89" w14:textId="1768320F" w:rsidR="00AF3F9C" w:rsidRPr="006F3FC1" w:rsidRDefault="00AF3F9C" w:rsidP="00AF3F9C">
            <w:pPr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Nicole Podnecky</w:t>
            </w:r>
            <w:r>
              <w:rPr>
                <w:rFonts w:ascii="Lora" w:hAnsi="Lora"/>
                <w:noProof/>
              </w:rPr>
              <w:t xml:space="preserve"> (V)</w:t>
            </w:r>
          </w:p>
        </w:tc>
        <w:tc>
          <w:tcPr>
            <w:tcW w:w="2790" w:type="dxa"/>
          </w:tcPr>
          <w:p w14:paraId="1D6A79C0" w14:textId="13551A3B" w:rsidR="00AF3F9C" w:rsidRPr="006F3FC1" w:rsidRDefault="00AF3F9C" w:rsidP="00AF3F9C">
            <w:pPr>
              <w:rPr>
                <w:rFonts w:ascii="Lora" w:hAnsi="Lora"/>
              </w:rPr>
            </w:pPr>
            <w:r w:rsidRPr="0038164F">
              <w:rPr>
                <w:rFonts w:ascii="Lora" w:hAnsi="Lora"/>
              </w:rPr>
              <w:t>Member</w:t>
            </w:r>
          </w:p>
        </w:tc>
        <w:tc>
          <w:tcPr>
            <w:tcW w:w="2790" w:type="dxa"/>
          </w:tcPr>
          <w:p w14:paraId="18CD7665" w14:textId="77777777" w:rsidR="00AF3F9C" w:rsidRPr="006F3FC1" w:rsidRDefault="00AF3F9C" w:rsidP="00AF3F9C">
            <w:pPr>
              <w:rPr>
                <w:rFonts w:ascii="Lora" w:hAnsi="Lora"/>
              </w:rPr>
            </w:pPr>
          </w:p>
        </w:tc>
      </w:tr>
      <w:tr w:rsidR="00AF3F9C" w14:paraId="29741581" w14:textId="77777777" w:rsidTr="00386BB7">
        <w:tblPrEx>
          <w:tblLook w:val="04A0" w:firstRow="1" w:lastRow="0" w:firstColumn="1" w:lastColumn="0" w:noHBand="0" w:noVBand="1"/>
        </w:tblPrEx>
        <w:tc>
          <w:tcPr>
            <w:tcW w:w="3978" w:type="dxa"/>
          </w:tcPr>
          <w:p w14:paraId="4CC2007F" w14:textId="0DEF57E5" w:rsidR="00AF3F9C" w:rsidRPr="006F3FC1" w:rsidRDefault="00AF3F9C" w:rsidP="00AF3F9C">
            <w:pPr>
              <w:rPr>
                <w:rFonts w:ascii="Lora" w:hAnsi="Lora"/>
              </w:rPr>
            </w:pPr>
            <w:r>
              <w:rPr>
                <w:rFonts w:ascii="Lora" w:hAnsi="Lora"/>
                <w:noProof/>
              </w:rPr>
              <w:t>Joyce Oetjen (V)</w:t>
            </w:r>
          </w:p>
        </w:tc>
        <w:tc>
          <w:tcPr>
            <w:tcW w:w="2790" w:type="dxa"/>
          </w:tcPr>
          <w:p w14:paraId="4999D8D6" w14:textId="320BACEE" w:rsidR="00AF3F9C" w:rsidRPr="006F3FC1" w:rsidRDefault="00AF3F9C" w:rsidP="00AF3F9C">
            <w:pPr>
              <w:rPr>
                <w:rFonts w:ascii="Lora" w:hAnsi="Lora"/>
              </w:rPr>
            </w:pPr>
            <w:r>
              <w:rPr>
                <w:rFonts w:ascii="Lora" w:hAnsi="Lora"/>
              </w:rPr>
              <w:t>Alternate</w:t>
            </w:r>
          </w:p>
        </w:tc>
        <w:tc>
          <w:tcPr>
            <w:tcW w:w="2790" w:type="dxa"/>
          </w:tcPr>
          <w:p w14:paraId="2E205545" w14:textId="04F5FDE8" w:rsidR="00AF3F9C" w:rsidRPr="006F3FC1" w:rsidRDefault="00AF3F9C" w:rsidP="00AF3F9C">
            <w:pPr>
              <w:rPr>
                <w:rFonts w:ascii="Lora" w:hAnsi="Lora"/>
              </w:rPr>
            </w:pPr>
            <w:r>
              <w:rPr>
                <w:rFonts w:ascii="Lora" w:hAnsi="Lora"/>
              </w:rPr>
              <w:t>Leigh Knodle</w:t>
            </w:r>
            <w:r w:rsidRPr="00473E86">
              <w:rPr>
                <w:rFonts w:ascii="Lora" w:hAnsi="Lora"/>
              </w:rPr>
              <w:t>r</w:t>
            </w:r>
          </w:p>
        </w:tc>
      </w:tr>
    </w:tbl>
    <w:p w14:paraId="6DEC80BD" w14:textId="77777777" w:rsidR="00AF3F9C" w:rsidRDefault="009A11A9" w:rsidP="00877FBF">
      <w:pPr>
        <w:rPr>
          <w:rFonts w:ascii="Lora" w:hAnsi="Lora"/>
        </w:rPr>
      </w:pPr>
      <w:r>
        <w:rPr>
          <w:rFonts w:ascii="Lora" w:hAnsi="Lora"/>
        </w:rPr>
        <w:t xml:space="preserve">IBC Staff Present: </w:t>
      </w:r>
      <w:r w:rsidRPr="00991767">
        <w:rPr>
          <w:rFonts w:ascii="Lora" w:hAnsi="Lora"/>
        </w:rPr>
        <w:t>Linda Mei and Abbey Dattilio</w:t>
      </w:r>
    </w:p>
    <w:p w14:paraId="416E3173" w14:textId="793E811F" w:rsidR="00991767" w:rsidRDefault="009A11A9" w:rsidP="00877FBF">
      <w:pPr>
        <w:rPr>
          <w:rFonts w:ascii="Lora" w:hAnsi="Lora"/>
        </w:rPr>
      </w:pPr>
      <w:r>
        <w:rPr>
          <w:rFonts w:ascii="Lora" w:hAnsi="Lora"/>
        </w:rPr>
        <w:br/>
      </w:r>
      <w:r w:rsidR="00883FF4">
        <w:rPr>
          <w:rFonts w:ascii="Lora" w:hAnsi="Lora"/>
        </w:rPr>
        <w:t>(V)=Virtual Attendance</w:t>
      </w:r>
    </w:p>
    <w:p w14:paraId="3B6BDAAD" w14:textId="77777777" w:rsidR="00991767" w:rsidRDefault="00991767" w:rsidP="00991767">
      <w:pPr>
        <w:pStyle w:val="Default"/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9558"/>
      </w:tblGrid>
      <w:tr w:rsidR="00684E04" w14:paraId="24924885" w14:textId="77777777" w:rsidTr="001F6E6B">
        <w:tc>
          <w:tcPr>
            <w:tcW w:w="9558" w:type="dxa"/>
            <w:shd w:val="clear" w:color="auto" w:fill="000000"/>
          </w:tcPr>
          <w:p w14:paraId="33B0E6C8" w14:textId="77777777" w:rsidR="00991767" w:rsidRPr="006F3FC1" w:rsidRDefault="009A11A9" w:rsidP="001F6E6B">
            <w:pPr>
              <w:pStyle w:val="Heading1"/>
              <w:rPr>
                <w:rFonts w:ascii="Lora" w:hAnsi="Lora"/>
              </w:rPr>
            </w:pPr>
            <w:r>
              <w:rPr>
                <w:rFonts w:ascii="Lora" w:hAnsi="Lora"/>
              </w:rPr>
              <w:t>MEMBER NOTES</w:t>
            </w:r>
          </w:p>
        </w:tc>
      </w:tr>
    </w:tbl>
    <w:p w14:paraId="4722BF5E" w14:textId="3442D897" w:rsidR="00AF3F9C" w:rsidRDefault="00AF3F9C" w:rsidP="00991767">
      <w:pPr>
        <w:pStyle w:val="Default"/>
        <w:rPr>
          <w:rFonts w:ascii="Lora" w:hAnsi="Lora"/>
        </w:rPr>
      </w:pPr>
      <w:r>
        <w:rPr>
          <w:rFonts w:ascii="Lora" w:hAnsi="Lora"/>
        </w:rPr>
        <w:t>Guest Lahue joined the meeting at 1:01 PM.</w:t>
      </w:r>
    </w:p>
    <w:p w14:paraId="1AF4E332" w14:textId="0C339C79" w:rsidR="00991767" w:rsidRPr="00991767" w:rsidRDefault="00AF3F9C" w:rsidP="00991767">
      <w:pPr>
        <w:pStyle w:val="Default"/>
      </w:pPr>
      <w:r>
        <w:rPr>
          <w:rFonts w:ascii="Lora" w:hAnsi="Lora"/>
        </w:rPr>
        <w:t xml:space="preserve">Dr. </w:t>
      </w:r>
      <w:r w:rsidRPr="006F3FC1">
        <w:rPr>
          <w:rFonts w:ascii="Lora" w:hAnsi="Lora"/>
          <w:noProof/>
        </w:rPr>
        <w:t>Podnecky</w:t>
      </w:r>
      <w:r>
        <w:rPr>
          <w:rFonts w:ascii="Lora" w:hAnsi="Lora"/>
          <w:noProof/>
        </w:rPr>
        <w:t xml:space="preserve"> l</w:t>
      </w:r>
      <w:r>
        <w:rPr>
          <w:rFonts w:ascii="Lora" w:hAnsi="Lora"/>
        </w:rPr>
        <w:t xml:space="preserve">eft the meeting at 1:38 PM. </w:t>
      </w:r>
      <w:r>
        <w:rPr>
          <w:rFonts w:ascii="Lora" w:hAnsi="Lora"/>
        </w:rPr>
        <w:br/>
        <w:t xml:space="preserve">Guest </w:t>
      </w:r>
      <w:r w:rsidRPr="00AF3F9C">
        <w:rPr>
          <w:rFonts w:ascii="Lora" w:hAnsi="Lora"/>
        </w:rPr>
        <w:t>Mellas-Hulett</w:t>
      </w:r>
      <w:r>
        <w:rPr>
          <w:rFonts w:ascii="Lora" w:hAnsi="Lora"/>
        </w:rPr>
        <w:t xml:space="preserve"> left the meeting at 2:47 PM.</w:t>
      </w:r>
      <w:r>
        <w:rPr>
          <w:rFonts w:ascii="Lora" w:hAnsi="Lora"/>
        </w:rPr>
        <w:br/>
        <w:t>Dr. Botten left the meeting at 2:59 PM.</w:t>
      </w:r>
      <w:r>
        <w:rPr>
          <w:rFonts w:ascii="Lora" w:hAnsi="Lora"/>
        </w:rPr>
        <w:br/>
        <w:t>Guest Evans left the meeting at 2:59 PM.</w:t>
      </w:r>
    </w:p>
    <w:p w14:paraId="3FBCB694" w14:textId="77777777" w:rsidR="00877FBF" w:rsidRPr="006F3FC1" w:rsidRDefault="00877FBF" w:rsidP="00877FBF">
      <w:pPr>
        <w:rPr>
          <w:rFonts w:ascii="Lora" w:hAnsi="Lora"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4698"/>
        <w:gridCol w:w="4860"/>
      </w:tblGrid>
      <w:tr w:rsidR="00684E04" w14:paraId="4EFAF94D" w14:textId="77777777" w:rsidTr="0080418C">
        <w:tc>
          <w:tcPr>
            <w:tcW w:w="9558" w:type="dxa"/>
            <w:gridSpan w:val="2"/>
            <w:shd w:val="clear" w:color="auto" w:fill="000000"/>
          </w:tcPr>
          <w:p w14:paraId="45B51532" w14:textId="77777777" w:rsidR="00877FBF" w:rsidRPr="006F3FC1" w:rsidRDefault="009A11A9" w:rsidP="00E8206F">
            <w:pPr>
              <w:pStyle w:val="Heading1"/>
              <w:rPr>
                <w:rFonts w:ascii="Lora" w:hAnsi="Lora"/>
              </w:rPr>
            </w:pPr>
            <w:r w:rsidRPr="006F3FC1">
              <w:rPr>
                <w:rFonts w:ascii="Lora" w:hAnsi="Lora"/>
              </w:rPr>
              <w:t>QUORUM INFORMATION</w:t>
            </w:r>
          </w:p>
        </w:tc>
      </w:tr>
      <w:tr w:rsidR="00684E04" w14:paraId="48A1216E" w14:textId="77777777" w:rsidTr="0080418C">
        <w:tc>
          <w:tcPr>
            <w:tcW w:w="4698" w:type="dxa"/>
          </w:tcPr>
          <w:p w14:paraId="0D3AEC85" w14:textId="77777777" w:rsidR="00877FBF" w:rsidRPr="006F3FC1" w:rsidRDefault="009A11A9" w:rsidP="0002526D">
            <w:pPr>
              <w:tabs>
                <w:tab w:val="right" w:pos="4482"/>
              </w:tabs>
              <w:rPr>
                <w:rFonts w:ascii="Lora" w:hAnsi="Lora"/>
                <w:b/>
              </w:rPr>
            </w:pPr>
            <w:r w:rsidRPr="006F3FC1">
              <w:rPr>
                <w:rFonts w:ascii="Lora" w:hAnsi="Lora"/>
                <w:b/>
              </w:rPr>
              <w:lastRenderedPageBreak/>
              <w:t xml:space="preserve">Number of </w:t>
            </w:r>
            <w:r w:rsidR="00F80EED" w:rsidRPr="006F3FC1">
              <w:rPr>
                <w:rFonts w:ascii="Lora" w:hAnsi="Lora"/>
                <w:b/>
              </w:rPr>
              <w:t>IBC</w:t>
            </w:r>
            <w:r w:rsidRPr="006F3FC1">
              <w:rPr>
                <w:rFonts w:ascii="Lora" w:hAnsi="Lora"/>
                <w:b/>
              </w:rPr>
              <w:t xml:space="preserve"> members on the roster:</w:t>
            </w:r>
          </w:p>
        </w:tc>
        <w:tc>
          <w:tcPr>
            <w:tcW w:w="4860" w:type="dxa"/>
          </w:tcPr>
          <w:p w14:paraId="28907339" w14:textId="3B861149" w:rsidR="00877FBF" w:rsidRPr="006F3FC1" w:rsidRDefault="00F5543C" w:rsidP="00DF656F">
            <w:pPr>
              <w:rPr>
                <w:rFonts w:ascii="Lora" w:hAnsi="Lora"/>
              </w:rPr>
            </w:pPr>
            <w:r>
              <w:rPr>
                <w:rFonts w:ascii="Lora" w:hAnsi="Lora"/>
              </w:rPr>
              <w:t>12</w:t>
            </w:r>
          </w:p>
        </w:tc>
      </w:tr>
      <w:tr w:rsidR="00684E04" w14:paraId="627E29F6" w14:textId="77777777" w:rsidTr="0080418C">
        <w:tc>
          <w:tcPr>
            <w:tcW w:w="4698" w:type="dxa"/>
          </w:tcPr>
          <w:p w14:paraId="688C5CFD" w14:textId="77777777" w:rsidR="00E3562C" w:rsidRPr="00F5543C" w:rsidRDefault="009A11A9" w:rsidP="00806E40">
            <w:pPr>
              <w:tabs>
                <w:tab w:val="right" w:pos="4482"/>
              </w:tabs>
              <w:rPr>
                <w:rFonts w:ascii="Lora" w:hAnsi="Lora"/>
                <w:b/>
              </w:rPr>
            </w:pPr>
            <w:r w:rsidRPr="00F5543C">
              <w:rPr>
                <w:rFonts w:ascii="Lora" w:hAnsi="Lora"/>
                <w:b/>
              </w:rPr>
              <w:t>Number required for quorum:</w:t>
            </w:r>
          </w:p>
        </w:tc>
        <w:tc>
          <w:tcPr>
            <w:tcW w:w="4860" w:type="dxa"/>
          </w:tcPr>
          <w:p w14:paraId="6BD8428E" w14:textId="2151F902" w:rsidR="00877FBF" w:rsidRPr="00F5543C" w:rsidRDefault="00F5543C" w:rsidP="00DF656F">
            <w:pPr>
              <w:rPr>
                <w:rFonts w:ascii="Lora" w:hAnsi="Lora"/>
              </w:rPr>
            </w:pPr>
            <w:r w:rsidRPr="00F5543C">
              <w:rPr>
                <w:rFonts w:ascii="Lora" w:hAnsi="Lora"/>
              </w:rPr>
              <w:t>7</w:t>
            </w:r>
          </w:p>
        </w:tc>
      </w:tr>
    </w:tbl>
    <w:p w14:paraId="1D1C9D42" w14:textId="77777777" w:rsidR="00806E40" w:rsidRDefault="00806E40" w:rsidP="000716DA">
      <w:pPr>
        <w:pStyle w:val="Default"/>
        <w:rPr>
          <w:rFonts w:ascii="Lora" w:hAnsi="Lora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684E04" w14:paraId="6D031DF4" w14:textId="77777777" w:rsidTr="00AF3F9C">
        <w:tc>
          <w:tcPr>
            <w:tcW w:w="9360" w:type="dxa"/>
            <w:shd w:val="clear" w:color="auto" w:fill="000000"/>
          </w:tcPr>
          <w:p w14:paraId="6DC9AD1D" w14:textId="77777777" w:rsidR="00806E40" w:rsidRPr="00806E40" w:rsidRDefault="009A11A9" w:rsidP="001F6E6B">
            <w:pPr>
              <w:pStyle w:val="Default"/>
              <w:rPr>
                <w:rFonts w:ascii="Lora" w:hAnsi="Lora"/>
                <w:b/>
                <w:bCs/>
                <w:color w:val="FFFFFF"/>
              </w:rPr>
            </w:pPr>
            <w:r>
              <w:rPr>
                <w:rFonts w:ascii="Lora" w:hAnsi="Lora"/>
                <w:b/>
                <w:bCs/>
                <w:color w:val="FFFFFF"/>
              </w:rPr>
              <w:t>OTHER INDIVIDUALS IN ATTENDANCE</w:t>
            </w:r>
          </w:p>
        </w:tc>
      </w:tr>
    </w:tbl>
    <w:p w14:paraId="2BA1138D" w14:textId="144F0637" w:rsidR="00806E40" w:rsidRPr="00AF3F9C" w:rsidRDefault="00AF3F9C" w:rsidP="000716DA">
      <w:pPr>
        <w:pStyle w:val="Default"/>
        <w:rPr>
          <w:rFonts w:ascii="Lora" w:hAnsi="Lora"/>
        </w:rPr>
      </w:pPr>
      <w:r>
        <w:rPr>
          <w:rFonts w:ascii="Lora" w:hAnsi="Lora"/>
        </w:rPr>
        <w:t xml:space="preserve">Dorian Evans (EHS), Karrie Lahue (OACM), Elayna </w:t>
      </w:r>
      <w:r w:rsidRPr="00AF3F9C">
        <w:rPr>
          <w:rFonts w:ascii="Lora" w:hAnsi="Lora"/>
        </w:rPr>
        <w:t>Mellas-Hulett</w:t>
      </w:r>
      <w:r>
        <w:rPr>
          <w:rFonts w:ascii="Lora" w:hAnsi="Lora"/>
        </w:rPr>
        <w:t xml:space="preserve"> (V) (LCOM)</w:t>
      </w:r>
      <w:r w:rsidR="00BB3589">
        <w:rPr>
          <w:rFonts w:ascii="Lora" w:hAnsi="Lora"/>
        </w:rPr>
        <w:t xml:space="preserve">, and </w:t>
      </w:r>
      <w:r w:rsidR="00BB3589" w:rsidRPr="006F3FC1">
        <w:rPr>
          <w:rFonts w:ascii="Lora" w:hAnsi="Lora"/>
          <w:noProof/>
        </w:rPr>
        <w:t>Menelaos</w:t>
      </w:r>
      <w:r w:rsidR="00BB3589" w:rsidRPr="006F3FC1">
        <w:rPr>
          <w:rFonts w:ascii="Lora" w:hAnsi="Lora"/>
        </w:rPr>
        <w:t xml:space="preserve"> </w:t>
      </w:r>
      <w:r w:rsidR="00BB3589" w:rsidRPr="006F3FC1">
        <w:rPr>
          <w:rFonts w:ascii="Lora" w:hAnsi="Lora"/>
          <w:noProof/>
        </w:rPr>
        <w:t>Symeonides</w:t>
      </w:r>
      <w:r w:rsidR="00BB3589">
        <w:rPr>
          <w:rFonts w:ascii="Lora" w:hAnsi="Lora"/>
          <w:noProof/>
        </w:rPr>
        <w:t xml:space="preserve"> (LCOM) (joined the meeting at 1:11 PM and left the meeting at 1:41 PM).</w:t>
      </w:r>
    </w:p>
    <w:p w14:paraId="5D77D014" w14:textId="77777777" w:rsidR="00806E40" w:rsidRDefault="00806E40" w:rsidP="000716DA">
      <w:pPr>
        <w:pStyle w:val="Default"/>
        <w:rPr>
          <w:rFonts w:ascii="Lora" w:hAnsi="Lora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684E04" w14:paraId="52C795AD" w14:textId="77777777" w:rsidTr="00AF3F9C">
        <w:tc>
          <w:tcPr>
            <w:tcW w:w="9360" w:type="dxa"/>
            <w:shd w:val="clear" w:color="auto" w:fill="000000"/>
          </w:tcPr>
          <w:p w14:paraId="58767085" w14:textId="77777777" w:rsidR="00806E40" w:rsidRPr="00806E40" w:rsidRDefault="009A11A9" w:rsidP="00806E40">
            <w:pPr>
              <w:pStyle w:val="Default"/>
              <w:rPr>
                <w:rFonts w:ascii="Lora" w:hAnsi="Lora"/>
                <w:b/>
                <w:bCs/>
                <w:color w:val="FFFFFF"/>
              </w:rPr>
            </w:pPr>
            <w:bookmarkStart w:id="1" w:name="_Hlk202429095"/>
            <w:r w:rsidRPr="00E3562C">
              <w:rPr>
                <w:rFonts w:ascii="Lora" w:hAnsi="Lora"/>
                <w:b/>
                <w:bCs/>
                <w:color w:val="FFFFFF"/>
              </w:rPr>
              <w:t>REVIEW AND APPROVAL OF PREVIOUS MEETING MINUTES</w:t>
            </w:r>
          </w:p>
        </w:tc>
      </w:tr>
    </w:tbl>
    <w:bookmarkEnd w:id="1"/>
    <w:p w14:paraId="054ADC01" w14:textId="48976FBD" w:rsidR="00AF3F9C" w:rsidRDefault="00AF3F9C" w:rsidP="00AF3F9C">
      <w:pPr>
        <w:pStyle w:val="Default"/>
        <w:rPr>
          <w:rFonts w:ascii="Lora" w:hAnsi="Lora"/>
        </w:rPr>
      </w:pPr>
      <w:r w:rsidRPr="008E75F3">
        <w:rPr>
          <w:rFonts w:ascii="Lora" w:hAnsi="Lora"/>
        </w:rPr>
        <w:t>At 1:</w:t>
      </w:r>
      <w:r>
        <w:rPr>
          <w:rFonts w:ascii="Lora" w:hAnsi="Lora"/>
        </w:rPr>
        <w:t xml:space="preserve">00 </w:t>
      </w:r>
      <w:r w:rsidRPr="008E75F3">
        <w:rPr>
          <w:rFonts w:ascii="Lora" w:hAnsi="Lora"/>
        </w:rPr>
        <w:t xml:space="preserve">PM, there was consideration of the minutes from the </w:t>
      </w:r>
      <w:r>
        <w:rPr>
          <w:rFonts w:ascii="Lora" w:hAnsi="Lora"/>
        </w:rPr>
        <w:t xml:space="preserve">January 13, </w:t>
      </w:r>
      <w:proofErr w:type="gramStart"/>
      <w:r>
        <w:rPr>
          <w:rFonts w:ascii="Lora" w:hAnsi="Lora"/>
        </w:rPr>
        <w:t>2026</w:t>
      </w:r>
      <w:proofErr w:type="gramEnd"/>
      <w:r>
        <w:rPr>
          <w:rFonts w:ascii="Lora" w:hAnsi="Lora"/>
        </w:rPr>
        <w:t xml:space="preserve"> </w:t>
      </w:r>
      <w:r w:rsidRPr="008E75F3">
        <w:rPr>
          <w:rFonts w:ascii="Lora" w:hAnsi="Lora"/>
        </w:rPr>
        <w:t xml:space="preserve">meeting. </w:t>
      </w:r>
      <w:r w:rsidRPr="00702897">
        <w:rPr>
          <w:rFonts w:ascii="Lora" w:hAnsi="Lora"/>
        </w:rPr>
        <w:t xml:space="preserve">Motion to approve by Member </w:t>
      </w:r>
      <w:r>
        <w:rPr>
          <w:rFonts w:ascii="Lora" w:hAnsi="Lora"/>
        </w:rPr>
        <w:t>Kelm</w:t>
      </w:r>
      <w:r w:rsidRPr="00702897">
        <w:rPr>
          <w:rFonts w:ascii="Lora" w:hAnsi="Lora"/>
        </w:rPr>
        <w:t xml:space="preserve"> and Member </w:t>
      </w:r>
      <w:r>
        <w:rPr>
          <w:rFonts w:ascii="Lora" w:hAnsi="Lora"/>
          <w:noProof/>
        </w:rPr>
        <w:t>Botten</w:t>
      </w:r>
      <w:r w:rsidRPr="00702897">
        <w:rPr>
          <w:rFonts w:ascii="Lora" w:hAnsi="Lora"/>
        </w:rPr>
        <w:t xml:space="preserve"> (</w:t>
      </w:r>
      <w:r>
        <w:rPr>
          <w:rFonts w:ascii="Lora" w:hAnsi="Lora"/>
        </w:rPr>
        <w:t>10, 0, 0</w:t>
      </w:r>
      <w:r w:rsidRPr="00702897">
        <w:rPr>
          <w:rFonts w:ascii="Lora" w:hAnsi="Lora"/>
        </w:rPr>
        <w:t>) as written.</w:t>
      </w:r>
      <w:r>
        <w:rPr>
          <w:rFonts w:ascii="Lora" w:hAnsi="Lora"/>
        </w:rPr>
        <w:t xml:space="preserve"> Drs. Diehl and Podnecky abstained from voting. </w:t>
      </w:r>
    </w:p>
    <w:p w14:paraId="3E5E6534" w14:textId="77777777" w:rsidR="00806E40" w:rsidRDefault="00806E40" w:rsidP="000716DA">
      <w:pPr>
        <w:pStyle w:val="Default"/>
        <w:rPr>
          <w:rFonts w:ascii="Lora" w:hAnsi="Lora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684E04" w14:paraId="0310F6BE" w14:textId="77777777" w:rsidTr="001F6E6B">
        <w:tc>
          <w:tcPr>
            <w:tcW w:w="9558" w:type="dxa"/>
            <w:shd w:val="clear" w:color="auto" w:fill="000000"/>
          </w:tcPr>
          <w:p w14:paraId="465D4445" w14:textId="77777777" w:rsidR="00806E40" w:rsidRPr="006F3FC1" w:rsidRDefault="009A11A9" w:rsidP="001F6E6B">
            <w:pPr>
              <w:pStyle w:val="Heading1"/>
              <w:rPr>
                <w:rFonts w:ascii="Lora" w:hAnsi="Lora"/>
              </w:rPr>
            </w:pPr>
            <w:r>
              <w:rPr>
                <w:rFonts w:ascii="Lora" w:hAnsi="Lora"/>
              </w:rPr>
              <w:t>CONFLICT OF INTEREST</w:t>
            </w:r>
          </w:p>
        </w:tc>
      </w:tr>
    </w:tbl>
    <w:p w14:paraId="3CD68B2D" w14:textId="77777777" w:rsidR="00806E40" w:rsidRPr="00806E40" w:rsidRDefault="009A11A9" w:rsidP="000716DA">
      <w:pPr>
        <w:pStyle w:val="Default"/>
        <w:rPr>
          <w:rFonts w:ascii="Lora" w:hAnsi="Lora"/>
        </w:rPr>
      </w:pPr>
      <w:r w:rsidRPr="00806E40">
        <w:rPr>
          <w:rFonts w:ascii="Lora" w:hAnsi="Lora"/>
        </w:rPr>
        <w:t>Committee members with a conflict of interest related to the review of a specific registration or registration amendment may not be involved in the review or approval of a project in which he or she has been or expects to be engaged or has a direct financial interest.</w:t>
      </w:r>
    </w:p>
    <w:p w14:paraId="0DA60103" w14:textId="77777777" w:rsidR="00806E40" w:rsidRDefault="00806E40" w:rsidP="000716DA">
      <w:pPr>
        <w:pStyle w:val="Default"/>
        <w:rPr>
          <w:rFonts w:ascii="Lora" w:hAnsi="Lora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684E04" w14:paraId="6B333A38" w14:textId="77777777" w:rsidTr="001F6E6B">
        <w:tc>
          <w:tcPr>
            <w:tcW w:w="9558" w:type="dxa"/>
            <w:shd w:val="clear" w:color="auto" w:fill="000000"/>
          </w:tcPr>
          <w:p w14:paraId="34819B65" w14:textId="77777777" w:rsidR="00806E40" w:rsidRPr="006F3FC1" w:rsidRDefault="009A11A9" w:rsidP="001F6E6B">
            <w:pPr>
              <w:pStyle w:val="Heading1"/>
              <w:rPr>
                <w:rFonts w:ascii="Lora" w:hAnsi="Lora"/>
              </w:rPr>
            </w:pPr>
            <w:bookmarkStart w:id="2" w:name="_Hlk202429009"/>
            <w:r>
              <w:rPr>
                <w:rFonts w:ascii="Lora" w:hAnsi="Lora"/>
              </w:rPr>
              <w:t>REVIEW OF PRIOR AND ONGOING IBC BUSINESS</w:t>
            </w:r>
          </w:p>
        </w:tc>
      </w:tr>
    </w:tbl>
    <w:bookmarkEnd w:id="2"/>
    <w:p w14:paraId="274D6FF4" w14:textId="17BCA754" w:rsidR="00930F54" w:rsidRDefault="009A11A9" w:rsidP="000716DA">
      <w:pPr>
        <w:pStyle w:val="Default"/>
        <w:rPr>
          <w:rFonts w:ascii="Lora" w:hAnsi="Lora"/>
        </w:rPr>
      </w:pPr>
      <w:r>
        <w:rPr>
          <w:rFonts w:ascii="Lora" w:hAnsi="Lora"/>
          <w:b/>
          <w:bCs/>
        </w:rPr>
        <w:t>Research Protections Office:</w:t>
      </w:r>
      <w:r w:rsidR="009B6557">
        <w:rPr>
          <w:rFonts w:ascii="Lora" w:hAnsi="Lora"/>
          <w:b/>
          <w:bCs/>
        </w:rPr>
        <w:br/>
      </w:r>
      <w:r w:rsidR="009B6557" w:rsidRPr="009B6557">
        <w:rPr>
          <w:rFonts w:ascii="Lora" w:hAnsi="Lora"/>
        </w:rPr>
        <w:t>1.</w:t>
      </w:r>
      <w:r w:rsidR="009B6557">
        <w:rPr>
          <w:rFonts w:ascii="Lora" w:hAnsi="Lora"/>
        </w:rPr>
        <w:t xml:space="preserve"> The second candidate interview for the research biosafety officer position went well, and a second interview will be scheduled. </w:t>
      </w:r>
    </w:p>
    <w:p w14:paraId="376EC846" w14:textId="5B347FCC" w:rsidR="009B6557" w:rsidRDefault="009B6557" w:rsidP="000716DA">
      <w:pPr>
        <w:pStyle w:val="Default"/>
        <w:rPr>
          <w:rFonts w:ascii="Lora" w:hAnsi="Lora"/>
          <w:b/>
          <w:bCs/>
        </w:rPr>
      </w:pPr>
      <w:r>
        <w:rPr>
          <w:rFonts w:ascii="Lora" w:hAnsi="Lora"/>
        </w:rPr>
        <w:t xml:space="preserve">2. </w:t>
      </w:r>
      <w:r w:rsidR="00937293">
        <w:rPr>
          <w:rFonts w:ascii="Lora" w:hAnsi="Lora"/>
        </w:rPr>
        <w:t>A</w:t>
      </w:r>
      <w:r>
        <w:rPr>
          <w:rFonts w:ascii="Lora" w:hAnsi="Lora"/>
        </w:rPr>
        <w:t xml:space="preserve"> newsletter has been sent out to the research community to remind researchers of the four-week lead time for submissions that require Full Committee Review by </w:t>
      </w:r>
      <w:proofErr w:type="gramStart"/>
      <w:r>
        <w:rPr>
          <w:rFonts w:ascii="Lora" w:hAnsi="Lora"/>
        </w:rPr>
        <w:t>the IBC</w:t>
      </w:r>
      <w:proofErr w:type="gramEnd"/>
      <w:r>
        <w:rPr>
          <w:rFonts w:ascii="Lora" w:hAnsi="Lora"/>
        </w:rPr>
        <w:t xml:space="preserve">. </w:t>
      </w:r>
      <w:r>
        <w:rPr>
          <w:rFonts w:ascii="Lora" w:hAnsi="Lora"/>
        </w:rPr>
        <w:br/>
        <w:t xml:space="preserve">3. </w:t>
      </w:r>
      <w:proofErr w:type="gramStart"/>
      <w:r>
        <w:rPr>
          <w:rFonts w:ascii="Lora" w:hAnsi="Lora"/>
        </w:rPr>
        <w:t>A UVMClick</w:t>
      </w:r>
      <w:proofErr w:type="gramEnd"/>
      <w:r>
        <w:rPr>
          <w:rFonts w:ascii="Lora" w:hAnsi="Lora"/>
        </w:rPr>
        <w:t xml:space="preserve"> refresher </w:t>
      </w:r>
      <w:r w:rsidR="00937293">
        <w:rPr>
          <w:rFonts w:ascii="Lora" w:hAnsi="Lora"/>
        </w:rPr>
        <w:t>training has been</w:t>
      </w:r>
      <w:r>
        <w:rPr>
          <w:rFonts w:ascii="Lora" w:hAnsi="Lora"/>
        </w:rPr>
        <w:t xml:space="preserve"> conducted</w:t>
      </w:r>
      <w:r w:rsidR="00E038FD">
        <w:rPr>
          <w:rFonts w:ascii="Lora" w:hAnsi="Lora"/>
        </w:rPr>
        <w:t xml:space="preserve"> for EHS.</w:t>
      </w:r>
    </w:p>
    <w:p w14:paraId="60CCB5FC" w14:textId="77777777" w:rsidR="000C0956" w:rsidRDefault="000C0956" w:rsidP="000716DA">
      <w:pPr>
        <w:pStyle w:val="Default"/>
        <w:rPr>
          <w:rFonts w:ascii="Lora" w:hAnsi="Lora"/>
          <w:b/>
          <w:bCs/>
        </w:rPr>
      </w:pPr>
    </w:p>
    <w:p w14:paraId="286E764A" w14:textId="0817A787" w:rsidR="000C0956" w:rsidRPr="000C0956" w:rsidRDefault="009A11A9" w:rsidP="000716DA">
      <w:pPr>
        <w:pStyle w:val="Default"/>
        <w:rPr>
          <w:rFonts w:ascii="Lora" w:hAnsi="Lora"/>
          <w:b/>
          <w:bCs/>
        </w:rPr>
      </w:pPr>
      <w:r>
        <w:rPr>
          <w:rFonts w:ascii="Lora" w:hAnsi="Lora"/>
          <w:b/>
          <w:bCs/>
        </w:rPr>
        <w:t>Environmental Health and Safety:</w:t>
      </w:r>
      <w:r w:rsidR="00E038FD">
        <w:rPr>
          <w:rFonts w:ascii="Lora" w:hAnsi="Lora"/>
          <w:b/>
          <w:bCs/>
        </w:rPr>
        <w:br/>
      </w:r>
      <w:r w:rsidR="00E038FD" w:rsidRPr="00E038FD">
        <w:rPr>
          <w:rFonts w:ascii="Lora" w:hAnsi="Lora"/>
        </w:rPr>
        <w:t>1</w:t>
      </w:r>
      <w:r w:rsidR="00E038FD">
        <w:rPr>
          <w:rFonts w:ascii="Lora" w:hAnsi="Lora"/>
        </w:rPr>
        <w:t xml:space="preserve">. Dorian has been working with TSP regarding biosafety cabinets on campus and is now getting monthly updates on ways to communicate when any issues arise. </w:t>
      </w:r>
      <w:r w:rsidR="00E038FD">
        <w:rPr>
          <w:rFonts w:ascii="Lora" w:hAnsi="Lora"/>
        </w:rPr>
        <w:br/>
        <w:t xml:space="preserve">2. The existing online bloodborne pathogen training will be updated with new links and documentation. </w:t>
      </w:r>
      <w:r w:rsidR="00E038FD">
        <w:rPr>
          <w:rFonts w:ascii="Lora" w:hAnsi="Lora"/>
        </w:rPr>
        <w:br/>
        <w:t xml:space="preserve">3. EHS will be offering classroom BSL-2 </w:t>
      </w:r>
      <w:proofErr w:type="gramStart"/>
      <w:r w:rsidR="00E038FD">
        <w:rPr>
          <w:rFonts w:ascii="Lora" w:hAnsi="Lora"/>
        </w:rPr>
        <w:t>trainings</w:t>
      </w:r>
      <w:proofErr w:type="gramEnd"/>
      <w:r w:rsidR="00E038FD">
        <w:rPr>
          <w:rFonts w:ascii="Lora" w:hAnsi="Lora"/>
        </w:rPr>
        <w:t xml:space="preserve"> and the dates can be found on </w:t>
      </w:r>
      <w:proofErr w:type="spellStart"/>
      <w:r w:rsidR="00E038FD">
        <w:rPr>
          <w:rFonts w:ascii="Lora" w:hAnsi="Lora"/>
        </w:rPr>
        <w:t>SciShield</w:t>
      </w:r>
      <w:proofErr w:type="spellEnd"/>
      <w:r w:rsidR="00F82B43">
        <w:rPr>
          <w:rFonts w:ascii="Lora" w:hAnsi="Lora"/>
        </w:rPr>
        <w:t xml:space="preserve">. EHS has also been working on creating shorter </w:t>
      </w:r>
      <w:r w:rsidR="002A6A45">
        <w:rPr>
          <w:rFonts w:ascii="Lora" w:hAnsi="Lora"/>
        </w:rPr>
        <w:t xml:space="preserve">classroom BSL-2 </w:t>
      </w:r>
      <w:r w:rsidR="00F82B43">
        <w:rPr>
          <w:rFonts w:ascii="Lora" w:hAnsi="Lora"/>
        </w:rPr>
        <w:t xml:space="preserve">training for personnel who need to retake </w:t>
      </w:r>
      <w:r w:rsidR="002A6A45">
        <w:rPr>
          <w:rFonts w:ascii="Lora" w:hAnsi="Lora"/>
        </w:rPr>
        <w:t>it</w:t>
      </w:r>
      <w:r w:rsidR="00F82B43">
        <w:rPr>
          <w:rFonts w:ascii="Lora" w:hAnsi="Lora"/>
        </w:rPr>
        <w:t>.</w:t>
      </w:r>
      <w:r w:rsidR="002A6A45">
        <w:rPr>
          <w:rFonts w:ascii="Lora" w:hAnsi="Lora"/>
        </w:rPr>
        <w:br/>
        <w:t xml:space="preserve">4. EHS has been reviewing the A/BSL-3 documents and simplifying the process. The necessary parties will be contacted to work on different aspects of the documents. </w:t>
      </w:r>
    </w:p>
    <w:p w14:paraId="30BCC462" w14:textId="77777777" w:rsidR="000C0956" w:rsidRPr="006F3FC1" w:rsidRDefault="000C0956" w:rsidP="000716DA">
      <w:pPr>
        <w:pStyle w:val="Default"/>
        <w:rPr>
          <w:rFonts w:ascii="Lora" w:hAnsi="Lor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684E04" w14:paraId="65C35C37" w14:textId="77777777" w:rsidTr="003013A7">
        <w:tc>
          <w:tcPr>
            <w:tcW w:w="9558" w:type="dxa"/>
            <w:shd w:val="clear" w:color="auto" w:fill="000000"/>
          </w:tcPr>
          <w:p w14:paraId="54C6B2BA" w14:textId="77777777" w:rsidR="005478D5" w:rsidRPr="006F3FC1" w:rsidRDefault="009A11A9" w:rsidP="00F62D5E">
            <w:pPr>
              <w:pStyle w:val="Heading1"/>
              <w:rPr>
                <w:rFonts w:ascii="Lora" w:hAnsi="Lora"/>
              </w:rPr>
            </w:pPr>
            <w:bookmarkStart w:id="3" w:name="_Hlk202428922"/>
            <w:r w:rsidRPr="00E3562C">
              <w:rPr>
                <w:rFonts w:ascii="Lora" w:hAnsi="Lora"/>
              </w:rPr>
              <w:t>NEW IBC REGISTRATIONS AND AMENDMENTS FOR REVIEW</w:t>
            </w:r>
          </w:p>
        </w:tc>
      </w:tr>
      <w:bookmarkEnd w:id="3"/>
    </w:tbl>
    <w:p w14:paraId="5A9169CF" w14:textId="77777777" w:rsidR="00A75245" w:rsidRPr="006F3FC1" w:rsidRDefault="00A75245" w:rsidP="00BE5D35">
      <w:pPr>
        <w:pStyle w:val="Default"/>
        <w:rPr>
          <w:rFonts w:ascii="Lora" w:hAnsi="Lora"/>
        </w:rPr>
      </w:pPr>
    </w:p>
    <w:p w14:paraId="17952130" w14:textId="77777777" w:rsidR="00FB1A7D" w:rsidRPr="006F3FC1" w:rsidRDefault="009A11A9" w:rsidP="001351F7">
      <w:pPr>
        <w:numPr>
          <w:ilvl w:val="0"/>
          <w:numId w:val="1"/>
        </w:numPr>
        <w:rPr>
          <w:rFonts w:ascii="Lora" w:hAnsi="Lora"/>
          <w:b/>
        </w:rPr>
      </w:pPr>
      <w:r w:rsidRPr="006F3FC1">
        <w:rPr>
          <w:rFonts w:ascii="Lora" w:hAnsi="Lora"/>
          <w:b/>
        </w:rPr>
        <w:t>Review</w:t>
      </w:r>
      <w:r w:rsidR="00757C97" w:rsidRPr="006F3FC1">
        <w:rPr>
          <w:rFonts w:ascii="Lora" w:hAnsi="Lora"/>
          <w:b/>
        </w:rPr>
        <w:t xml:space="preserve"> of </w:t>
      </w:r>
      <w:r w:rsidR="00A052C5" w:rsidRPr="006F3FC1">
        <w:rPr>
          <w:rFonts w:ascii="Lora" w:hAnsi="Lora"/>
          <w:b/>
          <w:noProof/>
        </w:rPr>
        <w:t>REG202500018</w:t>
      </w:r>
    </w:p>
    <w:p w14:paraId="4F26F2FF" w14:textId="77777777" w:rsidR="000D7F1C" w:rsidRPr="006F3FC1" w:rsidRDefault="000D7F1C" w:rsidP="000D7F1C">
      <w:pPr>
        <w:pStyle w:val="Default"/>
        <w:rPr>
          <w:rFonts w:ascii="Lora" w:hAnsi="Lora"/>
        </w:rPr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6300"/>
      </w:tblGrid>
      <w:tr w:rsidR="00684E04" w14:paraId="5E43E366" w14:textId="77777777" w:rsidTr="00AF06C5">
        <w:tc>
          <w:tcPr>
            <w:tcW w:w="2430" w:type="dxa"/>
          </w:tcPr>
          <w:p w14:paraId="24450232" w14:textId="77777777" w:rsidR="008B78F2" w:rsidRPr="006F3FC1" w:rsidRDefault="009A11A9" w:rsidP="000D7F1C">
            <w:pPr>
              <w:keepNext/>
              <w:rPr>
                <w:rFonts w:ascii="Lora" w:hAnsi="Lora"/>
              </w:rPr>
            </w:pPr>
            <w:r w:rsidRPr="006F3FC1">
              <w:rPr>
                <w:rFonts w:ascii="Lora" w:hAnsi="Lora"/>
              </w:rPr>
              <w:lastRenderedPageBreak/>
              <w:t>Title:</w:t>
            </w:r>
          </w:p>
        </w:tc>
        <w:tc>
          <w:tcPr>
            <w:tcW w:w="6300" w:type="dxa"/>
          </w:tcPr>
          <w:p w14:paraId="0671FEAD" w14:textId="77777777" w:rsidR="008B78F2" w:rsidRPr="006F3FC1" w:rsidRDefault="009A11A9" w:rsidP="000D7F1C">
            <w:pPr>
              <w:keepNext/>
              <w:rPr>
                <w:rFonts w:ascii="Lora" w:hAnsi="Lora"/>
              </w:rPr>
            </w:pPr>
            <w:r>
              <w:rPr>
                <w:rFonts w:ascii="Lora" w:hAnsi="Lora"/>
                <w:noProof/>
              </w:rPr>
              <w:t>Symeonides Lab</w:t>
            </w:r>
          </w:p>
        </w:tc>
      </w:tr>
      <w:tr w:rsidR="00684E04" w14:paraId="733A5B76" w14:textId="77777777" w:rsidTr="00AF06C5">
        <w:tc>
          <w:tcPr>
            <w:tcW w:w="2430" w:type="dxa"/>
          </w:tcPr>
          <w:p w14:paraId="6D77B4DE" w14:textId="77777777" w:rsidR="008B78F2" w:rsidRPr="006F3FC1" w:rsidRDefault="009A11A9" w:rsidP="000D7F1C">
            <w:pPr>
              <w:keepNext/>
              <w:rPr>
                <w:rFonts w:ascii="Lora" w:hAnsi="Lora"/>
              </w:rPr>
            </w:pPr>
            <w:r w:rsidRPr="006F3FC1">
              <w:rPr>
                <w:rFonts w:ascii="Lora" w:hAnsi="Lora"/>
              </w:rPr>
              <w:t>Investigator:</w:t>
            </w:r>
          </w:p>
        </w:tc>
        <w:tc>
          <w:tcPr>
            <w:tcW w:w="6300" w:type="dxa"/>
          </w:tcPr>
          <w:p w14:paraId="2462894F" w14:textId="77777777" w:rsidR="008B78F2" w:rsidRPr="006F3FC1" w:rsidRDefault="009A11A9" w:rsidP="000D7F1C">
            <w:pPr>
              <w:keepNext/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Menelaos</w:t>
            </w:r>
            <w:r w:rsidRPr="006F3FC1">
              <w:rPr>
                <w:rFonts w:ascii="Lora" w:hAnsi="Lora"/>
              </w:rPr>
              <w:t xml:space="preserve"> </w:t>
            </w:r>
            <w:r w:rsidRPr="006F3FC1">
              <w:rPr>
                <w:rFonts w:ascii="Lora" w:hAnsi="Lora"/>
                <w:noProof/>
              </w:rPr>
              <w:t>Symeonides</w:t>
            </w:r>
          </w:p>
        </w:tc>
      </w:tr>
      <w:tr w:rsidR="00684E04" w14:paraId="1F2C107A" w14:textId="77777777" w:rsidTr="00AF06C5">
        <w:tc>
          <w:tcPr>
            <w:tcW w:w="2430" w:type="dxa"/>
          </w:tcPr>
          <w:p w14:paraId="20D3ADD0" w14:textId="77777777" w:rsidR="00A75245" w:rsidRPr="006F3FC1" w:rsidRDefault="009A11A9" w:rsidP="000D7F1C">
            <w:pPr>
              <w:keepNext/>
              <w:rPr>
                <w:rFonts w:ascii="Lora" w:hAnsi="Lora"/>
              </w:rPr>
            </w:pPr>
            <w:r w:rsidRPr="006F3FC1">
              <w:rPr>
                <w:rFonts w:ascii="Lora" w:hAnsi="Lora"/>
              </w:rPr>
              <w:t>Submission ID</w:t>
            </w:r>
          </w:p>
        </w:tc>
        <w:tc>
          <w:tcPr>
            <w:tcW w:w="6300" w:type="dxa"/>
          </w:tcPr>
          <w:p w14:paraId="73BFC66C" w14:textId="77777777" w:rsidR="00A75245" w:rsidRPr="006F3FC1" w:rsidRDefault="009A11A9" w:rsidP="000D7F1C">
            <w:pPr>
              <w:keepNext/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REG202500018</w:t>
            </w:r>
          </w:p>
        </w:tc>
      </w:tr>
      <w:tr w:rsidR="00684E04" w14:paraId="0E53EFA5" w14:textId="77777777" w:rsidTr="00B16DA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D9E1" w14:textId="77777777" w:rsidR="008B78F2" w:rsidRPr="006F3FC1" w:rsidRDefault="009A11A9" w:rsidP="000D7F1C">
            <w:pPr>
              <w:keepNext/>
              <w:rPr>
                <w:rFonts w:ascii="Lora" w:hAnsi="Lora"/>
              </w:rPr>
            </w:pPr>
            <w:r w:rsidRPr="006F3FC1">
              <w:rPr>
                <w:rFonts w:ascii="Lora" w:hAnsi="Lora"/>
              </w:rPr>
              <w:t>Funding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8A79" w14:textId="77777777" w:rsidR="008B78F2" w:rsidRPr="006F3FC1" w:rsidRDefault="009A11A9" w:rsidP="000D7F1C">
            <w:pPr>
              <w:keepNext/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Internal Funding</w:t>
            </w:r>
          </w:p>
        </w:tc>
      </w:tr>
    </w:tbl>
    <w:p w14:paraId="10B2DA6B" w14:textId="77777777" w:rsidR="00F73250" w:rsidRDefault="00F73250" w:rsidP="000C0956">
      <w:pPr>
        <w:pStyle w:val="Default"/>
        <w:spacing w:after="60"/>
        <w:ind w:left="1080"/>
        <w:rPr>
          <w:rFonts w:ascii="Lora" w:hAnsi="Lora"/>
          <w:noProof/>
        </w:rPr>
      </w:pPr>
    </w:p>
    <w:p w14:paraId="03800C60" w14:textId="7514EAD7" w:rsidR="001B6FF9" w:rsidRDefault="00F73250" w:rsidP="001B6FF9">
      <w:pPr>
        <w:pStyle w:val="Default"/>
        <w:spacing w:after="60"/>
        <w:ind w:left="1080"/>
        <w:rPr>
          <w:rFonts w:ascii="Lora" w:hAnsi="Lora"/>
          <w:noProof/>
        </w:rPr>
      </w:pPr>
      <w:r w:rsidRPr="0073202D">
        <w:rPr>
          <w:rFonts w:ascii="Lora" w:hAnsi="Lora"/>
          <w:b/>
          <w:color w:val="auto"/>
        </w:rPr>
        <w:t>Committee Discussion:</w:t>
      </w:r>
      <w:r w:rsidRPr="0073202D">
        <w:rPr>
          <w:rFonts w:ascii="Lora" w:hAnsi="Lora"/>
          <w:color w:val="auto"/>
        </w:rPr>
        <w:t xml:space="preserve"> </w:t>
      </w:r>
      <w:r w:rsidR="001B6FF9">
        <w:rPr>
          <w:rFonts w:ascii="Lora" w:hAnsi="Lora"/>
          <w:color w:val="auto"/>
        </w:rPr>
        <w:br/>
        <w:t xml:space="preserve">The initial submission and resubmission of this registration was reviewed at the November 11, </w:t>
      </w:r>
      <w:proofErr w:type="gramStart"/>
      <w:r w:rsidR="001B6FF9">
        <w:rPr>
          <w:rFonts w:ascii="Lora" w:hAnsi="Lora"/>
          <w:color w:val="auto"/>
        </w:rPr>
        <w:t>2025</w:t>
      </w:r>
      <w:proofErr w:type="gramEnd"/>
      <w:r w:rsidR="001B6FF9">
        <w:rPr>
          <w:rFonts w:ascii="Lora" w:hAnsi="Lora"/>
          <w:color w:val="auto"/>
        </w:rPr>
        <w:t xml:space="preserve"> and January 13, </w:t>
      </w:r>
      <w:proofErr w:type="gramStart"/>
      <w:r w:rsidR="001B6FF9">
        <w:rPr>
          <w:rFonts w:ascii="Lora" w:hAnsi="Lora"/>
          <w:color w:val="auto"/>
        </w:rPr>
        <w:t>2026</w:t>
      </w:r>
      <w:proofErr w:type="gramEnd"/>
      <w:r w:rsidR="001B6FF9">
        <w:rPr>
          <w:rFonts w:ascii="Lora" w:hAnsi="Lora"/>
          <w:color w:val="auto"/>
        </w:rPr>
        <w:t xml:space="preserve"> meetings, where the Committee voted to defer (table) them as they noted </w:t>
      </w:r>
      <w:r w:rsidR="001B6FF9" w:rsidRPr="006F3FC1">
        <w:rPr>
          <w:rFonts w:ascii="Lora" w:hAnsi="Lora"/>
          <w:noProof/>
        </w:rPr>
        <w:t>significant biosafety issues regarding the proposed PPE, training, and procedures</w:t>
      </w:r>
      <w:r w:rsidR="001B6FF9">
        <w:rPr>
          <w:rFonts w:ascii="Lora" w:hAnsi="Lora"/>
          <w:noProof/>
        </w:rPr>
        <w:t xml:space="preserve">, and a lack of clarity and details regarding the procedures as written. However, the </w:t>
      </w:r>
      <w:r w:rsidR="001B6FF9" w:rsidRPr="006F3FC1">
        <w:rPr>
          <w:rFonts w:ascii="Lora" w:hAnsi="Lora"/>
          <w:noProof/>
        </w:rPr>
        <w:t>Committee noted the investigator has made substantive modifications to the registration and SOPs</w:t>
      </w:r>
      <w:r w:rsidR="001B6FF9">
        <w:rPr>
          <w:rFonts w:ascii="Lora" w:hAnsi="Lora"/>
          <w:noProof/>
        </w:rPr>
        <w:t xml:space="preserve"> with this resubmission</w:t>
      </w:r>
      <w:r w:rsidR="001B6FF9" w:rsidRPr="006F3FC1">
        <w:rPr>
          <w:rFonts w:ascii="Lora" w:hAnsi="Lora"/>
          <w:noProof/>
        </w:rPr>
        <w:t xml:space="preserve">, and many of the prior concerns have been properly addressed. </w:t>
      </w:r>
      <w:r w:rsidR="00BB3589">
        <w:rPr>
          <w:rFonts w:ascii="Lora" w:hAnsi="Lora"/>
          <w:noProof/>
        </w:rPr>
        <w:t xml:space="preserve">Dr. </w:t>
      </w:r>
      <w:r w:rsidR="00BB3589" w:rsidRPr="006F3FC1">
        <w:rPr>
          <w:rFonts w:ascii="Lora" w:hAnsi="Lora"/>
          <w:noProof/>
        </w:rPr>
        <w:t>Symeonides</w:t>
      </w:r>
      <w:r w:rsidR="00BB3589">
        <w:rPr>
          <w:rFonts w:ascii="Lora" w:hAnsi="Lora"/>
          <w:noProof/>
        </w:rPr>
        <w:t xml:space="preserve"> joined the meeting during the discussion of the resubmission and acknowledged the Committee’s comments and concerns. Dr. </w:t>
      </w:r>
      <w:r w:rsidR="00BB3589" w:rsidRPr="006F3FC1">
        <w:rPr>
          <w:rFonts w:ascii="Lora" w:hAnsi="Lora"/>
          <w:noProof/>
        </w:rPr>
        <w:t xml:space="preserve">Symeonides </w:t>
      </w:r>
      <w:r w:rsidR="001B6FF9" w:rsidRPr="006F3FC1">
        <w:rPr>
          <w:rFonts w:ascii="Lora" w:hAnsi="Lora"/>
          <w:noProof/>
        </w:rPr>
        <w:t>will be asked to make a minor modification to the language used when spinning infectious HIV samples in shared spaces. In addition, the Committee has stipulated that ongoing post-approval monitoring will be conducted to ensure procedures are being performed as written and facility issues documented in prior inspections have been satisfactorily addressed.</w:t>
      </w:r>
    </w:p>
    <w:p w14:paraId="5799AD2B" w14:textId="6267671C" w:rsidR="00F73250" w:rsidRPr="000873D4" w:rsidRDefault="00F73250" w:rsidP="00F73250">
      <w:pPr>
        <w:pStyle w:val="Default"/>
        <w:spacing w:after="60"/>
        <w:ind w:left="1080"/>
        <w:rPr>
          <w:rFonts w:ascii="Lora" w:hAnsi="Lora"/>
        </w:rPr>
      </w:pPr>
    </w:p>
    <w:p w14:paraId="3D952942" w14:textId="64DB911B" w:rsidR="00F73250" w:rsidRDefault="00F73250" w:rsidP="00F73250">
      <w:pPr>
        <w:ind w:left="1080"/>
        <w:rPr>
          <w:rFonts w:ascii="Lora" w:hAnsi="Lora"/>
          <w:b/>
        </w:rPr>
      </w:pPr>
      <w:r w:rsidRPr="00A5022B">
        <w:rPr>
          <w:rFonts w:ascii="Lora" w:hAnsi="Lora"/>
          <w:b/>
        </w:rPr>
        <w:t>Motion:</w:t>
      </w:r>
      <w:r w:rsidRPr="00A5022B">
        <w:rPr>
          <w:rFonts w:ascii="Lora" w:hAnsi="Lora"/>
        </w:rPr>
        <w:t xml:space="preserve"> </w:t>
      </w:r>
      <w:r w:rsidR="001B6FF9" w:rsidRPr="00EA6715">
        <w:rPr>
          <w:rFonts w:ascii="Lora" w:hAnsi="Lora"/>
        </w:rPr>
        <w:t>Modifications required</w:t>
      </w:r>
      <w:r w:rsidRPr="00A5022B">
        <w:rPr>
          <w:rFonts w:ascii="Lora" w:hAnsi="Lora"/>
        </w:rPr>
        <w:br/>
      </w:r>
      <w:r w:rsidRPr="00A5022B">
        <w:rPr>
          <w:rFonts w:ascii="Lora" w:hAnsi="Lora"/>
        </w:rPr>
        <w:br/>
      </w:r>
      <w:r w:rsidRPr="00A5022B">
        <w:rPr>
          <w:rFonts w:ascii="Lora" w:hAnsi="Lora"/>
          <w:b/>
        </w:rPr>
        <w:t>Biosafety Containment Level:</w:t>
      </w:r>
      <w:r w:rsidRPr="00A5022B">
        <w:rPr>
          <w:rFonts w:ascii="Lora" w:hAnsi="Lora"/>
        </w:rPr>
        <w:t xml:space="preserve"> BSL-2</w:t>
      </w:r>
      <w:r w:rsidRPr="00A5022B">
        <w:rPr>
          <w:rFonts w:ascii="Lora" w:hAnsi="Lora"/>
        </w:rPr>
        <w:br/>
      </w:r>
      <w:r w:rsidRPr="00A5022B">
        <w:rPr>
          <w:rFonts w:ascii="Lora" w:hAnsi="Lora"/>
        </w:rPr>
        <w:br/>
      </w:r>
      <w:r w:rsidRPr="00A5022B">
        <w:rPr>
          <w:rFonts w:ascii="Lora" w:hAnsi="Lora"/>
          <w:b/>
          <w:bCs/>
        </w:rPr>
        <w:t>NIH Guidelines Section:</w:t>
      </w:r>
      <w:r>
        <w:rPr>
          <w:rFonts w:ascii="Lora" w:hAnsi="Lora"/>
          <w:b/>
          <w:bCs/>
        </w:rPr>
        <w:t xml:space="preserve"> </w:t>
      </w:r>
      <w:r>
        <w:rPr>
          <w:rFonts w:ascii="Lora" w:hAnsi="Lora"/>
        </w:rPr>
        <w:t>Sections III-D, III-D-1, III-E, III-E-1, III-F, III-F-1, and III-F-2</w:t>
      </w:r>
      <w:r w:rsidRPr="00A5022B">
        <w:rPr>
          <w:rFonts w:ascii="Lora" w:hAnsi="Lora"/>
          <w:b/>
          <w:bCs/>
        </w:rPr>
        <w:br/>
      </w:r>
      <w:r w:rsidRPr="00A5022B">
        <w:rPr>
          <w:rFonts w:ascii="Lora" w:hAnsi="Lora"/>
          <w:b/>
          <w:bCs/>
        </w:rPr>
        <w:br/>
        <w:t xml:space="preserve">Training: </w:t>
      </w:r>
      <w:r w:rsidRPr="00590F5E">
        <w:rPr>
          <w:rFonts w:ascii="Lora" w:hAnsi="Lora"/>
        </w:rPr>
        <w:t>All required IBC trainings have been completed by personnel</w:t>
      </w:r>
      <w:r w:rsidR="001C3CE7">
        <w:rPr>
          <w:rFonts w:ascii="Lora" w:hAnsi="Lora"/>
        </w:rPr>
        <w:t>.</w:t>
      </w:r>
      <w:r w:rsidRPr="00A5022B">
        <w:rPr>
          <w:rFonts w:ascii="Lora" w:hAnsi="Lora"/>
        </w:rPr>
        <w:br/>
      </w:r>
      <w:r w:rsidRPr="00A5022B">
        <w:rPr>
          <w:rFonts w:ascii="Lora" w:hAnsi="Lora"/>
        </w:rPr>
        <w:br/>
      </w:r>
      <w:bookmarkStart w:id="4" w:name="_Hlk213159924"/>
      <w:r w:rsidRPr="00A5022B">
        <w:rPr>
          <w:rFonts w:ascii="Lora" w:hAnsi="Lora"/>
          <w:b/>
        </w:rPr>
        <w:t>Additional Safety Requirements:</w:t>
      </w:r>
      <w:r w:rsidRPr="00A5022B">
        <w:rPr>
          <w:rFonts w:ascii="Lora" w:hAnsi="Lora"/>
        </w:rPr>
        <w:t xml:space="preserve"> </w:t>
      </w:r>
      <w:bookmarkEnd w:id="4"/>
      <w:r w:rsidR="001C3CE7">
        <w:rPr>
          <w:rFonts w:ascii="Lora" w:hAnsi="Lora"/>
          <w:noProof/>
        </w:rPr>
        <w:t>The C</w:t>
      </w:r>
      <w:r w:rsidR="001C3CE7" w:rsidRPr="006F3FC1">
        <w:rPr>
          <w:rFonts w:ascii="Lora" w:hAnsi="Lora"/>
          <w:noProof/>
        </w:rPr>
        <w:t>ommittee has stipulated that ongoing post-approval monitoring will be conducted to ensure procedures are being performed as written</w:t>
      </w:r>
      <w:r w:rsidR="001C3CE7">
        <w:rPr>
          <w:rFonts w:ascii="Lora" w:hAnsi="Lora"/>
          <w:noProof/>
        </w:rPr>
        <w:t>.</w:t>
      </w:r>
      <w:r w:rsidR="001C3CE7">
        <w:rPr>
          <w:rFonts w:ascii="Lora" w:hAnsi="Lora"/>
          <w:noProof/>
        </w:rPr>
        <w:br/>
      </w:r>
    </w:p>
    <w:p w14:paraId="1E5C8C44" w14:textId="77777777" w:rsidR="00F73250" w:rsidRPr="006F3FC1" w:rsidRDefault="00F73250" w:rsidP="00F73250">
      <w:pPr>
        <w:ind w:left="1080"/>
        <w:rPr>
          <w:rFonts w:ascii="Lora" w:hAnsi="Lora"/>
        </w:rPr>
      </w:pPr>
      <w:r w:rsidRPr="006F3FC1">
        <w:rPr>
          <w:rFonts w:ascii="Lora" w:hAnsi="Lora"/>
          <w:b/>
        </w:rPr>
        <w:t>Votes:</w:t>
      </w:r>
    </w:p>
    <w:p w14:paraId="5F7DC486" w14:textId="48392EDF" w:rsidR="00F73250" w:rsidRPr="006F3FC1" w:rsidRDefault="00F73250" w:rsidP="00F73250">
      <w:pPr>
        <w:ind w:left="1440"/>
        <w:rPr>
          <w:rFonts w:ascii="Lora" w:hAnsi="Lora"/>
        </w:rPr>
      </w:pPr>
      <w:r w:rsidRPr="006F3FC1">
        <w:rPr>
          <w:rFonts w:ascii="Lora" w:hAnsi="Lora"/>
          <w:b/>
        </w:rPr>
        <w:t>For</w:t>
      </w:r>
      <w:proofErr w:type="gramStart"/>
      <w:r w:rsidRPr="006F3FC1">
        <w:rPr>
          <w:rFonts w:ascii="Lora" w:hAnsi="Lora"/>
          <w:b/>
        </w:rPr>
        <w:t>:</w:t>
      </w:r>
      <w:r w:rsidRPr="006F3FC1">
        <w:rPr>
          <w:rFonts w:ascii="Lora" w:hAnsi="Lora"/>
        </w:rPr>
        <w:t xml:space="preserve"> </w:t>
      </w:r>
      <w:r w:rsidRPr="006F3FC1">
        <w:rPr>
          <w:rFonts w:ascii="Lora" w:hAnsi="Lora"/>
        </w:rPr>
        <w:tab/>
      </w:r>
      <w:r w:rsidR="001C3CE7">
        <w:rPr>
          <w:rFonts w:ascii="Lora" w:hAnsi="Lora"/>
          <w:noProof/>
        </w:rPr>
        <w:t>9</w:t>
      </w:r>
      <w:proofErr w:type="gramEnd"/>
    </w:p>
    <w:p w14:paraId="76E92EE1" w14:textId="77777777" w:rsidR="00F73250" w:rsidRPr="006F3FC1" w:rsidRDefault="00F73250" w:rsidP="00F73250">
      <w:pPr>
        <w:ind w:left="1440"/>
        <w:rPr>
          <w:rFonts w:ascii="Lora" w:hAnsi="Lora"/>
        </w:rPr>
      </w:pPr>
      <w:r w:rsidRPr="006F3FC1">
        <w:rPr>
          <w:rFonts w:ascii="Lora" w:hAnsi="Lora"/>
          <w:b/>
        </w:rPr>
        <w:t>Against</w:t>
      </w:r>
      <w:proofErr w:type="gramStart"/>
      <w:r w:rsidRPr="006F3FC1">
        <w:rPr>
          <w:rFonts w:ascii="Lora" w:hAnsi="Lora"/>
          <w:b/>
        </w:rPr>
        <w:t>:</w:t>
      </w:r>
      <w:r w:rsidRPr="006F3FC1">
        <w:rPr>
          <w:rFonts w:ascii="Lora" w:hAnsi="Lora"/>
        </w:rPr>
        <w:t xml:space="preserve"> </w:t>
      </w:r>
      <w:r w:rsidRPr="006F3FC1">
        <w:rPr>
          <w:rFonts w:ascii="Lora" w:hAnsi="Lora"/>
        </w:rPr>
        <w:tab/>
      </w:r>
      <w:r>
        <w:rPr>
          <w:rFonts w:ascii="Lora" w:hAnsi="Lora"/>
        </w:rPr>
        <w:t>0</w:t>
      </w:r>
      <w:proofErr w:type="gramEnd"/>
    </w:p>
    <w:p w14:paraId="6AB864A6" w14:textId="77777777" w:rsidR="00F73250" w:rsidRPr="006F3FC1" w:rsidRDefault="00F73250" w:rsidP="00F73250">
      <w:pPr>
        <w:ind w:left="1440"/>
        <w:rPr>
          <w:rFonts w:ascii="Lora" w:hAnsi="Lora"/>
        </w:rPr>
      </w:pPr>
      <w:proofErr w:type="gramStart"/>
      <w:r w:rsidRPr="006F3FC1">
        <w:rPr>
          <w:rFonts w:ascii="Lora" w:hAnsi="Lora"/>
          <w:b/>
        </w:rPr>
        <w:t>Recused:</w:t>
      </w:r>
      <w:r w:rsidRPr="006F3FC1">
        <w:rPr>
          <w:rFonts w:ascii="Lora" w:hAnsi="Lora"/>
        </w:rPr>
        <w:t xml:space="preserve"> </w:t>
      </w:r>
      <w:r w:rsidRPr="006F3FC1">
        <w:rPr>
          <w:rFonts w:ascii="Lora" w:hAnsi="Lora"/>
        </w:rPr>
        <w:tab/>
      </w:r>
      <w:r>
        <w:rPr>
          <w:rFonts w:ascii="Lora" w:hAnsi="Lora"/>
        </w:rPr>
        <w:t>0</w:t>
      </w:r>
      <w:proofErr w:type="gramEnd"/>
    </w:p>
    <w:p w14:paraId="3EFA1856" w14:textId="77777777" w:rsidR="00F73250" w:rsidRPr="006F3FC1" w:rsidRDefault="00F73250" w:rsidP="00F73250">
      <w:pPr>
        <w:ind w:left="1440"/>
        <w:rPr>
          <w:rFonts w:ascii="Lora" w:hAnsi="Lora"/>
        </w:rPr>
      </w:pPr>
      <w:r w:rsidRPr="006F3FC1">
        <w:rPr>
          <w:rFonts w:ascii="Lora" w:hAnsi="Lora"/>
          <w:b/>
        </w:rPr>
        <w:t>Abstained:</w:t>
      </w:r>
      <w:r w:rsidRPr="006F3FC1">
        <w:rPr>
          <w:rFonts w:ascii="Lora" w:hAnsi="Lora"/>
        </w:rPr>
        <w:tab/>
      </w:r>
      <w:r>
        <w:rPr>
          <w:rFonts w:ascii="Lora" w:hAnsi="Lora"/>
        </w:rPr>
        <w:t>0</w:t>
      </w:r>
    </w:p>
    <w:p w14:paraId="080EABFB" w14:textId="77777777" w:rsidR="00684E04" w:rsidRPr="006F3FC1" w:rsidRDefault="00684E04" w:rsidP="001B6FF9">
      <w:pPr>
        <w:pStyle w:val="Default"/>
        <w:spacing w:after="60"/>
        <w:rPr>
          <w:rFonts w:ascii="Lora" w:hAnsi="Lora"/>
        </w:rPr>
      </w:pPr>
    </w:p>
    <w:p w14:paraId="35E87761" w14:textId="77777777" w:rsidR="000C0956" w:rsidRDefault="009A11A9" w:rsidP="000C0956">
      <w:pPr>
        <w:pStyle w:val="Default"/>
        <w:spacing w:after="60"/>
        <w:ind w:left="1080"/>
        <w:rPr>
          <w:rFonts w:ascii="Lora" w:hAnsi="Lora"/>
        </w:rPr>
      </w:pPr>
      <w:r w:rsidRPr="006F3FC1">
        <w:rPr>
          <w:rFonts w:ascii="Lora" w:hAnsi="Lora"/>
          <w:noProof/>
        </w:rPr>
        <w:t>Dr. Podnecky left the meeting before voting of this submission. Dr. Oetjen voted in place of Dr. Knodler.</w:t>
      </w:r>
    </w:p>
    <w:p w14:paraId="71C7236A" w14:textId="58F222E4" w:rsidR="00A75245" w:rsidRPr="001B6FF9" w:rsidRDefault="00A75245" w:rsidP="00BE5D35">
      <w:pPr>
        <w:pStyle w:val="Default"/>
        <w:rPr>
          <w:rFonts w:ascii="Lora" w:hAnsi="Lora"/>
          <w:color w:val="0A0A0A"/>
        </w:rPr>
      </w:pPr>
    </w:p>
    <w:p w14:paraId="7FA699A2" w14:textId="77777777" w:rsidR="00FB1A7D" w:rsidRPr="006F3FC1" w:rsidRDefault="009A11A9" w:rsidP="001351F7">
      <w:pPr>
        <w:numPr>
          <w:ilvl w:val="0"/>
          <w:numId w:val="1"/>
        </w:numPr>
        <w:rPr>
          <w:rFonts w:ascii="Lora" w:hAnsi="Lora"/>
          <w:b/>
        </w:rPr>
      </w:pPr>
      <w:r w:rsidRPr="006F3FC1">
        <w:rPr>
          <w:rFonts w:ascii="Lora" w:hAnsi="Lora"/>
          <w:b/>
        </w:rPr>
        <w:t>Review</w:t>
      </w:r>
      <w:r w:rsidR="00757C97" w:rsidRPr="006F3FC1">
        <w:rPr>
          <w:rFonts w:ascii="Lora" w:hAnsi="Lora"/>
          <w:b/>
        </w:rPr>
        <w:t xml:space="preserve"> of </w:t>
      </w:r>
      <w:r w:rsidR="00A052C5" w:rsidRPr="006F3FC1">
        <w:rPr>
          <w:rFonts w:ascii="Lora" w:hAnsi="Lora"/>
          <w:b/>
          <w:noProof/>
        </w:rPr>
        <w:t>REG202500013</w:t>
      </w:r>
    </w:p>
    <w:p w14:paraId="3560CD12" w14:textId="77777777" w:rsidR="000D7F1C" w:rsidRPr="006F3FC1" w:rsidRDefault="000D7F1C" w:rsidP="000D7F1C">
      <w:pPr>
        <w:pStyle w:val="Default"/>
        <w:rPr>
          <w:rFonts w:ascii="Lora" w:hAnsi="Lora"/>
        </w:rPr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6300"/>
      </w:tblGrid>
      <w:tr w:rsidR="00684E04" w14:paraId="6F2E3935" w14:textId="77777777" w:rsidTr="00AF06C5">
        <w:tc>
          <w:tcPr>
            <w:tcW w:w="2430" w:type="dxa"/>
          </w:tcPr>
          <w:p w14:paraId="5DA7F0B2" w14:textId="77777777" w:rsidR="008B78F2" w:rsidRPr="006F3FC1" w:rsidRDefault="009A11A9" w:rsidP="000D7F1C">
            <w:pPr>
              <w:keepNext/>
              <w:rPr>
                <w:rFonts w:ascii="Lora" w:hAnsi="Lora"/>
              </w:rPr>
            </w:pPr>
            <w:r w:rsidRPr="006F3FC1">
              <w:rPr>
                <w:rFonts w:ascii="Lora" w:hAnsi="Lora"/>
              </w:rPr>
              <w:t>Title:</w:t>
            </w:r>
          </w:p>
        </w:tc>
        <w:tc>
          <w:tcPr>
            <w:tcW w:w="6300" w:type="dxa"/>
          </w:tcPr>
          <w:p w14:paraId="0EC9CF9B" w14:textId="77777777" w:rsidR="008B78F2" w:rsidRPr="006F3FC1" w:rsidRDefault="009A11A9" w:rsidP="000D7F1C">
            <w:pPr>
              <w:keepNext/>
              <w:rPr>
                <w:rFonts w:ascii="Lora" w:hAnsi="Lora"/>
              </w:rPr>
            </w:pPr>
            <w:r>
              <w:rPr>
                <w:rFonts w:ascii="Lora" w:hAnsi="Lora"/>
                <w:noProof/>
              </w:rPr>
              <w:t>Honce BSL-2</w:t>
            </w:r>
          </w:p>
        </w:tc>
      </w:tr>
      <w:tr w:rsidR="00684E04" w14:paraId="308A09A1" w14:textId="77777777" w:rsidTr="00AF06C5">
        <w:tc>
          <w:tcPr>
            <w:tcW w:w="2430" w:type="dxa"/>
          </w:tcPr>
          <w:p w14:paraId="5B55A688" w14:textId="77777777" w:rsidR="008B78F2" w:rsidRPr="006F3FC1" w:rsidRDefault="009A11A9" w:rsidP="000D7F1C">
            <w:pPr>
              <w:keepNext/>
              <w:rPr>
                <w:rFonts w:ascii="Lora" w:hAnsi="Lora"/>
              </w:rPr>
            </w:pPr>
            <w:r w:rsidRPr="006F3FC1">
              <w:rPr>
                <w:rFonts w:ascii="Lora" w:hAnsi="Lora"/>
              </w:rPr>
              <w:t>Investigator:</w:t>
            </w:r>
          </w:p>
        </w:tc>
        <w:tc>
          <w:tcPr>
            <w:tcW w:w="6300" w:type="dxa"/>
          </w:tcPr>
          <w:p w14:paraId="7FE2880B" w14:textId="77777777" w:rsidR="008B78F2" w:rsidRPr="006F3FC1" w:rsidRDefault="009A11A9" w:rsidP="000D7F1C">
            <w:pPr>
              <w:keepNext/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Rebekah</w:t>
            </w:r>
            <w:r w:rsidRPr="006F3FC1">
              <w:rPr>
                <w:rFonts w:ascii="Lora" w:hAnsi="Lora"/>
              </w:rPr>
              <w:t xml:space="preserve"> </w:t>
            </w:r>
            <w:r w:rsidRPr="006F3FC1">
              <w:rPr>
                <w:rFonts w:ascii="Lora" w:hAnsi="Lora"/>
                <w:noProof/>
              </w:rPr>
              <w:t>Honce</w:t>
            </w:r>
          </w:p>
        </w:tc>
      </w:tr>
      <w:tr w:rsidR="00684E04" w14:paraId="4F5E1202" w14:textId="77777777" w:rsidTr="00AF06C5">
        <w:tc>
          <w:tcPr>
            <w:tcW w:w="2430" w:type="dxa"/>
          </w:tcPr>
          <w:p w14:paraId="3AA0343D" w14:textId="77777777" w:rsidR="00A75245" w:rsidRPr="006F3FC1" w:rsidRDefault="009A11A9" w:rsidP="000D7F1C">
            <w:pPr>
              <w:keepNext/>
              <w:rPr>
                <w:rFonts w:ascii="Lora" w:hAnsi="Lora"/>
              </w:rPr>
            </w:pPr>
            <w:r w:rsidRPr="006F3FC1">
              <w:rPr>
                <w:rFonts w:ascii="Lora" w:hAnsi="Lora"/>
              </w:rPr>
              <w:t>Submission ID</w:t>
            </w:r>
          </w:p>
        </w:tc>
        <w:tc>
          <w:tcPr>
            <w:tcW w:w="6300" w:type="dxa"/>
          </w:tcPr>
          <w:p w14:paraId="2F00DE54" w14:textId="77777777" w:rsidR="00A75245" w:rsidRPr="006F3FC1" w:rsidRDefault="009A11A9" w:rsidP="000D7F1C">
            <w:pPr>
              <w:keepNext/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REG202500013</w:t>
            </w:r>
          </w:p>
        </w:tc>
      </w:tr>
      <w:tr w:rsidR="00684E04" w14:paraId="5631979E" w14:textId="77777777" w:rsidTr="00B16DA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BA3B" w14:textId="77777777" w:rsidR="008B78F2" w:rsidRPr="006F3FC1" w:rsidRDefault="009A11A9" w:rsidP="000D7F1C">
            <w:pPr>
              <w:keepNext/>
              <w:rPr>
                <w:rFonts w:ascii="Lora" w:hAnsi="Lora"/>
              </w:rPr>
            </w:pPr>
            <w:r w:rsidRPr="006F3FC1">
              <w:rPr>
                <w:rFonts w:ascii="Lora" w:hAnsi="Lora"/>
              </w:rPr>
              <w:t>Funding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4BAB" w14:textId="77777777" w:rsidR="008B78F2" w:rsidRPr="006F3FC1" w:rsidRDefault="009A11A9" w:rsidP="000D7F1C">
            <w:pPr>
              <w:keepNext/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National Institutes of Health/NIH</w:t>
            </w:r>
          </w:p>
        </w:tc>
      </w:tr>
    </w:tbl>
    <w:p w14:paraId="6541B517" w14:textId="77777777" w:rsidR="002B132C" w:rsidRDefault="002B132C" w:rsidP="002B132C">
      <w:pPr>
        <w:pStyle w:val="Default"/>
        <w:spacing w:after="60"/>
        <w:ind w:left="1080"/>
        <w:rPr>
          <w:rFonts w:ascii="Lora" w:hAnsi="Lora"/>
          <w:b/>
          <w:color w:val="auto"/>
        </w:rPr>
      </w:pPr>
    </w:p>
    <w:p w14:paraId="70314DD6" w14:textId="77777777" w:rsidR="002B132C" w:rsidRDefault="002B132C" w:rsidP="002B132C">
      <w:pPr>
        <w:pStyle w:val="Default"/>
        <w:spacing w:after="60"/>
        <w:ind w:left="1080"/>
        <w:rPr>
          <w:rFonts w:ascii="Lora" w:hAnsi="Lora"/>
          <w:noProof/>
        </w:rPr>
      </w:pPr>
      <w:r w:rsidRPr="0073202D">
        <w:rPr>
          <w:rFonts w:ascii="Lora" w:hAnsi="Lora"/>
          <w:b/>
          <w:color w:val="auto"/>
        </w:rPr>
        <w:t>Committee Discussion:</w:t>
      </w:r>
      <w:r w:rsidRPr="0073202D">
        <w:rPr>
          <w:rFonts w:ascii="Lora" w:hAnsi="Lora"/>
          <w:color w:val="auto"/>
        </w:rPr>
        <w:t xml:space="preserve"> </w:t>
      </w:r>
      <w:r>
        <w:rPr>
          <w:rFonts w:ascii="Lora" w:hAnsi="Lora"/>
          <w:color w:val="auto"/>
        </w:rPr>
        <w:br/>
      </w:r>
      <w:r>
        <w:rPr>
          <w:rFonts w:ascii="Lora" w:hAnsi="Lora"/>
          <w:noProof/>
        </w:rPr>
        <w:t xml:space="preserve">This new registration </w:t>
      </w:r>
      <w:r w:rsidRPr="002B132C">
        <w:rPr>
          <w:rFonts w:ascii="Lora" w:hAnsi="Lora"/>
          <w:noProof/>
        </w:rPr>
        <w:t>focuses on surveillance of reservoir hosts of zoonotic viruses to determine virus prevalence, a</w:t>
      </w:r>
      <w:r>
        <w:rPr>
          <w:rFonts w:ascii="Lora" w:hAnsi="Lora"/>
          <w:noProof/>
        </w:rPr>
        <w:t>nd aims to study the</w:t>
      </w:r>
      <w:r w:rsidRPr="002B132C">
        <w:rPr>
          <w:rFonts w:ascii="Lora" w:hAnsi="Lora"/>
          <w:noProof/>
        </w:rPr>
        <w:t xml:space="preserve"> host-virus responses to gauge potential host spillovers. Surveillance will be performed in wild small mammal populations to examine arenavirus and hantavirus (BSL</w:t>
      </w:r>
      <w:r>
        <w:rPr>
          <w:rFonts w:ascii="Lora" w:hAnsi="Lora"/>
          <w:noProof/>
        </w:rPr>
        <w:t>-</w:t>
      </w:r>
      <w:r w:rsidRPr="002B132C">
        <w:rPr>
          <w:rFonts w:ascii="Lora" w:hAnsi="Lora"/>
          <w:noProof/>
        </w:rPr>
        <w:t>3) prevalence, and in agricultural herds of cattle and chicken for influenza (BSL</w:t>
      </w:r>
      <w:r>
        <w:rPr>
          <w:rFonts w:ascii="Lora" w:hAnsi="Lora"/>
          <w:noProof/>
        </w:rPr>
        <w:t>-</w:t>
      </w:r>
      <w:r w:rsidRPr="002B132C">
        <w:rPr>
          <w:rFonts w:ascii="Lora" w:hAnsi="Lora"/>
          <w:noProof/>
        </w:rPr>
        <w:t xml:space="preserve">2/3) serology. Tissues from trapped whole small mammals will be harvested, as well as tissue samples from agricultural herd animals for serology and other basic diagnostics to determine appropriate biosafety containment. </w:t>
      </w:r>
    </w:p>
    <w:p w14:paraId="11DA4628" w14:textId="2E83F0F2" w:rsidR="002B132C" w:rsidRDefault="002B132C" w:rsidP="002B132C">
      <w:pPr>
        <w:pStyle w:val="Default"/>
        <w:spacing w:after="60"/>
        <w:ind w:left="1080"/>
        <w:rPr>
          <w:rFonts w:ascii="Lora" w:hAnsi="Lora"/>
          <w:noProof/>
        </w:rPr>
      </w:pPr>
      <w:r>
        <w:rPr>
          <w:rFonts w:ascii="Lora" w:hAnsi="Lora"/>
          <w:noProof/>
        </w:rPr>
        <w:br/>
      </w:r>
      <w:r w:rsidRPr="002B132C">
        <w:rPr>
          <w:rFonts w:ascii="Lora" w:hAnsi="Lora"/>
          <w:noProof/>
        </w:rPr>
        <w:t>The Committee noted some inconsistencies between the registration and SOPs and required clarifications for the setup of the spaces for handling isolates, the protocol for destroying/moving RG3 positive specimens, and decontamination methods. The Committee has stipulated that a satisfactory on-site risk assessment must be completed before approval is granted.</w:t>
      </w:r>
    </w:p>
    <w:p w14:paraId="7DC22B51" w14:textId="77777777" w:rsidR="002B132C" w:rsidRPr="000873D4" w:rsidRDefault="002B132C" w:rsidP="002B132C">
      <w:pPr>
        <w:pStyle w:val="Default"/>
        <w:spacing w:after="60"/>
        <w:ind w:left="1080"/>
        <w:rPr>
          <w:rFonts w:ascii="Lora" w:hAnsi="Lora"/>
        </w:rPr>
      </w:pPr>
    </w:p>
    <w:p w14:paraId="1D04CADF" w14:textId="49981FE1" w:rsidR="002B132C" w:rsidRDefault="002B132C" w:rsidP="002B132C">
      <w:pPr>
        <w:ind w:left="1080"/>
        <w:rPr>
          <w:rFonts w:ascii="Lora" w:hAnsi="Lora"/>
          <w:b/>
        </w:rPr>
      </w:pPr>
      <w:r w:rsidRPr="00A5022B">
        <w:rPr>
          <w:rFonts w:ascii="Lora" w:hAnsi="Lora"/>
          <w:b/>
        </w:rPr>
        <w:t>Motion:</w:t>
      </w:r>
      <w:r w:rsidRPr="00A5022B">
        <w:rPr>
          <w:rFonts w:ascii="Lora" w:hAnsi="Lora"/>
        </w:rPr>
        <w:t xml:space="preserve"> </w:t>
      </w:r>
      <w:r w:rsidRPr="00EA6715">
        <w:rPr>
          <w:rFonts w:ascii="Lora" w:hAnsi="Lora"/>
        </w:rPr>
        <w:t>Modifications required</w:t>
      </w:r>
      <w:r w:rsidRPr="00A5022B">
        <w:rPr>
          <w:rFonts w:ascii="Lora" w:hAnsi="Lora"/>
        </w:rPr>
        <w:br/>
      </w:r>
      <w:r w:rsidRPr="00A5022B">
        <w:rPr>
          <w:rFonts w:ascii="Lora" w:hAnsi="Lora"/>
        </w:rPr>
        <w:br/>
      </w:r>
      <w:r w:rsidRPr="00A5022B">
        <w:rPr>
          <w:rFonts w:ascii="Lora" w:hAnsi="Lora"/>
          <w:b/>
        </w:rPr>
        <w:t>Biosafety Containment Level:</w:t>
      </w:r>
      <w:r w:rsidRPr="00A5022B">
        <w:rPr>
          <w:rFonts w:ascii="Lora" w:hAnsi="Lora"/>
        </w:rPr>
        <w:t xml:space="preserve"> BSL-2</w:t>
      </w:r>
      <w:r w:rsidRPr="00A5022B">
        <w:rPr>
          <w:rFonts w:ascii="Lora" w:hAnsi="Lora"/>
        </w:rPr>
        <w:br/>
      </w:r>
      <w:r w:rsidRPr="00A5022B">
        <w:rPr>
          <w:rFonts w:ascii="Lora" w:hAnsi="Lora"/>
        </w:rPr>
        <w:br/>
      </w:r>
      <w:r w:rsidRPr="00A5022B">
        <w:rPr>
          <w:rFonts w:ascii="Lora" w:hAnsi="Lora"/>
          <w:b/>
          <w:bCs/>
        </w:rPr>
        <w:t>NIH Guidelines Section:</w:t>
      </w:r>
      <w:r>
        <w:rPr>
          <w:rFonts w:ascii="Lora" w:hAnsi="Lora"/>
          <w:b/>
          <w:bCs/>
        </w:rPr>
        <w:t xml:space="preserve"> </w:t>
      </w:r>
      <w:r>
        <w:rPr>
          <w:rFonts w:ascii="Lora" w:hAnsi="Lora"/>
        </w:rPr>
        <w:t>Sections III-D, III-E, III-F</w:t>
      </w:r>
      <w:r w:rsidRPr="00A5022B">
        <w:rPr>
          <w:rFonts w:ascii="Lora" w:hAnsi="Lora"/>
          <w:b/>
          <w:bCs/>
        </w:rPr>
        <w:br/>
      </w:r>
      <w:r w:rsidRPr="00A5022B">
        <w:rPr>
          <w:rFonts w:ascii="Lora" w:hAnsi="Lora"/>
          <w:b/>
          <w:bCs/>
        </w:rPr>
        <w:br/>
        <w:t xml:space="preserve">Training: </w:t>
      </w:r>
      <w:r w:rsidRPr="00590F5E">
        <w:rPr>
          <w:rFonts w:ascii="Lora" w:hAnsi="Lora"/>
        </w:rPr>
        <w:t>All required IBC trainings have been completed by personnel</w:t>
      </w:r>
      <w:r>
        <w:rPr>
          <w:rFonts w:ascii="Lora" w:hAnsi="Lora"/>
        </w:rPr>
        <w:t>.</w:t>
      </w:r>
      <w:r w:rsidRPr="00A5022B">
        <w:rPr>
          <w:rFonts w:ascii="Lora" w:hAnsi="Lora"/>
        </w:rPr>
        <w:br/>
      </w:r>
      <w:r w:rsidRPr="00A5022B">
        <w:rPr>
          <w:rFonts w:ascii="Lora" w:hAnsi="Lora"/>
        </w:rPr>
        <w:br/>
      </w:r>
      <w:r w:rsidRPr="00A5022B">
        <w:rPr>
          <w:rFonts w:ascii="Lora" w:hAnsi="Lora"/>
          <w:b/>
        </w:rPr>
        <w:t>Additional Safety Requirements:</w:t>
      </w:r>
      <w:r w:rsidRPr="00A5022B">
        <w:rPr>
          <w:rFonts w:ascii="Lora" w:hAnsi="Lora"/>
        </w:rPr>
        <w:t xml:space="preserve"> </w:t>
      </w:r>
      <w:r>
        <w:rPr>
          <w:rFonts w:ascii="Lora" w:hAnsi="Lora"/>
          <w:noProof/>
        </w:rPr>
        <w:t xml:space="preserve">The on-site risk assessement has not been conducted by the biosafety officer yet, and the Committee has stipulated that approval will be held until a satisfactory risk assessment has been completed. </w:t>
      </w:r>
      <w:r>
        <w:rPr>
          <w:rFonts w:ascii="Lora" w:hAnsi="Lora"/>
          <w:noProof/>
        </w:rPr>
        <w:br/>
      </w:r>
    </w:p>
    <w:p w14:paraId="5BE79E02" w14:textId="77777777" w:rsidR="002B132C" w:rsidRPr="006F3FC1" w:rsidRDefault="002B132C" w:rsidP="002B132C">
      <w:pPr>
        <w:ind w:left="1080"/>
        <w:rPr>
          <w:rFonts w:ascii="Lora" w:hAnsi="Lora"/>
        </w:rPr>
      </w:pPr>
      <w:r w:rsidRPr="006F3FC1">
        <w:rPr>
          <w:rFonts w:ascii="Lora" w:hAnsi="Lora"/>
          <w:b/>
        </w:rPr>
        <w:t>Votes:</w:t>
      </w:r>
    </w:p>
    <w:p w14:paraId="5FA59A20" w14:textId="69BF45FD" w:rsidR="002B132C" w:rsidRPr="006F3FC1" w:rsidRDefault="002B132C" w:rsidP="002B132C">
      <w:pPr>
        <w:ind w:left="1440"/>
        <w:rPr>
          <w:rFonts w:ascii="Lora" w:hAnsi="Lora"/>
        </w:rPr>
      </w:pPr>
      <w:r w:rsidRPr="006F3FC1">
        <w:rPr>
          <w:rFonts w:ascii="Lora" w:hAnsi="Lora"/>
          <w:b/>
        </w:rPr>
        <w:t>For</w:t>
      </w:r>
      <w:proofErr w:type="gramStart"/>
      <w:r w:rsidRPr="006F3FC1">
        <w:rPr>
          <w:rFonts w:ascii="Lora" w:hAnsi="Lora"/>
          <w:b/>
        </w:rPr>
        <w:t>:</w:t>
      </w:r>
      <w:r w:rsidRPr="006F3FC1">
        <w:rPr>
          <w:rFonts w:ascii="Lora" w:hAnsi="Lora"/>
        </w:rPr>
        <w:t xml:space="preserve"> </w:t>
      </w:r>
      <w:r w:rsidRPr="006F3FC1">
        <w:rPr>
          <w:rFonts w:ascii="Lora" w:hAnsi="Lora"/>
        </w:rPr>
        <w:tab/>
      </w:r>
      <w:r>
        <w:rPr>
          <w:rFonts w:ascii="Lora" w:hAnsi="Lora"/>
          <w:noProof/>
        </w:rPr>
        <w:t>8</w:t>
      </w:r>
      <w:proofErr w:type="gramEnd"/>
    </w:p>
    <w:p w14:paraId="6F16B0F0" w14:textId="77777777" w:rsidR="002B132C" w:rsidRPr="006F3FC1" w:rsidRDefault="002B132C" w:rsidP="002B132C">
      <w:pPr>
        <w:ind w:left="1440"/>
        <w:rPr>
          <w:rFonts w:ascii="Lora" w:hAnsi="Lora"/>
        </w:rPr>
      </w:pPr>
      <w:r w:rsidRPr="006F3FC1">
        <w:rPr>
          <w:rFonts w:ascii="Lora" w:hAnsi="Lora"/>
          <w:b/>
        </w:rPr>
        <w:t>Against</w:t>
      </w:r>
      <w:proofErr w:type="gramStart"/>
      <w:r w:rsidRPr="006F3FC1">
        <w:rPr>
          <w:rFonts w:ascii="Lora" w:hAnsi="Lora"/>
          <w:b/>
        </w:rPr>
        <w:t>:</w:t>
      </w:r>
      <w:r w:rsidRPr="006F3FC1">
        <w:rPr>
          <w:rFonts w:ascii="Lora" w:hAnsi="Lora"/>
        </w:rPr>
        <w:t xml:space="preserve"> </w:t>
      </w:r>
      <w:r w:rsidRPr="006F3FC1">
        <w:rPr>
          <w:rFonts w:ascii="Lora" w:hAnsi="Lora"/>
        </w:rPr>
        <w:tab/>
      </w:r>
      <w:r>
        <w:rPr>
          <w:rFonts w:ascii="Lora" w:hAnsi="Lora"/>
        </w:rPr>
        <w:t>0</w:t>
      </w:r>
      <w:proofErr w:type="gramEnd"/>
    </w:p>
    <w:p w14:paraId="548ED5EE" w14:textId="77777777" w:rsidR="002B132C" w:rsidRPr="006F3FC1" w:rsidRDefault="002B132C" w:rsidP="002B132C">
      <w:pPr>
        <w:ind w:left="1440"/>
        <w:rPr>
          <w:rFonts w:ascii="Lora" w:hAnsi="Lora"/>
        </w:rPr>
      </w:pPr>
      <w:proofErr w:type="gramStart"/>
      <w:r w:rsidRPr="006F3FC1">
        <w:rPr>
          <w:rFonts w:ascii="Lora" w:hAnsi="Lora"/>
          <w:b/>
        </w:rPr>
        <w:t>Recused:</w:t>
      </w:r>
      <w:r w:rsidRPr="006F3FC1">
        <w:rPr>
          <w:rFonts w:ascii="Lora" w:hAnsi="Lora"/>
        </w:rPr>
        <w:t xml:space="preserve"> </w:t>
      </w:r>
      <w:r w:rsidRPr="006F3FC1">
        <w:rPr>
          <w:rFonts w:ascii="Lora" w:hAnsi="Lora"/>
        </w:rPr>
        <w:tab/>
      </w:r>
      <w:r>
        <w:rPr>
          <w:rFonts w:ascii="Lora" w:hAnsi="Lora"/>
        </w:rPr>
        <w:t>0</w:t>
      </w:r>
      <w:proofErr w:type="gramEnd"/>
    </w:p>
    <w:p w14:paraId="06B1F749" w14:textId="4142720A" w:rsidR="002B132C" w:rsidRPr="006F3FC1" w:rsidRDefault="002B132C" w:rsidP="002B132C">
      <w:pPr>
        <w:ind w:left="1440"/>
        <w:rPr>
          <w:rFonts w:ascii="Lora" w:hAnsi="Lora"/>
        </w:rPr>
      </w:pPr>
      <w:r w:rsidRPr="006F3FC1">
        <w:rPr>
          <w:rFonts w:ascii="Lora" w:hAnsi="Lora"/>
          <w:b/>
        </w:rPr>
        <w:t>Abstained:</w:t>
      </w:r>
      <w:r w:rsidRPr="006F3FC1">
        <w:rPr>
          <w:rFonts w:ascii="Lora" w:hAnsi="Lora"/>
        </w:rPr>
        <w:tab/>
      </w:r>
      <w:r>
        <w:rPr>
          <w:rFonts w:ascii="Lora" w:hAnsi="Lora"/>
        </w:rPr>
        <w:t>1</w:t>
      </w:r>
    </w:p>
    <w:p w14:paraId="1CC09E2D" w14:textId="77777777" w:rsidR="00684E04" w:rsidRPr="006F3FC1" w:rsidRDefault="00684E04" w:rsidP="002B132C">
      <w:pPr>
        <w:pStyle w:val="Default"/>
        <w:spacing w:after="60"/>
        <w:rPr>
          <w:rFonts w:ascii="Lora" w:hAnsi="Lora"/>
        </w:rPr>
      </w:pPr>
    </w:p>
    <w:p w14:paraId="2480EA55" w14:textId="16F37DB6" w:rsidR="00684E04" w:rsidRPr="006F3FC1" w:rsidRDefault="009A11A9" w:rsidP="000C0956">
      <w:pPr>
        <w:pStyle w:val="Default"/>
        <w:spacing w:after="60"/>
        <w:ind w:left="1080"/>
        <w:rPr>
          <w:rFonts w:ascii="Lora" w:hAnsi="Lora"/>
        </w:rPr>
      </w:pPr>
      <w:r w:rsidRPr="006F3FC1">
        <w:rPr>
          <w:rFonts w:ascii="Lora" w:hAnsi="Lora"/>
          <w:noProof/>
        </w:rPr>
        <w:t xml:space="preserve">Dr. Podnecky left the meeting before voting of this submission. Dr. Oetjen voted in place of Dr. Knodler. </w:t>
      </w:r>
      <w:r w:rsidR="00BB3589">
        <w:rPr>
          <w:rFonts w:ascii="Lora" w:hAnsi="Lora"/>
          <w:noProof/>
        </w:rPr>
        <w:t>Dr. Botten abstained from voting.</w:t>
      </w:r>
    </w:p>
    <w:p w14:paraId="03F3E65C" w14:textId="77777777" w:rsidR="002B132C" w:rsidRPr="00903B85" w:rsidRDefault="002B132C" w:rsidP="00937293">
      <w:pPr>
        <w:pStyle w:val="Default"/>
        <w:spacing w:after="60"/>
        <w:rPr>
          <w:rFonts w:ascii="Lora" w:hAnsi="Lora"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9558"/>
      </w:tblGrid>
      <w:tr w:rsidR="002B132C" w14:paraId="2880DFD9" w14:textId="77777777" w:rsidTr="00B40259">
        <w:tc>
          <w:tcPr>
            <w:tcW w:w="9558" w:type="dxa"/>
            <w:shd w:val="clear" w:color="auto" w:fill="000000"/>
            <w:hideMark/>
          </w:tcPr>
          <w:p w14:paraId="3ED9117E" w14:textId="77777777" w:rsidR="002B132C" w:rsidRPr="006F3FC1" w:rsidRDefault="002B132C" w:rsidP="00B40259">
            <w:pPr>
              <w:ind w:right="-720"/>
              <w:rPr>
                <w:rFonts w:ascii="Lora" w:hAnsi="Lora"/>
                <w:b/>
              </w:rPr>
            </w:pPr>
            <w:bookmarkStart w:id="5" w:name="_Hlk202429255"/>
            <w:r w:rsidRPr="006F3FC1">
              <w:rPr>
                <w:rFonts w:ascii="Lora" w:hAnsi="Lora"/>
                <w:b/>
              </w:rPr>
              <w:t>REVIEW OF INCIDENTS</w:t>
            </w:r>
          </w:p>
        </w:tc>
      </w:tr>
      <w:bookmarkEnd w:id="5"/>
    </w:tbl>
    <w:p w14:paraId="73184FD6" w14:textId="77777777" w:rsidR="002B132C" w:rsidRPr="006F3FC1" w:rsidRDefault="002B132C" w:rsidP="002B132C">
      <w:pPr>
        <w:pStyle w:val="Default"/>
        <w:rPr>
          <w:rFonts w:ascii="Lora" w:hAnsi="Lora"/>
          <w:sz w:val="4"/>
          <w:szCs w:val="4"/>
        </w:rPr>
      </w:pPr>
    </w:p>
    <w:p w14:paraId="06BBB3F1" w14:textId="77777777" w:rsidR="002B132C" w:rsidRPr="006F3FC1" w:rsidRDefault="002B132C" w:rsidP="002B132C">
      <w:pPr>
        <w:spacing w:after="120"/>
        <w:rPr>
          <w:rFonts w:ascii="Lora" w:hAnsi="Lora"/>
        </w:rPr>
      </w:pPr>
      <w:r>
        <w:rPr>
          <w:rFonts w:ascii="Lora" w:hAnsi="Lora"/>
        </w:rPr>
        <w:t>None.</w:t>
      </w:r>
    </w:p>
    <w:p w14:paraId="69F2C6F1" w14:textId="77777777" w:rsidR="002B132C" w:rsidRDefault="002B132C" w:rsidP="002B132C">
      <w:pPr>
        <w:pStyle w:val="Default"/>
        <w:rPr>
          <w:rFonts w:ascii="Lora" w:hAnsi="Lora"/>
          <w:color w:val="0A0A0A"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9558"/>
      </w:tblGrid>
      <w:tr w:rsidR="002B132C" w14:paraId="6880064C" w14:textId="77777777" w:rsidTr="00B40259">
        <w:tc>
          <w:tcPr>
            <w:tcW w:w="9558" w:type="dxa"/>
            <w:shd w:val="clear" w:color="auto" w:fill="000000"/>
            <w:hideMark/>
          </w:tcPr>
          <w:p w14:paraId="21C6F3B4" w14:textId="77777777" w:rsidR="002B132C" w:rsidRPr="006F3FC1" w:rsidRDefault="002B132C" w:rsidP="00B40259">
            <w:pPr>
              <w:ind w:right="-720"/>
              <w:rPr>
                <w:rFonts w:ascii="Lora" w:hAnsi="Lora"/>
                <w:b/>
              </w:rPr>
            </w:pPr>
            <w:r w:rsidRPr="006F3FC1">
              <w:rPr>
                <w:rFonts w:ascii="Lora" w:hAnsi="Lora"/>
                <w:b/>
              </w:rPr>
              <w:t xml:space="preserve">REVIEW OF </w:t>
            </w:r>
            <w:r>
              <w:rPr>
                <w:rFonts w:ascii="Lora" w:hAnsi="Lora"/>
                <w:b/>
              </w:rPr>
              <w:t>NONCOMPLIANCE</w:t>
            </w:r>
          </w:p>
        </w:tc>
      </w:tr>
    </w:tbl>
    <w:p w14:paraId="127E7D82" w14:textId="77777777" w:rsidR="002B132C" w:rsidRPr="00111D51" w:rsidRDefault="002B132C" w:rsidP="002B132C">
      <w:pPr>
        <w:pStyle w:val="Default"/>
        <w:rPr>
          <w:rFonts w:ascii="Lora" w:hAnsi="Lora"/>
          <w:color w:val="0A0A0A"/>
        </w:rPr>
      </w:pPr>
      <w:r w:rsidRPr="00111D51">
        <w:rPr>
          <w:rFonts w:ascii="Lora" w:hAnsi="Lora"/>
        </w:rPr>
        <w:t>None.</w:t>
      </w:r>
      <w:r w:rsidRPr="00111D51">
        <w:rPr>
          <w:rFonts w:ascii="Lora" w:hAnsi="Lora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2B132C" w14:paraId="6A8180D0" w14:textId="77777777" w:rsidTr="00B40259">
        <w:tc>
          <w:tcPr>
            <w:tcW w:w="9576" w:type="dxa"/>
            <w:shd w:val="clear" w:color="auto" w:fill="000000"/>
          </w:tcPr>
          <w:p w14:paraId="19A1AD49" w14:textId="77777777" w:rsidR="002B132C" w:rsidRPr="006F3FC1" w:rsidRDefault="002B132C" w:rsidP="00B40259">
            <w:pPr>
              <w:rPr>
                <w:rFonts w:ascii="Lora" w:hAnsi="Lora"/>
                <w:b/>
              </w:rPr>
            </w:pPr>
            <w:r>
              <w:rPr>
                <w:rFonts w:ascii="Lora" w:hAnsi="Lora"/>
                <w:b/>
              </w:rPr>
              <w:t>COMPLETED INSPECTIONS SINCE LAST MEETING</w:t>
            </w:r>
          </w:p>
        </w:tc>
      </w:tr>
    </w:tbl>
    <w:p w14:paraId="0537ADB8" w14:textId="77777777" w:rsidR="002B132C" w:rsidRPr="006F3FC1" w:rsidRDefault="002B132C" w:rsidP="002B132C">
      <w:pPr>
        <w:pStyle w:val="Default"/>
        <w:rPr>
          <w:rFonts w:ascii="Lora" w:hAnsi="Lora"/>
          <w:sz w:val="4"/>
          <w:szCs w:val="4"/>
        </w:rPr>
      </w:pPr>
    </w:p>
    <w:p w14:paraId="44100C83" w14:textId="77777777" w:rsidR="002B132C" w:rsidRPr="00897ECA" w:rsidRDefault="002B132C" w:rsidP="002B132C">
      <w:pPr>
        <w:pStyle w:val="Default"/>
        <w:rPr>
          <w:rFonts w:ascii="Lora" w:hAnsi="Lora"/>
          <w:color w:val="0A0A0A"/>
        </w:rPr>
      </w:pPr>
      <w:r>
        <w:rPr>
          <w:rFonts w:ascii="Lora" w:hAnsi="Lora"/>
          <w:color w:val="0A0A0A"/>
        </w:rPr>
        <w:t>None.</w:t>
      </w:r>
    </w:p>
    <w:p w14:paraId="36BCDEEC" w14:textId="77777777" w:rsidR="002B132C" w:rsidRPr="006F3FC1" w:rsidRDefault="002B132C" w:rsidP="002B132C">
      <w:pPr>
        <w:pStyle w:val="Default"/>
        <w:rPr>
          <w:rFonts w:ascii="Lora" w:hAnsi="Lora"/>
          <w:color w:val="0A0A0A"/>
        </w:rPr>
      </w:pPr>
    </w:p>
    <w:p w14:paraId="097E6B0F" w14:textId="77777777" w:rsidR="00AC0A7F" w:rsidRPr="006F3FC1" w:rsidRDefault="00AC0A7F" w:rsidP="006E6E3B">
      <w:pPr>
        <w:pStyle w:val="Default"/>
        <w:rPr>
          <w:rFonts w:ascii="Lora" w:hAnsi="Lora"/>
          <w:color w:val="0A0A0A"/>
        </w:rPr>
      </w:pPr>
    </w:p>
    <w:sectPr w:rsidR="00AC0A7F" w:rsidRPr="006F3FC1" w:rsidSect="00AC0A7F">
      <w:headerReference w:type="default" r:id="rId12"/>
      <w:footerReference w:type="default" r:id="rId13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4EB20" w14:textId="77777777" w:rsidR="00137E5C" w:rsidRDefault="00137E5C">
      <w:r>
        <w:separator/>
      </w:r>
    </w:p>
  </w:endnote>
  <w:endnote w:type="continuationSeparator" w:id="0">
    <w:p w14:paraId="697F741A" w14:textId="77777777" w:rsidR="00137E5C" w:rsidRDefault="0013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NFP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43B2" w14:textId="77777777" w:rsidR="005F1FA4" w:rsidRPr="005F1FA4" w:rsidRDefault="009A11A9" w:rsidP="003031E7">
    <w:pPr>
      <w:pStyle w:val="Footer"/>
      <w:tabs>
        <w:tab w:val="clear" w:pos="8640"/>
        <w:tab w:val="right" w:pos="9360"/>
      </w:tabs>
      <w:rPr>
        <w:sz w:val="16"/>
        <w:szCs w:val="16"/>
      </w:rPr>
    </w:pPr>
    <w:r w:rsidRPr="005F1FA4">
      <w:rPr>
        <w:sz w:val="16"/>
        <w:szCs w:val="16"/>
      </w:rPr>
      <w:tab/>
    </w:r>
    <w:r w:rsidRPr="005F1FA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91245" w14:textId="77777777" w:rsidR="00137E5C" w:rsidRDefault="00137E5C">
      <w:r>
        <w:separator/>
      </w:r>
    </w:p>
  </w:footnote>
  <w:footnote w:type="continuationSeparator" w:id="0">
    <w:p w14:paraId="33EFF966" w14:textId="77777777" w:rsidR="00137E5C" w:rsidRDefault="00137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030F" w14:textId="77777777" w:rsidR="00012498" w:rsidRPr="005B4146" w:rsidRDefault="009A11A9" w:rsidP="00AC0A7F">
    <w:pPr>
      <w:pStyle w:val="Header"/>
      <w:tabs>
        <w:tab w:val="clear" w:pos="4320"/>
        <w:tab w:val="clear" w:pos="8640"/>
        <w:tab w:val="right" w:pos="9360"/>
      </w:tabs>
    </w:pPr>
    <w:r w:rsidRPr="005B4146">
      <w:tab/>
      <w:t xml:space="preserve">Page </w:t>
    </w:r>
    <w:r w:rsidRPr="005B4146">
      <w:rPr>
        <w:rStyle w:val="PageNumber"/>
      </w:rPr>
      <w:fldChar w:fldCharType="begin"/>
    </w:r>
    <w:r w:rsidRPr="005B4146">
      <w:rPr>
        <w:rStyle w:val="PageNumber"/>
      </w:rPr>
      <w:instrText xml:space="preserve"> PAGE </w:instrText>
    </w:r>
    <w:r w:rsidRPr="005B4146">
      <w:rPr>
        <w:rStyle w:val="PageNumber"/>
      </w:rPr>
      <w:fldChar w:fldCharType="separate"/>
    </w:r>
    <w:r w:rsidRPr="005B4146">
      <w:rPr>
        <w:rStyle w:val="PageNumber"/>
      </w:rPr>
      <w:t>3</w:t>
    </w:r>
    <w:r w:rsidRPr="005B4146">
      <w:rPr>
        <w:rStyle w:val="PageNumber"/>
      </w:rPr>
      <w:fldChar w:fldCharType="end"/>
    </w:r>
    <w:r w:rsidRPr="005B4146">
      <w:rPr>
        <w:rStyle w:val="PageNumber"/>
      </w:rPr>
      <w:t xml:space="preserve"> of </w:t>
    </w:r>
    <w:r w:rsidRPr="005B4146">
      <w:rPr>
        <w:rStyle w:val="PageNumber"/>
      </w:rPr>
      <w:fldChar w:fldCharType="begin"/>
    </w:r>
    <w:r w:rsidRPr="005B4146">
      <w:rPr>
        <w:rStyle w:val="PageNumber"/>
      </w:rPr>
      <w:instrText xml:space="preserve"> NUMPAGES </w:instrText>
    </w:r>
    <w:r w:rsidRPr="005B4146">
      <w:rPr>
        <w:rStyle w:val="PageNumber"/>
      </w:rPr>
      <w:fldChar w:fldCharType="separate"/>
    </w:r>
    <w:r w:rsidRPr="005B4146">
      <w:rPr>
        <w:rStyle w:val="PageNumber"/>
      </w:rPr>
      <w:t>3</w:t>
    </w:r>
    <w:r w:rsidRPr="005B4146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5EE26B0"/>
    <w:multiLevelType w:val="hybridMultilevel"/>
    <w:tmpl w:val="E57A06B6"/>
    <w:lvl w:ilvl="0" w:tplc="B7000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AE3BE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4C43B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96B4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B0ABF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52AA5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027D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AA5F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9FEA0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CEF6F36"/>
    <w:multiLevelType w:val="hybridMultilevel"/>
    <w:tmpl w:val="5FB4FAC2"/>
    <w:lvl w:ilvl="0" w:tplc="63E00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CA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C46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6C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03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DE4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C6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EE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AA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51E46E5"/>
    <w:multiLevelType w:val="hybridMultilevel"/>
    <w:tmpl w:val="1CD68104"/>
    <w:lvl w:ilvl="0" w:tplc="7A1874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68628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B684F10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AAC02C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62429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69AF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46CB8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928D5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8D4BA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1">
    <w:nsid w:val="15785190"/>
    <w:multiLevelType w:val="hybridMultilevel"/>
    <w:tmpl w:val="A80C4DF2"/>
    <w:lvl w:ilvl="0" w:tplc="9E62A8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50EC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B7E14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7CDB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122E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2580C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6A1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1E03A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5DE7D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6F9798D"/>
    <w:multiLevelType w:val="hybridMultilevel"/>
    <w:tmpl w:val="F04A082C"/>
    <w:lvl w:ilvl="0" w:tplc="59688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23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A0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AA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8A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A6B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2D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06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A6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0D70DF1"/>
    <w:multiLevelType w:val="hybridMultilevel"/>
    <w:tmpl w:val="0700CD32"/>
    <w:lvl w:ilvl="0" w:tplc="AC42D2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804F3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92476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3073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F60DC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32828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B84C7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DA8C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376E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266B2138"/>
    <w:multiLevelType w:val="hybridMultilevel"/>
    <w:tmpl w:val="7E10BADC"/>
    <w:lvl w:ilvl="0" w:tplc="AF10A2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C085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BF875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DC68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F29C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580F1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AECE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B83D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9E881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2CC417D5"/>
    <w:multiLevelType w:val="hybridMultilevel"/>
    <w:tmpl w:val="D2860FE2"/>
    <w:lvl w:ilvl="0" w:tplc="DC46FD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DE4BD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CE2559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52A3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9E8DF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722F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5E28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09448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27063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1">
    <w:nsid w:val="30E03A8E"/>
    <w:multiLevelType w:val="hybridMultilevel"/>
    <w:tmpl w:val="3008291E"/>
    <w:lvl w:ilvl="0" w:tplc="E50A3086">
      <w:start w:val="1"/>
      <w:numFmt w:val="lowerLetter"/>
      <w:lvlText w:val="%1."/>
      <w:lvlJc w:val="left"/>
      <w:pPr>
        <w:ind w:left="1080" w:hanging="360"/>
      </w:pPr>
    </w:lvl>
    <w:lvl w:ilvl="1" w:tplc="EFB0D438" w:tentative="1">
      <w:start w:val="1"/>
      <w:numFmt w:val="lowerLetter"/>
      <w:lvlText w:val="%2."/>
      <w:lvlJc w:val="left"/>
      <w:pPr>
        <w:ind w:left="1800" w:hanging="360"/>
      </w:pPr>
    </w:lvl>
    <w:lvl w:ilvl="2" w:tplc="FF366DE8" w:tentative="1">
      <w:start w:val="1"/>
      <w:numFmt w:val="lowerRoman"/>
      <w:lvlText w:val="%3."/>
      <w:lvlJc w:val="right"/>
      <w:pPr>
        <w:ind w:left="2520" w:hanging="180"/>
      </w:pPr>
    </w:lvl>
    <w:lvl w:ilvl="3" w:tplc="C2D84D9C" w:tentative="1">
      <w:start w:val="1"/>
      <w:numFmt w:val="decimal"/>
      <w:lvlText w:val="%4."/>
      <w:lvlJc w:val="left"/>
      <w:pPr>
        <w:ind w:left="3240" w:hanging="360"/>
      </w:pPr>
    </w:lvl>
    <w:lvl w:ilvl="4" w:tplc="F170FDAC" w:tentative="1">
      <w:start w:val="1"/>
      <w:numFmt w:val="lowerLetter"/>
      <w:lvlText w:val="%5."/>
      <w:lvlJc w:val="left"/>
      <w:pPr>
        <w:ind w:left="3960" w:hanging="360"/>
      </w:pPr>
    </w:lvl>
    <w:lvl w:ilvl="5" w:tplc="62E687B8" w:tentative="1">
      <w:start w:val="1"/>
      <w:numFmt w:val="lowerRoman"/>
      <w:lvlText w:val="%6."/>
      <w:lvlJc w:val="right"/>
      <w:pPr>
        <w:ind w:left="4680" w:hanging="180"/>
      </w:pPr>
    </w:lvl>
    <w:lvl w:ilvl="6" w:tplc="308CE38E" w:tentative="1">
      <w:start w:val="1"/>
      <w:numFmt w:val="decimal"/>
      <w:lvlText w:val="%7."/>
      <w:lvlJc w:val="left"/>
      <w:pPr>
        <w:ind w:left="5400" w:hanging="360"/>
      </w:pPr>
    </w:lvl>
    <w:lvl w:ilvl="7" w:tplc="42BA4726" w:tentative="1">
      <w:start w:val="1"/>
      <w:numFmt w:val="lowerLetter"/>
      <w:lvlText w:val="%8."/>
      <w:lvlJc w:val="left"/>
      <w:pPr>
        <w:ind w:left="6120" w:hanging="360"/>
      </w:pPr>
    </w:lvl>
    <w:lvl w:ilvl="8" w:tplc="148A31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31083E86"/>
    <w:multiLevelType w:val="hybridMultilevel"/>
    <w:tmpl w:val="CCD6C294"/>
    <w:lvl w:ilvl="0" w:tplc="1F601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F6D1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0AE54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22C98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36C2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CE2FA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C050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1623C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FD6EE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32162720"/>
    <w:multiLevelType w:val="hybridMultilevel"/>
    <w:tmpl w:val="AC920EB4"/>
    <w:lvl w:ilvl="0" w:tplc="4E8A5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C8382A">
      <w:start w:val="1"/>
      <w:numFmt w:val="lowerLetter"/>
      <w:lvlText w:val="%2."/>
      <w:lvlJc w:val="left"/>
      <w:pPr>
        <w:ind w:left="1080" w:hanging="360"/>
      </w:pPr>
    </w:lvl>
    <w:lvl w:ilvl="2" w:tplc="FF32A574" w:tentative="1">
      <w:start w:val="1"/>
      <w:numFmt w:val="lowerRoman"/>
      <w:lvlText w:val="%3."/>
      <w:lvlJc w:val="right"/>
      <w:pPr>
        <w:ind w:left="1800" w:hanging="180"/>
      </w:pPr>
    </w:lvl>
    <w:lvl w:ilvl="3" w:tplc="FB0ECE18" w:tentative="1">
      <w:start w:val="1"/>
      <w:numFmt w:val="decimal"/>
      <w:lvlText w:val="%4."/>
      <w:lvlJc w:val="left"/>
      <w:pPr>
        <w:ind w:left="2520" w:hanging="360"/>
      </w:pPr>
    </w:lvl>
    <w:lvl w:ilvl="4" w:tplc="2C425FCC" w:tentative="1">
      <w:start w:val="1"/>
      <w:numFmt w:val="lowerLetter"/>
      <w:lvlText w:val="%5."/>
      <w:lvlJc w:val="left"/>
      <w:pPr>
        <w:ind w:left="3240" w:hanging="360"/>
      </w:pPr>
    </w:lvl>
    <w:lvl w:ilvl="5" w:tplc="9F921B38" w:tentative="1">
      <w:start w:val="1"/>
      <w:numFmt w:val="lowerRoman"/>
      <w:lvlText w:val="%6."/>
      <w:lvlJc w:val="right"/>
      <w:pPr>
        <w:ind w:left="3960" w:hanging="180"/>
      </w:pPr>
    </w:lvl>
    <w:lvl w:ilvl="6" w:tplc="9794AAF6" w:tentative="1">
      <w:start w:val="1"/>
      <w:numFmt w:val="decimal"/>
      <w:lvlText w:val="%7."/>
      <w:lvlJc w:val="left"/>
      <w:pPr>
        <w:ind w:left="4680" w:hanging="360"/>
      </w:pPr>
    </w:lvl>
    <w:lvl w:ilvl="7" w:tplc="098CAB48" w:tentative="1">
      <w:start w:val="1"/>
      <w:numFmt w:val="lowerLetter"/>
      <w:lvlText w:val="%8."/>
      <w:lvlJc w:val="left"/>
      <w:pPr>
        <w:ind w:left="5400" w:hanging="360"/>
      </w:pPr>
    </w:lvl>
    <w:lvl w:ilvl="8" w:tplc="79AC1A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32C6163F"/>
    <w:multiLevelType w:val="hybridMultilevel"/>
    <w:tmpl w:val="36BE9560"/>
    <w:lvl w:ilvl="0" w:tplc="7E1692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201D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E66F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4A70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D81E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AC24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0CC7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9A9D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DE81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1">
    <w:nsid w:val="36505383"/>
    <w:multiLevelType w:val="hybridMultilevel"/>
    <w:tmpl w:val="09789600"/>
    <w:lvl w:ilvl="0" w:tplc="6A76B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0B6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D0C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AC8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F6F3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0E3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02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4C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D0EA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6D83960"/>
    <w:multiLevelType w:val="hybridMultilevel"/>
    <w:tmpl w:val="6A50DED8"/>
    <w:lvl w:ilvl="0" w:tplc="B67072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24C9E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87052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34C4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1093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31036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02FE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2081A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76449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1">
    <w:nsid w:val="3D146C6C"/>
    <w:multiLevelType w:val="hybridMultilevel"/>
    <w:tmpl w:val="8E1EC1E4"/>
    <w:lvl w:ilvl="0" w:tplc="D2325444">
      <w:start w:val="1"/>
      <w:numFmt w:val="lowerLetter"/>
      <w:lvlText w:val="%1."/>
      <w:lvlJc w:val="left"/>
      <w:pPr>
        <w:ind w:left="1080" w:hanging="360"/>
      </w:pPr>
    </w:lvl>
    <w:lvl w:ilvl="1" w:tplc="3A0893E0" w:tentative="1">
      <w:start w:val="1"/>
      <w:numFmt w:val="lowerLetter"/>
      <w:lvlText w:val="%2."/>
      <w:lvlJc w:val="left"/>
      <w:pPr>
        <w:ind w:left="1800" w:hanging="360"/>
      </w:pPr>
    </w:lvl>
    <w:lvl w:ilvl="2" w:tplc="5D4466D2" w:tentative="1">
      <w:start w:val="1"/>
      <w:numFmt w:val="lowerRoman"/>
      <w:lvlText w:val="%3."/>
      <w:lvlJc w:val="right"/>
      <w:pPr>
        <w:ind w:left="2520" w:hanging="180"/>
      </w:pPr>
    </w:lvl>
    <w:lvl w:ilvl="3" w:tplc="0A34AEC2" w:tentative="1">
      <w:start w:val="1"/>
      <w:numFmt w:val="decimal"/>
      <w:lvlText w:val="%4."/>
      <w:lvlJc w:val="left"/>
      <w:pPr>
        <w:ind w:left="3240" w:hanging="360"/>
      </w:pPr>
    </w:lvl>
    <w:lvl w:ilvl="4" w:tplc="BCB29798" w:tentative="1">
      <w:start w:val="1"/>
      <w:numFmt w:val="lowerLetter"/>
      <w:lvlText w:val="%5."/>
      <w:lvlJc w:val="left"/>
      <w:pPr>
        <w:ind w:left="3960" w:hanging="360"/>
      </w:pPr>
    </w:lvl>
    <w:lvl w:ilvl="5" w:tplc="245666B2" w:tentative="1">
      <w:start w:val="1"/>
      <w:numFmt w:val="lowerRoman"/>
      <w:lvlText w:val="%6."/>
      <w:lvlJc w:val="right"/>
      <w:pPr>
        <w:ind w:left="4680" w:hanging="180"/>
      </w:pPr>
    </w:lvl>
    <w:lvl w:ilvl="6" w:tplc="51ACAEB8" w:tentative="1">
      <w:start w:val="1"/>
      <w:numFmt w:val="decimal"/>
      <w:lvlText w:val="%7."/>
      <w:lvlJc w:val="left"/>
      <w:pPr>
        <w:ind w:left="5400" w:hanging="360"/>
      </w:pPr>
    </w:lvl>
    <w:lvl w:ilvl="7" w:tplc="6D2A449E" w:tentative="1">
      <w:start w:val="1"/>
      <w:numFmt w:val="lowerLetter"/>
      <w:lvlText w:val="%8."/>
      <w:lvlJc w:val="left"/>
      <w:pPr>
        <w:ind w:left="6120" w:hanging="360"/>
      </w:pPr>
    </w:lvl>
    <w:lvl w:ilvl="8" w:tplc="CCD6B0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1">
    <w:nsid w:val="41255A14"/>
    <w:multiLevelType w:val="hybridMultilevel"/>
    <w:tmpl w:val="0DD86260"/>
    <w:lvl w:ilvl="0" w:tplc="6396E4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1639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7EC84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000C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174174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9094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52AD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CE0C6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5A0F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1">
    <w:nsid w:val="4C8D1067"/>
    <w:multiLevelType w:val="hybridMultilevel"/>
    <w:tmpl w:val="F49A3926"/>
    <w:lvl w:ilvl="0" w:tplc="5BD672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D601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6684D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3C10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8EE8C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3F853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81E48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3A22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6694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4FC050A3"/>
    <w:multiLevelType w:val="hybridMultilevel"/>
    <w:tmpl w:val="9D2877E4"/>
    <w:lvl w:ilvl="0" w:tplc="6D70D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741E3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D9A9130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41C6AD3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F0DF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3A37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8301C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94A3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216CB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50C13806"/>
    <w:multiLevelType w:val="hybridMultilevel"/>
    <w:tmpl w:val="3AECF940"/>
    <w:lvl w:ilvl="0" w:tplc="9DAEB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288D2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F8F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087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42FC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B211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DCF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6F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125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51FB6285"/>
    <w:multiLevelType w:val="hybridMultilevel"/>
    <w:tmpl w:val="0E345B26"/>
    <w:lvl w:ilvl="0" w:tplc="E2265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6EA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4E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0C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2BF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1A6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E2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F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A6E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296788C"/>
    <w:multiLevelType w:val="hybridMultilevel"/>
    <w:tmpl w:val="AD32E280"/>
    <w:lvl w:ilvl="0" w:tplc="0C1CE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BFCBF8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B26F64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B270E5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4B8A1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C225A8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64E42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3E1C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7633E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1">
    <w:nsid w:val="5ED01548"/>
    <w:multiLevelType w:val="hybridMultilevel"/>
    <w:tmpl w:val="1DD6E86C"/>
    <w:lvl w:ilvl="0" w:tplc="43CEA83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4508B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E0EAC">
      <w:start w:val="1"/>
      <w:numFmt w:val="upp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B2E5CCA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25EF652">
      <w:start w:val="1"/>
      <w:numFmt w:val="lowerRoman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 w:tplc="29726E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6C6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2DC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01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6BA3210D"/>
    <w:multiLevelType w:val="hybridMultilevel"/>
    <w:tmpl w:val="51B29B68"/>
    <w:lvl w:ilvl="0" w:tplc="96BAD1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C033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0E50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8EBE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F410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A6B8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B0B0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6CDB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D8D3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1">
    <w:nsid w:val="6E71445E"/>
    <w:multiLevelType w:val="hybridMultilevel"/>
    <w:tmpl w:val="21FAE4C0"/>
    <w:lvl w:ilvl="0" w:tplc="901055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8AF60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58DD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760A0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0ADDB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E4029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A424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E4D5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34824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6EDC2AD9"/>
    <w:multiLevelType w:val="hybridMultilevel"/>
    <w:tmpl w:val="0CC2C278"/>
    <w:lvl w:ilvl="0" w:tplc="2E48E2D2">
      <w:start w:val="1"/>
      <w:numFmt w:val="lowerLetter"/>
      <w:lvlText w:val="%1."/>
      <w:lvlJc w:val="left"/>
      <w:pPr>
        <w:ind w:left="1080" w:hanging="360"/>
      </w:pPr>
    </w:lvl>
    <w:lvl w:ilvl="1" w:tplc="314A443C" w:tentative="1">
      <w:start w:val="1"/>
      <w:numFmt w:val="lowerLetter"/>
      <w:lvlText w:val="%2."/>
      <w:lvlJc w:val="left"/>
      <w:pPr>
        <w:ind w:left="1800" w:hanging="360"/>
      </w:pPr>
    </w:lvl>
    <w:lvl w:ilvl="2" w:tplc="45C4BEBE" w:tentative="1">
      <w:start w:val="1"/>
      <w:numFmt w:val="lowerRoman"/>
      <w:lvlText w:val="%3."/>
      <w:lvlJc w:val="right"/>
      <w:pPr>
        <w:ind w:left="2520" w:hanging="180"/>
      </w:pPr>
    </w:lvl>
    <w:lvl w:ilvl="3" w:tplc="F6AA58AA" w:tentative="1">
      <w:start w:val="1"/>
      <w:numFmt w:val="decimal"/>
      <w:lvlText w:val="%4."/>
      <w:lvlJc w:val="left"/>
      <w:pPr>
        <w:ind w:left="3240" w:hanging="360"/>
      </w:pPr>
    </w:lvl>
    <w:lvl w:ilvl="4" w:tplc="EF3A0EC0" w:tentative="1">
      <w:start w:val="1"/>
      <w:numFmt w:val="lowerLetter"/>
      <w:lvlText w:val="%5."/>
      <w:lvlJc w:val="left"/>
      <w:pPr>
        <w:ind w:left="3960" w:hanging="360"/>
      </w:pPr>
    </w:lvl>
    <w:lvl w:ilvl="5" w:tplc="4ADADCAC" w:tentative="1">
      <w:start w:val="1"/>
      <w:numFmt w:val="lowerRoman"/>
      <w:lvlText w:val="%6."/>
      <w:lvlJc w:val="right"/>
      <w:pPr>
        <w:ind w:left="4680" w:hanging="180"/>
      </w:pPr>
    </w:lvl>
    <w:lvl w:ilvl="6" w:tplc="697AE138" w:tentative="1">
      <w:start w:val="1"/>
      <w:numFmt w:val="decimal"/>
      <w:lvlText w:val="%7."/>
      <w:lvlJc w:val="left"/>
      <w:pPr>
        <w:ind w:left="5400" w:hanging="360"/>
      </w:pPr>
    </w:lvl>
    <w:lvl w:ilvl="7" w:tplc="A454AE20" w:tentative="1">
      <w:start w:val="1"/>
      <w:numFmt w:val="lowerLetter"/>
      <w:lvlText w:val="%8."/>
      <w:lvlJc w:val="left"/>
      <w:pPr>
        <w:ind w:left="6120" w:hanging="360"/>
      </w:pPr>
    </w:lvl>
    <w:lvl w:ilvl="8" w:tplc="6F4A00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1">
    <w:nsid w:val="70E428E2"/>
    <w:multiLevelType w:val="hybridMultilevel"/>
    <w:tmpl w:val="FA9E0860"/>
    <w:lvl w:ilvl="0" w:tplc="A6AA4164">
      <w:start w:val="1"/>
      <w:numFmt w:val="lowerLetter"/>
      <w:lvlText w:val="%1."/>
      <w:lvlJc w:val="left"/>
      <w:pPr>
        <w:ind w:left="1080" w:hanging="360"/>
      </w:pPr>
    </w:lvl>
    <w:lvl w:ilvl="1" w:tplc="1A42B658">
      <w:start w:val="1"/>
      <w:numFmt w:val="lowerLetter"/>
      <w:lvlText w:val="%2."/>
      <w:lvlJc w:val="left"/>
      <w:pPr>
        <w:ind w:left="1800" w:hanging="360"/>
      </w:pPr>
    </w:lvl>
    <w:lvl w:ilvl="2" w:tplc="EA02FC80" w:tentative="1">
      <w:start w:val="1"/>
      <w:numFmt w:val="lowerRoman"/>
      <w:lvlText w:val="%3."/>
      <w:lvlJc w:val="right"/>
      <w:pPr>
        <w:ind w:left="2520" w:hanging="180"/>
      </w:pPr>
    </w:lvl>
    <w:lvl w:ilvl="3" w:tplc="4796A0D4" w:tentative="1">
      <w:start w:val="1"/>
      <w:numFmt w:val="decimal"/>
      <w:lvlText w:val="%4."/>
      <w:lvlJc w:val="left"/>
      <w:pPr>
        <w:ind w:left="3240" w:hanging="360"/>
      </w:pPr>
    </w:lvl>
    <w:lvl w:ilvl="4" w:tplc="6B2E30E6" w:tentative="1">
      <w:start w:val="1"/>
      <w:numFmt w:val="lowerLetter"/>
      <w:lvlText w:val="%5."/>
      <w:lvlJc w:val="left"/>
      <w:pPr>
        <w:ind w:left="3960" w:hanging="360"/>
      </w:pPr>
    </w:lvl>
    <w:lvl w:ilvl="5" w:tplc="6A441A66" w:tentative="1">
      <w:start w:val="1"/>
      <w:numFmt w:val="lowerRoman"/>
      <w:lvlText w:val="%6."/>
      <w:lvlJc w:val="right"/>
      <w:pPr>
        <w:ind w:left="4680" w:hanging="180"/>
      </w:pPr>
    </w:lvl>
    <w:lvl w:ilvl="6" w:tplc="2BA0DCFA" w:tentative="1">
      <w:start w:val="1"/>
      <w:numFmt w:val="decimal"/>
      <w:lvlText w:val="%7."/>
      <w:lvlJc w:val="left"/>
      <w:pPr>
        <w:ind w:left="5400" w:hanging="360"/>
      </w:pPr>
    </w:lvl>
    <w:lvl w:ilvl="7" w:tplc="EBBC2126" w:tentative="1">
      <w:start w:val="1"/>
      <w:numFmt w:val="lowerLetter"/>
      <w:lvlText w:val="%8."/>
      <w:lvlJc w:val="left"/>
      <w:pPr>
        <w:ind w:left="6120" w:hanging="360"/>
      </w:pPr>
    </w:lvl>
    <w:lvl w:ilvl="8" w:tplc="2104F0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1">
    <w:nsid w:val="73D176DC"/>
    <w:multiLevelType w:val="hybridMultilevel"/>
    <w:tmpl w:val="5BC86E20"/>
    <w:lvl w:ilvl="0" w:tplc="D0525A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E0207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B8E72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28EFC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B0AA0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1EE86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B5469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B055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68AB1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1">
    <w:nsid w:val="7C226AEA"/>
    <w:multiLevelType w:val="hybridMultilevel"/>
    <w:tmpl w:val="E2DC9C04"/>
    <w:lvl w:ilvl="0" w:tplc="A518034A">
      <w:start w:val="1"/>
      <w:numFmt w:val="bullet"/>
      <w:pStyle w:val="ChecklistSimpleChecked"/>
      <w:lvlText w:val="☑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8200D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8A9F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C7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A3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B2D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6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E2D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863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4032037">
    <w:abstractNumId w:val="20"/>
  </w:num>
  <w:num w:numId="2" w16cid:durableId="1359307649">
    <w:abstractNumId w:val="18"/>
  </w:num>
  <w:num w:numId="3" w16cid:durableId="511455920">
    <w:abstractNumId w:val="21"/>
  </w:num>
  <w:num w:numId="4" w16cid:durableId="273681587">
    <w:abstractNumId w:val="27"/>
  </w:num>
  <w:num w:numId="5" w16cid:durableId="93407886">
    <w:abstractNumId w:val="12"/>
  </w:num>
  <w:num w:numId="6" w16cid:durableId="2044162530">
    <w:abstractNumId w:val="0"/>
  </w:num>
  <w:num w:numId="7" w16cid:durableId="817460847">
    <w:abstractNumId w:val="2"/>
  </w:num>
  <w:num w:numId="8" w16cid:durableId="1568884537">
    <w:abstractNumId w:val="9"/>
  </w:num>
  <w:num w:numId="9" w16cid:durableId="330256578">
    <w:abstractNumId w:val="5"/>
  </w:num>
  <w:num w:numId="10" w16cid:durableId="1212379169">
    <w:abstractNumId w:val="26"/>
  </w:num>
  <w:num w:numId="11" w16cid:durableId="1256398209">
    <w:abstractNumId w:val="3"/>
  </w:num>
  <w:num w:numId="12" w16cid:durableId="1707490511">
    <w:abstractNumId w:val="13"/>
  </w:num>
  <w:num w:numId="13" w16cid:durableId="1612322272">
    <w:abstractNumId w:val="6"/>
  </w:num>
  <w:num w:numId="14" w16cid:durableId="1067070917">
    <w:abstractNumId w:val="7"/>
  </w:num>
  <w:num w:numId="15" w16cid:durableId="79180036">
    <w:abstractNumId w:val="15"/>
  </w:num>
  <w:num w:numId="16" w16cid:durableId="1441874313">
    <w:abstractNumId w:val="23"/>
  </w:num>
  <w:num w:numId="17" w16cid:durableId="1567959802">
    <w:abstractNumId w:val="16"/>
  </w:num>
  <w:num w:numId="18" w16cid:durableId="1354726471">
    <w:abstractNumId w:val="22"/>
  </w:num>
  <w:num w:numId="19" w16cid:durableId="1393698595">
    <w:abstractNumId w:val="11"/>
  </w:num>
  <w:num w:numId="20" w16cid:durableId="1231043679">
    <w:abstractNumId w:val="14"/>
  </w:num>
  <w:num w:numId="21" w16cid:durableId="1855221671">
    <w:abstractNumId w:val="4"/>
  </w:num>
  <w:num w:numId="22" w16cid:durableId="1696878632">
    <w:abstractNumId w:val="19"/>
  </w:num>
  <w:num w:numId="23" w16cid:durableId="802380626">
    <w:abstractNumId w:val="24"/>
  </w:num>
  <w:num w:numId="24" w16cid:durableId="951281377">
    <w:abstractNumId w:val="1"/>
  </w:num>
  <w:num w:numId="25" w16cid:durableId="47459439">
    <w:abstractNumId w:val="8"/>
  </w:num>
  <w:num w:numId="26" w16cid:durableId="665283605">
    <w:abstractNumId w:val="17"/>
  </w:num>
  <w:num w:numId="27" w16cid:durableId="362555780">
    <w:abstractNumId w:val="25"/>
  </w:num>
  <w:num w:numId="28" w16cid:durableId="295455581">
    <w:abstractNumId w:val="10"/>
  </w:num>
  <w:num w:numId="29" w16cid:durableId="180723402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1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022755E-7263-41B7-9B23-8E738C1B9A25}"/>
    <w:docVar w:name="dgnword-eventsink" w:val="186254352"/>
  </w:docVars>
  <w:rsids>
    <w:rsidRoot w:val="007C0AA4"/>
    <w:rsid w:val="00012498"/>
    <w:rsid w:val="00014913"/>
    <w:rsid w:val="000176CD"/>
    <w:rsid w:val="00020152"/>
    <w:rsid w:val="000227ED"/>
    <w:rsid w:val="0002526D"/>
    <w:rsid w:val="0002749F"/>
    <w:rsid w:val="00031283"/>
    <w:rsid w:val="0003385D"/>
    <w:rsid w:val="00034B6D"/>
    <w:rsid w:val="000354BA"/>
    <w:rsid w:val="00047EC2"/>
    <w:rsid w:val="00052E88"/>
    <w:rsid w:val="0005322B"/>
    <w:rsid w:val="00053DC2"/>
    <w:rsid w:val="00053E55"/>
    <w:rsid w:val="000554FA"/>
    <w:rsid w:val="0005659C"/>
    <w:rsid w:val="000567DC"/>
    <w:rsid w:val="000678E0"/>
    <w:rsid w:val="000716DA"/>
    <w:rsid w:val="00073909"/>
    <w:rsid w:val="00080915"/>
    <w:rsid w:val="0008389B"/>
    <w:rsid w:val="00086804"/>
    <w:rsid w:val="000921B5"/>
    <w:rsid w:val="000932C1"/>
    <w:rsid w:val="00095246"/>
    <w:rsid w:val="00095B99"/>
    <w:rsid w:val="000A149F"/>
    <w:rsid w:val="000A22AD"/>
    <w:rsid w:val="000A3196"/>
    <w:rsid w:val="000A3205"/>
    <w:rsid w:val="000A5050"/>
    <w:rsid w:val="000B0DA5"/>
    <w:rsid w:val="000C0956"/>
    <w:rsid w:val="000C0B9D"/>
    <w:rsid w:val="000D2E80"/>
    <w:rsid w:val="000D3591"/>
    <w:rsid w:val="000D3F01"/>
    <w:rsid w:val="000D4069"/>
    <w:rsid w:val="000D43FF"/>
    <w:rsid w:val="000D514A"/>
    <w:rsid w:val="000D7F1C"/>
    <w:rsid w:val="000E022F"/>
    <w:rsid w:val="000E1EF8"/>
    <w:rsid w:val="000E6F07"/>
    <w:rsid w:val="000F1C06"/>
    <w:rsid w:val="000F5679"/>
    <w:rsid w:val="000F7148"/>
    <w:rsid w:val="000F74FA"/>
    <w:rsid w:val="00101C94"/>
    <w:rsid w:val="001057ED"/>
    <w:rsid w:val="0011070A"/>
    <w:rsid w:val="00112FF7"/>
    <w:rsid w:val="0011341D"/>
    <w:rsid w:val="00115076"/>
    <w:rsid w:val="001351F7"/>
    <w:rsid w:val="00137B31"/>
    <w:rsid w:val="00137E5C"/>
    <w:rsid w:val="001449C7"/>
    <w:rsid w:val="00146A7C"/>
    <w:rsid w:val="00152D2E"/>
    <w:rsid w:val="00153A07"/>
    <w:rsid w:val="00155AFC"/>
    <w:rsid w:val="00157283"/>
    <w:rsid w:val="001625FB"/>
    <w:rsid w:val="00171813"/>
    <w:rsid w:val="00183BEB"/>
    <w:rsid w:val="00187E73"/>
    <w:rsid w:val="00197326"/>
    <w:rsid w:val="001A039F"/>
    <w:rsid w:val="001A3E4F"/>
    <w:rsid w:val="001A46A5"/>
    <w:rsid w:val="001A5751"/>
    <w:rsid w:val="001A6749"/>
    <w:rsid w:val="001A6759"/>
    <w:rsid w:val="001A6887"/>
    <w:rsid w:val="001A6C48"/>
    <w:rsid w:val="001B0CFE"/>
    <w:rsid w:val="001B1DF6"/>
    <w:rsid w:val="001B56EF"/>
    <w:rsid w:val="001B6B0F"/>
    <w:rsid w:val="001B6FF9"/>
    <w:rsid w:val="001B7BA3"/>
    <w:rsid w:val="001C3CE7"/>
    <w:rsid w:val="001C5548"/>
    <w:rsid w:val="001C5C6A"/>
    <w:rsid w:val="001D194D"/>
    <w:rsid w:val="001E1C67"/>
    <w:rsid w:val="001E46B3"/>
    <w:rsid w:val="001F1EC6"/>
    <w:rsid w:val="001F4707"/>
    <w:rsid w:val="001F6E6B"/>
    <w:rsid w:val="00203B24"/>
    <w:rsid w:val="00210CA5"/>
    <w:rsid w:val="00212375"/>
    <w:rsid w:val="00215A72"/>
    <w:rsid w:val="00215E28"/>
    <w:rsid w:val="00216613"/>
    <w:rsid w:val="00221994"/>
    <w:rsid w:val="00222285"/>
    <w:rsid w:val="00226490"/>
    <w:rsid w:val="00237100"/>
    <w:rsid w:val="0024264C"/>
    <w:rsid w:val="00250845"/>
    <w:rsid w:val="002562BA"/>
    <w:rsid w:val="00256511"/>
    <w:rsid w:val="002575CD"/>
    <w:rsid w:val="00265A11"/>
    <w:rsid w:val="00267FF2"/>
    <w:rsid w:val="002704F9"/>
    <w:rsid w:val="00271714"/>
    <w:rsid w:val="002731E6"/>
    <w:rsid w:val="0027423A"/>
    <w:rsid w:val="00276FEE"/>
    <w:rsid w:val="00282878"/>
    <w:rsid w:val="002847E3"/>
    <w:rsid w:val="002A0103"/>
    <w:rsid w:val="002A08FD"/>
    <w:rsid w:val="002A2B77"/>
    <w:rsid w:val="002A5840"/>
    <w:rsid w:val="002A6A45"/>
    <w:rsid w:val="002B0B64"/>
    <w:rsid w:val="002B132C"/>
    <w:rsid w:val="002B1D4E"/>
    <w:rsid w:val="002B47C1"/>
    <w:rsid w:val="002B5346"/>
    <w:rsid w:val="002C0292"/>
    <w:rsid w:val="002C1718"/>
    <w:rsid w:val="002C19C2"/>
    <w:rsid w:val="002C524C"/>
    <w:rsid w:val="002C7265"/>
    <w:rsid w:val="002D2E51"/>
    <w:rsid w:val="002D75C9"/>
    <w:rsid w:val="002E7EE9"/>
    <w:rsid w:val="002F4C9A"/>
    <w:rsid w:val="002F6488"/>
    <w:rsid w:val="003013A7"/>
    <w:rsid w:val="00301A0A"/>
    <w:rsid w:val="003031E7"/>
    <w:rsid w:val="00304E63"/>
    <w:rsid w:val="003106EA"/>
    <w:rsid w:val="003126DD"/>
    <w:rsid w:val="003141E8"/>
    <w:rsid w:val="00316566"/>
    <w:rsid w:val="00317F64"/>
    <w:rsid w:val="00320687"/>
    <w:rsid w:val="00330067"/>
    <w:rsid w:val="00334106"/>
    <w:rsid w:val="00341D1C"/>
    <w:rsid w:val="003427EB"/>
    <w:rsid w:val="00345CCE"/>
    <w:rsid w:val="00350315"/>
    <w:rsid w:val="0035068A"/>
    <w:rsid w:val="00353C21"/>
    <w:rsid w:val="003548FC"/>
    <w:rsid w:val="00354EE0"/>
    <w:rsid w:val="003567F3"/>
    <w:rsid w:val="00360B52"/>
    <w:rsid w:val="0037371F"/>
    <w:rsid w:val="00373D99"/>
    <w:rsid w:val="00375EF1"/>
    <w:rsid w:val="00376552"/>
    <w:rsid w:val="00380C93"/>
    <w:rsid w:val="00384D19"/>
    <w:rsid w:val="00386BB7"/>
    <w:rsid w:val="00390CC0"/>
    <w:rsid w:val="003928C0"/>
    <w:rsid w:val="0039498C"/>
    <w:rsid w:val="00396091"/>
    <w:rsid w:val="0039740C"/>
    <w:rsid w:val="003A1B95"/>
    <w:rsid w:val="003A1D9E"/>
    <w:rsid w:val="003A5160"/>
    <w:rsid w:val="003A591A"/>
    <w:rsid w:val="003A5A3F"/>
    <w:rsid w:val="003A6F5F"/>
    <w:rsid w:val="003A733B"/>
    <w:rsid w:val="003B38DD"/>
    <w:rsid w:val="003B485B"/>
    <w:rsid w:val="003B4904"/>
    <w:rsid w:val="003C58C2"/>
    <w:rsid w:val="003D04D8"/>
    <w:rsid w:val="003D1FA6"/>
    <w:rsid w:val="003D2C2D"/>
    <w:rsid w:val="003D3866"/>
    <w:rsid w:val="003D7741"/>
    <w:rsid w:val="003F311F"/>
    <w:rsid w:val="00405E27"/>
    <w:rsid w:val="00406E29"/>
    <w:rsid w:val="00413116"/>
    <w:rsid w:val="00415007"/>
    <w:rsid w:val="00415CCA"/>
    <w:rsid w:val="00422323"/>
    <w:rsid w:val="00431D11"/>
    <w:rsid w:val="0043279F"/>
    <w:rsid w:val="00446771"/>
    <w:rsid w:val="0044690C"/>
    <w:rsid w:val="00447095"/>
    <w:rsid w:val="00452F68"/>
    <w:rsid w:val="00455EF4"/>
    <w:rsid w:val="00460643"/>
    <w:rsid w:val="004610AB"/>
    <w:rsid w:val="00461E57"/>
    <w:rsid w:val="00476A32"/>
    <w:rsid w:val="00485B4E"/>
    <w:rsid w:val="004869DC"/>
    <w:rsid w:val="00486AA0"/>
    <w:rsid w:val="004876DE"/>
    <w:rsid w:val="00493D44"/>
    <w:rsid w:val="004960F5"/>
    <w:rsid w:val="004A0114"/>
    <w:rsid w:val="004A17B2"/>
    <w:rsid w:val="004A2A79"/>
    <w:rsid w:val="004B40FE"/>
    <w:rsid w:val="004B7E23"/>
    <w:rsid w:val="004C3C95"/>
    <w:rsid w:val="004C72DE"/>
    <w:rsid w:val="004C791F"/>
    <w:rsid w:val="004D01A3"/>
    <w:rsid w:val="004D295A"/>
    <w:rsid w:val="004D4934"/>
    <w:rsid w:val="004D6616"/>
    <w:rsid w:val="004D68E9"/>
    <w:rsid w:val="004D6A54"/>
    <w:rsid w:val="004E12E1"/>
    <w:rsid w:val="004E4E9A"/>
    <w:rsid w:val="004E7026"/>
    <w:rsid w:val="004E7232"/>
    <w:rsid w:val="004F2AD5"/>
    <w:rsid w:val="004F508D"/>
    <w:rsid w:val="004F5C29"/>
    <w:rsid w:val="0050072B"/>
    <w:rsid w:val="0050745B"/>
    <w:rsid w:val="00507E44"/>
    <w:rsid w:val="00517E4B"/>
    <w:rsid w:val="00522E61"/>
    <w:rsid w:val="005323E5"/>
    <w:rsid w:val="00532C8C"/>
    <w:rsid w:val="00536C8A"/>
    <w:rsid w:val="005404EF"/>
    <w:rsid w:val="00545D53"/>
    <w:rsid w:val="005478D5"/>
    <w:rsid w:val="005509FF"/>
    <w:rsid w:val="00550D01"/>
    <w:rsid w:val="0055384E"/>
    <w:rsid w:val="00554E94"/>
    <w:rsid w:val="005559E9"/>
    <w:rsid w:val="00557DDD"/>
    <w:rsid w:val="00565055"/>
    <w:rsid w:val="005701E5"/>
    <w:rsid w:val="00575EE7"/>
    <w:rsid w:val="0058270B"/>
    <w:rsid w:val="0058396E"/>
    <w:rsid w:val="00586938"/>
    <w:rsid w:val="0059047C"/>
    <w:rsid w:val="00590A69"/>
    <w:rsid w:val="00592884"/>
    <w:rsid w:val="00594D81"/>
    <w:rsid w:val="00594F2F"/>
    <w:rsid w:val="00596767"/>
    <w:rsid w:val="005A3D6D"/>
    <w:rsid w:val="005A47E1"/>
    <w:rsid w:val="005A5B75"/>
    <w:rsid w:val="005B0CB2"/>
    <w:rsid w:val="005B29DA"/>
    <w:rsid w:val="005B2E4D"/>
    <w:rsid w:val="005B38B4"/>
    <w:rsid w:val="005B4146"/>
    <w:rsid w:val="005B6771"/>
    <w:rsid w:val="005C2666"/>
    <w:rsid w:val="005D0159"/>
    <w:rsid w:val="005D2B4B"/>
    <w:rsid w:val="005D43F8"/>
    <w:rsid w:val="005E1F8E"/>
    <w:rsid w:val="005E399E"/>
    <w:rsid w:val="005F1238"/>
    <w:rsid w:val="005F1D0E"/>
    <w:rsid w:val="005F1FA4"/>
    <w:rsid w:val="005F6C5E"/>
    <w:rsid w:val="005F7558"/>
    <w:rsid w:val="006001DC"/>
    <w:rsid w:val="00601C5C"/>
    <w:rsid w:val="00603783"/>
    <w:rsid w:val="00612AFC"/>
    <w:rsid w:val="0062269A"/>
    <w:rsid w:val="006237E6"/>
    <w:rsid w:val="00627303"/>
    <w:rsid w:val="0063431C"/>
    <w:rsid w:val="00634451"/>
    <w:rsid w:val="00635043"/>
    <w:rsid w:val="00644D26"/>
    <w:rsid w:val="00647502"/>
    <w:rsid w:val="00663A6A"/>
    <w:rsid w:val="006659B1"/>
    <w:rsid w:val="00667DAC"/>
    <w:rsid w:val="0067001A"/>
    <w:rsid w:val="006717E4"/>
    <w:rsid w:val="006738AC"/>
    <w:rsid w:val="006749D8"/>
    <w:rsid w:val="00675BAE"/>
    <w:rsid w:val="006766EF"/>
    <w:rsid w:val="00684E04"/>
    <w:rsid w:val="006917D3"/>
    <w:rsid w:val="00691CCC"/>
    <w:rsid w:val="00694C3F"/>
    <w:rsid w:val="006A0519"/>
    <w:rsid w:val="006A1B4A"/>
    <w:rsid w:val="006A27A5"/>
    <w:rsid w:val="006A3F93"/>
    <w:rsid w:val="006A4137"/>
    <w:rsid w:val="006A7B8B"/>
    <w:rsid w:val="006B01E5"/>
    <w:rsid w:val="006B08BE"/>
    <w:rsid w:val="006B1BDD"/>
    <w:rsid w:val="006B348B"/>
    <w:rsid w:val="006B3707"/>
    <w:rsid w:val="006C0DE4"/>
    <w:rsid w:val="006D16F3"/>
    <w:rsid w:val="006D1A52"/>
    <w:rsid w:val="006D54EC"/>
    <w:rsid w:val="006E112F"/>
    <w:rsid w:val="006E242C"/>
    <w:rsid w:val="006E359F"/>
    <w:rsid w:val="006E5BCC"/>
    <w:rsid w:val="006E60CE"/>
    <w:rsid w:val="006E6E3B"/>
    <w:rsid w:val="006F08AE"/>
    <w:rsid w:val="006F120F"/>
    <w:rsid w:val="006F3FC1"/>
    <w:rsid w:val="006F4061"/>
    <w:rsid w:val="00702B45"/>
    <w:rsid w:val="00706D33"/>
    <w:rsid w:val="00710050"/>
    <w:rsid w:val="00711499"/>
    <w:rsid w:val="00713924"/>
    <w:rsid w:val="00717AF1"/>
    <w:rsid w:val="007214CD"/>
    <w:rsid w:val="00722A14"/>
    <w:rsid w:val="0072429A"/>
    <w:rsid w:val="007245F6"/>
    <w:rsid w:val="00726AC9"/>
    <w:rsid w:val="0073175D"/>
    <w:rsid w:val="0073294F"/>
    <w:rsid w:val="00742285"/>
    <w:rsid w:val="007433CF"/>
    <w:rsid w:val="00744885"/>
    <w:rsid w:val="00745320"/>
    <w:rsid w:val="00745AA2"/>
    <w:rsid w:val="00745BF3"/>
    <w:rsid w:val="00754983"/>
    <w:rsid w:val="00757C97"/>
    <w:rsid w:val="00761E9C"/>
    <w:rsid w:val="00764746"/>
    <w:rsid w:val="0076479C"/>
    <w:rsid w:val="00772352"/>
    <w:rsid w:val="00773E8F"/>
    <w:rsid w:val="007754FA"/>
    <w:rsid w:val="00775C93"/>
    <w:rsid w:val="00785BCA"/>
    <w:rsid w:val="007864B2"/>
    <w:rsid w:val="00787EF4"/>
    <w:rsid w:val="007909C3"/>
    <w:rsid w:val="007913A8"/>
    <w:rsid w:val="007919E5"/>
    <w:rsid w:val="00792B83"/>
    <w:rsid w:val="00796D08"/>
    <w:rsid w:val="00797723"/>
    <w:rsid w:val="00797BC3"/>
    <w:rsid w:val="007A3B1C"/>
    <w:rsid w:val="007A4BF3"/>
    <w:rsid w:val="007A568F"/>
    <w:rsid w:val="007A7EF6"/>
    <w:rsid w:val="007B0464"/>
    <w:rsid w:val="007B67AC"/>
    <w:rsid w:val="007C0AA4"/>
    <w:rsid w:val="007C63A7"/>
    <w:rsid w:val="007D13C8"/>
    <w:rsid w:val="007D3851"/>
    <w:rsid w:val="0080079A"/>
    <w:rsid w:val="0080418C"/>
    <w:rsid w:val="00806E40"/>
    <w:rsid w:val="00813A93"/>
    <w:rsid w:val="00813FEC"/>
    <w:rsid w:val="00815630"/>
    <w:rsid w:val="00815C8E"/>
    <w:rsid w:val="00816C17"/>
    <w:rsid w:val="00817750"/>
    <w:rsid w:val="00822BB8"/>
    <w:rsid w:val="00834547"/>
    <w:rsid w:val="00834A5D"/>
    <w:rsid w:val="0083573A"/>
    <w:rsid w:val="008428AD"/>
    <w:rsid w:val="0085079A"/>
    <w:rsid w:val="008542C5"/>
    <w:rsid w:val="00860416"/>
    <w:rsid w:val="0086747A"/>
    <w:rsid w:val="00877BEA"/>
    <w:rsid w:val="00877FBF"/>
    <w:rsid w:val="00882B32"/>
    <w:rsid w:val="00883FF4"/>
    <w:rsid w:val="008A21BE"/>
    <w:rsid w:val="008A2CD2"/>
    <w:rsid w:val="008A478A"/>
    <w:rsid w:val="008B092E"/>
    <w:rsid w:val="008B2048"/>
    <w:rsid w:val="008B2C60"/>
    <w:rsid w:val="008B64AB"/>
    <w:rsid w:val="008B69F7"/>
    <w:rsid w:val="008B78F2"/>
    <w:rsid w:val="008C48C5"/>
    <w:rsid w:val="008C6F3B"/>
    <w:rsid w:val="008D106C"/>
    <w:rsid w:val="008D56D7"/>
    <w:rsid w:val="008D6ADE"/>
    <w:rsid w:val="008D7AA0"/>
    <w:rsid w:val="008E0E16"/>
    <w:rsid w:val="008E6FE0"/>
    <w:rsid w:val="008E7493"/>
    <w:rsid w:val="008F0EEE"/>
    <w:rsid w:val="008F2181"/>
    <w:rsid w:val="008F27AB"/>
    <w:rsid w:val="008F3CB5"/>
    <w:rsid w:val="008F7C4C"/>
    <w:rsid w:val="0090076D"/>
    <w:rsid w:val="009016DE"/>
    <w:rsid w:val="009206EE"/>
    <w:rsid w:val="00920EA4"/>
    <w:rsid w:val="00924431"/>
    <w:rsid w:val="00930416"/>
    <w:rsid w:val="00930F54"/>
    <w:rsid w:val="00937293"/>
    <w:rsid w:val="00937F85"/>
    <w:rsid w:val="00941E94"/>
    <w:rsid w:val="009463D7"/>
    <w:rsid w:val="00950D46"/>
    <w:rsid w:val="009544FA"/>
    <w:rsid w:val="00954763"/>
    <w:rsid w:val="00960D5F"/>
    <w:rsid w:val="00961C39"/>
    <w:rsid w:val="00964A90"/>
    <w:rsid w:val="009652F2"/>
    <w:rsid w:val="00965EE8"/>
    <w:rsid w:val="00966510"/>
    <w:rsid w:val="00966730"/>
    <w:rsid w:val="0097279B"/>
    <w:rsid w:val="00975886"/>
    <w:rsid w:val="00976892"/>
    <w:rsid w:val="009806CB"/>
    <w:rsid w:val="00983319"/>
    <w:rsid w:val="00985855"/>
    <w:rsid w:val="00985EB4"/>
    <w:rsid w:val="0098625A"/>
    <w:rsid w:val="009872D2"/>
    <w:rsid w:val="00990246"/>
    <w:rsid w:val="00991767"/>
    <w:rsid w:val="00997964"/>
    <w:rsid w:val="009A11A9"/>
    <w:rsid w:val="009A3874"/>
    <w:rsid w:val="009B16A2"/>
    <w:rsid w:val="009B4D64"/>
    <w:rsid w:val="009B6557"/>
    <w:rsid w:val="009C2208"/>
    <w:rsid w:val="009C559D"/>
    <w:rsid w:val="009C5F61"/>
    <w:rsid w:val="009C74B0"/>
    <w:rsid w:val="009D0BDB"/>
    <w:rsid w:val="009D42FE"/>
    <w:rsid w:val="009D6380"/>
    <w:rsid w:val="009E13F8"/>
    <w:rsid w:val="009E27EB"/>
    <w:rsid w:val="009E3B5C"/>
    <w:rsid w:val="009E72C0"/>
    <w:rsid w:val="009F0F8B"/>
    <w:rsid w:val="00A02656"/>
    <w:rsid w:val="00A052C5"/>
    <w:rsid w:val="00A102C8"/>
    <w:rsid w:val="00A12B6E"/>
    <w:rsid w:val="00A16F88"/>
    <w:rsid w:val="00A203E7"/>
    <w:rsid w:val="00A22CB1"/>
    <w:rsid w:val="00A23DAC"/>
    <w:rsid w:val="00A27313"/>
    <w:rsid w:val="00A357C6"/>
    <w:rsid w:val="00A40E4A"/>
    <w:rsid w:val="00A44203"/>
    <w:rsid w:val="00A44E77"/>
    <w:rsid w:val="00A502D9"/>
    <w:rsid w:val="00A529E1"/>
    <w:rsid w:val="00A55C26"/>
    <w:rsid w:val="00A6123E"/>
    <w:rsid w:val="00A63E23"/>
    <w:rsid w:val="00A63FA8"/>
    <w:rsid w:val="00A672F1"/>
    <w:rsid w:val="00A72848"/>
    <w:rsid w:val="00A75245"/>
    <w:rsid w:val="00A755BB"/>
    <w:rsid w:val="00A77B51"/>
    <w:rsid w:val="00A80A0C"/>
    <w:rsid w:val="00A8226D"/>
    <w:rsid w:val="00A84E93"/>
    <w:rsid w:val="00A8571F"/>
    <w:rsid w:val="00A879CD"/>
    <w:rsid w:val="00A933D0"/>
    <w:rsid w:val="00A9569A"/>
    <w:rsid w:val="00A9787E"/>
    <w:rsid w:val="00AA55D4"/>
    <w:rsid w:val="00AA5A74"/>
    <w:rsid w:val="00AA5C9F"/>
    <w:rsid w:val="00AA77A0"/>
    <w:rsid w:val="00AA7AF5"/>
    <w:rsid w:val="00AB195F"/>
    <w:rsid w:val="00AB219F"/>
    <w:rsid w:val="00AB336E"/>
    <w:rsid w:val="00AC0A7F"/>
    <w:rsid w:val="00AC2A4B"/>
    <w:rsid w:val="00AC365E"/>
    <w:rsid w:val="00AC5DB2"/>
    <w:rsid w:val="00AC5FD6"/>
    <w:rsid w:val="00AD1AA1"/>
    <w:rsid w:val="00AD2D30"/>
    <w:rsid w:val="00AD5B5D"/>
    <w:rsid w:val="00AE1127"/>
    <w:rsid w:val="00AE169D"/>
    <w:rsid w:val="00AE4FE4"/>
    <w:rsid w:val="00AE5827"/>
    <w:rsid w:val="00AF06C5"/>
    <w:rsid w:val="00AF3F9C"/>
    <w:rsid w:val="00B0307A"/>
    <w:rsid w:val="00B03693"/>
    <w:rsid w:val="00B04AB0"/>
    <w:rsid w:val="00B05F48"/>
    <w:rsid w:val="00B06DAB"/>
    <w:rsid w:val="00B10D05"/>
    <w:rsid w:val="00B16DA7"/>
    <w:rsid w:val="00B16F0E"/>
    <w:rsid w:val="00B21B16"/>
    <w:rsid w:val="00B23F91"/>
    <w:rsid w:val="00B2556D"/>
    <w:rsid w:val="00B420FA"/>
    <w:rsid w:val="00B5671D"/>
    <w:rsid w:val="00B57045"/>
    <w:rsid w:val="00B620A4"/>
    <w:rsid w:val="00B65ECA"/>
    <w:rsid w:val="00B71B8F"/>
    <w:rsid w:val="00B72D1F"/>
    <w:rsid w:val="00B7713A"/>
    <w:rsid w:val="00B84A42"/>
    <w:rsid w:val="00B944FF"/>
    <w:rsid w:val="00BA3BE1"/>
    <w:rsid w:val="00BA3DDE"/>
    <w:rsid w:val="00BA4F5F"/>
    <w:rsid w:val="00BA7141"/>
    <w:rsid w:val="00BB0F0C"/>
    <w:rsid w:val="00BB0F69"/>
    <w:rsid w:val="00BB1363"/>
    <w:rsid w:val="00BB13AB"/>
    <w:rsid w:val="00BB3589"/>
    <w:rsid w:val="00BB49D2"/>
    <w:rsid w:val="00BC1726"/>
    <w:rsid w:val="00BC1826"/>
    <w:rsid w:val="00BC1D67"/>
    <w:rsid w:val="00BD1366"/>
    <w:rsid w:val="00BD36A9"/>
    <w:rsid w:val="00BE3662"/>
    <w:rsid w:val="00BE5D35"/>
    <w:rsid w:val="00BF0045"/>
    <w:rsid w:val="00BF137E"/>
    <w:rsid w:val="00BF163B"/>
    <w:rsid w:val="00BF5A42"/>
    <w:rsid w:val="00C04733"/>
    <w:rsid w:val="00C06781"/>
    <w:rsid w:val="00C14BCB"/>
    <w:rsid w:val="00C210B3"/>
    <w:rsid w:val="00C21100"/>
    <w:rsid w:val="00C217CB"/>
    <w:rsid w:val="00C26B25"/>
    <w:rsid w:val="00C3104B"/>
    <w:rsid w:val="00C3310A"/>
    <w:rsid w:val="00C4238B"/>
    <w:rsid w:val="00C44232"/>
    <w:rsid w:val="00C55802"/>
    <w:rsid w:val="00C57038"/>
    <w:rsid w:val="00C57243"/>
    <w:rsid w:val="00C70FC6"/>
    <w:rsid w:val="00C720C5"/>
    <w:rsid w:val="00C73A49"/>
    <w:rsid w:val="00C75EBA"/>
    <w:rsid w:val="00C763C7"/>
    <w:rsid w:val="00C825F7"/>
    <w:rsid w:val="00C831D4"/>
    <w:rsid w:val="00C832F9"/>
    <w:rsid w:val="00C8344D"/>
    <w:rsid w:val="00C83963"/>
    <w:rsid w:val="00C9572E"/>
    <w:rsid w:val="00CA49D9"/>
    <w:rsid w:val="00CB19F8"/>
    <w:rsid w:val="00CC3B08"/>
    <w:rsid w:val="00CC3F6D"/>
    <w:rsid w:val="00CC5E49"/>
    <w:rsid w:val="00CD5549"/>
    <w:rsid w:val="00CD6881"/>
    <w:rsid w:val="00CD7FA9"/>
    <w:rsid w:val="00CE13F5"/>
    <w:rsid w:val="00CF151B"/>
    <w:rsid w:val="00CF17F6"/>
    <w:rsid w:val="00CF1FBD"/>
    <w:rsid w:val="00CF774A"/>
    <w:rsid w:val="00D015FD"/>
    <w:rsid w:val="00D01FD3"/>
    <w:rsid w:val="00D03A85"/>
    <w:rsid w:val="00D06F8C"/>
    <w:rsid w:val="00D07C87"/>
    <w:rsid w:val="00D115CC"/>
    <w:rsid w:val="00D11837"/>
    <w:rsid w:val="00D14278"/>
    <w:rsid w:val="00D16A91"/>
    <w:rsid w:val="00D16DD7"/>
    <w:rsid w:val="00D17825"/>
    <w:rsid w:val="00D20A86"/>
    <w:rsid w:val="00D21E9E"/>
    <w:rsid w:val="00D2299F"/>
    <w:rsid w:val="00D302F7"/>
    <w:rsid w:val="00D31F3E"/>
    <w:rsid w:val="00D34F49"/>
    <w:rsid w:val="00D420D5"/>
    <w:rsid w:val="00D63E52"/>
    <w:rsid w:val="00D66E27"/>
    <w:rsid w:val="00D76EE3"/>
    <w:rsid w:val="00D83998"/>
    <w:rsid w:val="00D84A6C"/>
    <w:rsid w:val="00D87B1C"/>
    <w:rsid w:val="00D90B21"/>
    <w:rsid w:val="00D91AE7"/>
    <w:rsid w:val="00D92A3F"/>
    <w:rsid w:val="00D94580"/>
    <w:rsid w:val="00D94D6B"/>
    <w:rsid w:val="00DA0548"/>
    <w:rsid w:val="00DA55B7"/>
    <w:rsid w:val="00DB395F"/>
    <w:rsid w:val="00DB5293"/>
    <w:rsid w:val="00DB7D29"/>
    <w:rsid w:val="00DC6BD3"/>
    <w:rsid w:val="00DC6E17"/>
    <w:rsid w:val="00DD52CF"/>
    <w:rsid w:val="00DE08F8"/>
    <w:rsid w:val="00DE6894"/>
    <w:rsid w:val="00DF165F"/>
    <w:rsid w:val="00DF35E8"/>
    <w:rsid w:val="00DF3CDD"/>
    <w:rsid w:val="00DF43E7"/>
    <w:rsid w:val="00DF656F"/>
    <w:rsid w:val="00DF685F"/>
    <w:rsid w:val="00E038FD"/>
    <w:rsid w:val="00E10340"/>
    <w:rsid w:val="00E16050"/>
    <w:rsid w:val="00E205A2"/>
    <w:rsid w:val="00E23C37"/>
    <w:rsid w:val="00E2667F"/>
    <w:rsid w:val="00E2733F"/>
    <w:rsid w:val="00E318AA"/>
    <w:rsid w:val="00E3562C"/>
    <w:rsid w:val="00E51440"/>
    <w:rsid w:val="00E52214"/>
    <w:rsid w:val="00E52DD7"/>
    <w:rsid w:val="00E54CD7"/>
    <w:rsid w:val="00E57B03"/>
    <w:rsid w:val="00E6035F"/>
    <w:rsid w:val="00E61184"/>
    <w:rsid w:val="00E61571"/>
    <w:rsid w:val="00E6215D"/>
    <w:rsid w:val="00E67157"/>
    <w:rsid w:val="00E722BC"/>
    <w:rsid w:val="00E73464"/>
    <w:rsid w:val="00E80968"/>
    <w:rsid w:val="00E8206F"/>
    <w:rsid w:val="00E8219A"/>
    <w:rsid w:val="00E826A9"/>
    <w:rsid w:val="00E94B63"/>
    <w:rsid w:val="00E96C79"/>
    <w:rsid w:val="00E97171"/>
    <w:rsid w:val="00EA3F78"/>
    <w:rsid w:val="00EA478F"/>
    <w:rsid w:val="00EA6554"/>
    <w:rsid w:val="00EB401D"/>
    <w:rsid w:val="00EC050E"/>
    <w:rsid w:val="00EC2948"/>
    <w:rsid w:val="00EC38C2"/>
    <w:rsid w:val="00ED3981"/>
    <w:rsid w:val="00EE280D"/>
    <w:rsid w:val="00EE2AA5"/>
    <w:rsid w:val="00EE33CD"/>
    <w:rsid w:val="00EE54D8"/>
    <w:rsid w:val="00EE732D"/>
    <w:rsid w:val="00EF12B5"/>
    <w:rsid w:val="00EF2333"/>
    <w:rsid w:val="00EF3B47"/>
    <w:rsid w:val="00EF5209"/>
    <w:rsid w:val="00EF6FA0"/>
    <w:rsid w:val="00F0247C"/>
    <w:rsid w:val="00F0782F"/>
    <w:rsid w:val="00F11549"/>
    <w:rsid w:val="00F14A9E"/>
    <w:rsid w:val="00F17520"/>
    <w:rsid w:val="00F20768"/>
    <w:rsid w:val="00F25D57"/>
    <w:rsid w:val="00F267A8"/>
    <w:rsid w:val="00F26F71"/>
    <w:rsid w:val="00F2793D"/>
    <w:rsid w:val="00F3553C"/>
    <w:rsid w:val="00F4373A"/>
    <w:rsid w:val="00F4562D"/>
    <w:rsid w:val="00F519BE"/>
    <w:rsid w:val="00F52BA4"/>
    <w:rsid w:val="00F5525C"/>
    <w:rsid w:val="00F5543C"/>
    <w:rsid w:val="00F56C1D"/>
    <w:rsid w:val="00F57A84"/>
    <w:rsid w:val="00F61069"/>
    <w:rsid w:val="00F61072"/>
    <w:rsid w:val="00F61980"/>
    <w:rsid w:val="00F62D5E"/>
    <w:rsid w:val="00F67777"/>
    <w:rsid w:val="00F7236B"/>
    <w:rsid w:val="00F73250"/>
    <w:rsid w:val="00F8023F"/>
    <w:rsid w:val="00F80EED"/>
    <w:rsid w:val="00F82B43"/>
    <w:rsid w:val="00F900EB"/>
    <w:rsid w:val="00F946F6"/>
    <w:rsid w:val="00FA7246"/>
    <w:rsid w:val="00FB0806"/>
    <w:rsid w:val="00FB1A7D"/>
    <w:rsid w:val="00FB5058"/>
    <w:rsid w:val="00FB55C0"/>
    <w:rsid w:val="00FB57BC"/>
    <w:rsid w:val="00FB7478"/>
    <w:rsid w:val="00FC306F"/>
    <w:rsid w:val="00FC4432"/>
    <w:rsid w:val="00FC47CD"/>
    <w:rsid w:val="00FC667A"/>
    <w:rsid w:val="00FD1B1B"/>
    <w:rsid w:val="00FE358A"/>
    <w:rsid w:val="00FE35DE"/>
    <w:rsid w:val="00FE51F7"/>
    <w:rsid w:val="00FF1A49"/>
    <w:rsid w:val="00FF2526"/>
    <w:rsid w:val="00FF2E1D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62571F"/>
  <w15:chartTrackingRefBased/>
  <w15:docId w15:val="{47EE5F8B-3951-41B3-B445-807490F6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E40"/>
    <w:pPr>
      <w:autoSpaceDE w:val="0"/>
      <w:autoSpaceDN w:val="0"/>
      <w:adjustRightInd w:val="0"/>
    </w:pPr>
    <w:rPr>
      <w:rFonts w:ascii="NNFPLJ+TimesNewRoman" w:hAnsi="NNFPLJ+TimesNew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42FE"/>
    <w:pPr>
      <w:outlineLvl w:val="0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8D7A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C0AA4"/>
    <w:rPr>
      <w:sz w:val="20"/>
      <w:szCs w:val="20"/>
    </w:rPr>
  </w:style>
  <w:style w:type="character" w:styleId="FootnoteReference">
    <w:name w:val="footnote reference"/>
    <w:semiHidden/>
    <w:rsid w:val="007C0AA4"/>
    <w:rPr>
      <w:vertAlign w:val="superscript"/>
    </w:rPr>
  </w:style>
  <w:style w:type="paragraph" w:styleId="Header">
    <w:name w:val="header"/>
    <w:basedOn w:val="Normal"/>
    <w:rsid w:val="006475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75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7502"/>
  </w:style>
  <w:style w:type="paragraph" w:customStyle="1" w:styleId="Default">
    <w:name w:val="Default"/>
    <w:rsid w:val="005F1D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ecklistSimpleChecked">
    <w:name w:val="Checklist Simple Checked"/>
    <w:basedOn w:val="Normal"/>
    <w:rsid w:val="00B10D05"/>
    <w:pPr>
      <w:numPr>
        <w:numId w:val="4"/>
      </w:numPr>
    </w:pPr>
  </w:style>
  <w:style w:type="character" w:styleId="CommentReference">
    <w:name w:val="annotation reference"/>
    <w:semiHidden/>
    <w:rsid w:val="009D0BDB"/>
    <w:rPr>
      <w:sz w:val="16"/>
      <w:szCs w:val="16"/>
    </w:rPr>
  </w:style>
  <w:style w:type="paragraph" w:styleId="CommentText">
    <w:name w:val="annotation text"/>
    <w:basedOn w:val="Normal"/>
    <w:semiHidden/>
    <w:rsid w:val="009D0B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0BDB"/>
    <w:rPr>
      <w:b/>
      <w:bCs/>
    </w:rPr>
  </w:style>
  <w:style w:type="paragraph" w:styleId="BalloonText">
    <w:name w:val="Balloon Text"/>
    <w:basedOn w:val="Normal"/>
    <w:semiHidden/>
    <w:rsid w:val="009D0BDB"/>
    <w:rPr>
      <w:rFonts w:ascii="Tahoma" w:hAnsi="Tahoma" w:cs="Tahoma"/>
      <w:sz w:val="16"/>
      <w:szCs w:val="16"/>
    </w:rPr>
  </w:style>
  <w:style w:type="paragraph" w:customStyle="1" w:styleId="ChecklistFooter">
    <w:name w:val="Checklist Footer"/>
    <w:basedOn w:val="Normal"/>
    <w:rsid w:val="00DF3CDD"/>
    <w:pPr>
      <w:autoSpaceDE/>
      <w:autoSpaceDN/>
      <w:adjustRightInd/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6B1BDD"/>
    <w:pPr>
      <w:autoSpaceDE/>
      <w:autoSpaceDN/>
      <w:adjustRightInd/>
      <w:jc w:val="center"/>
    </w:pPr>
    <w:rPr>
      <w:rFonts w:ascii="Arial" w:hAnsi="Arial" w:cs="Tahoma"/>
      <w:sz w:val="18"/>
      <w:szCs w:val="20"/>
    </w:rPr>
  </w:style>
  <w:style w:type="paragraph" w:customStyle="1" w:styleId="StatementLevel1">
    <w:name w:val="Statement Level 1"/>
    <w:basedOn w:val="Normal"/>
    <w:link w:val="StatementLevel1Char"/>
    <w:rsid w:val="00AC2A4B"/>
    <w:pPr>
      <w:autoSpaceDE/>
      <w:autoSpaceDN/>
      <w:adjustRightInd/>
    </w:pPr>
    <w:rPr>
      <w:rFonts w:ascii="Arial Narrow" w:hAnsi="Arial Narrow"/>
      <w:sz w:val="20"/>
      <w:lang w:val="x-none"/>
    </w:rPr>
  </w:style>
  <w:style w:type="character" w:customStyle="1" w:styleId="StatementLevel1Char">
    <w:name w:val="Statement Level 1 Char"/>
    <w:link w:val="StatementLevel1"/>
    <w:rsid w:val="00AC2A4B"/>
    <w:rPr>
      <w:rFonts w:ascii="Arial Narrow" w:hAnsi="Arial Narrow"/>
      <w:szCs w:val="24"/>
      <w:lang w:eastAsia="en-US"/>
    </w:rPr>
  </w:style>
  <w:style w:type="paragraph" w:customStyle="1" w:styleId="ChecklistSimple">
    <w:name w:val="Checklist Simple"/>
    <w:basedOn w:val="Normal"/>
    <w:rsid w:val="00455EF4"/>
    <w:pPr>
      <w:tabs>
        <w:tab w:val="left" w:pos="360"/>
      </w:tabs>
      <w:autoSpaceDE/>
      <w:autoSpaceDN/>
      <w:adjustRightInd/>
      <w:ind w:left="360" w:hanging="360"/>
    </w:pPr>
    <w:rPr>
      <w:rFonts w:ascii="Arial Narrow" w:hAnsi="Arial Narrow"/>
      <w:sz w:val="20"/>
    </w:rPr>
  </w:style>
  <w:style w:type="paragraph" w:customStyle="1" w:styleId="CommentLevel1">
    <w:name w:val="Comment Level 1"/>
    <w:basedOn w:val="Normal"/>
    <w:rsid w:val="00CB19F8"/>
    <w:pPr>
      <w:autoSpaceDE/>
      <w:autoSpaceDN/>
      <w:adjustRightInd/>
      <w:spacing w:after="1080"/>
    </w:pPr>
    <w:rPr>
      <w:rFonts w:ascii="Arial Narrow" w:hAnsi="Arial Narrow"/>
      <w:sz w:val="20"/>
    </w:rPr>
  </w:style>
  <w:style w:type="character" w:styleId="Hyperlink">
    <w:name w:val="Hyperlink"/>
    <w:semiHidden/>
    <w:rsid w:val="002F4C9A"/>
    <w:rPr>
      <w:color w:val="0000FF"/>
      <w:u w:val="single"/>
    </w:rPr>
  </w:style>
  <w:style w:type="paragraph" w:customStyle="1" w:styleId="ChecklistBasis">
    <w:name w:val="Checklist Basis"/>
    <w:link w:val="ChecklistBasisChar"/>
    <w:rsid w:val="005B38B4"/>
    <w:rPr>
      <w:rFonts w:ascii="Arial Narrow" w:hAnsi="Arial Narrow"/>
      <w:szCs w:val="24"/>
    </w:rPr>
  </w:style>
  <w:style w:type="character" w:customStyle="1" w:styleId="ChecklistBasisChar">
    <w:name w:val="Checklist Basis Char"/>
    <w:link w:val="ChecklistBasis"/>
    <w:rsid w:val="005B38B4"/>
    <w:rPr>
      <w:rFonts w:ascii="Arial Narrow" w:hAnsi="Arial Narrow"/>
      <w:szCs w:val="24"/>
      <w:lang w:val="en-US" w:eastAsia="en-US" w:bidi="ar-SA"/>
    </w:rPr>
  </w:style>
  <w:style w:type="character" w:styleId="FollowedHyperlink">
    <w:name w:val="FollowedHyperlink"/>
    <w:rsid w:val="00990246"/>
    <w:rPr>
      <w:color w:val="800080"/>
      <w:u w:val="single"/>
    </w:rPr>
  </w:style>
  <w:style w:type="character" w:customStyle="1" w:styleId="Heading1Char">
    <w:name w:val="Heading 1 Char"/>
    <w:link w:val="Heading1"/>
    <w:rsid w:val="009D42FE"/>
    <w:rPr>
      <w:b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F3FC1"/>
    <w:pPr>
      <w:widowControl w:val="0"/>
      <w:autoSpaceDE/>
      <w:autoSpaceDN/>
      <w:adjustRightInd/>
      <w:ind w:left="116"/>
    </w:pPr>
    <w:rPr>
      <w:rFonts w:ascii="Times New Roman" w:hAnsi="Times New Roman"/>
      <w:sz w:val="21"/>
      <w:szCs w:val="21"/>
    </w:rPr>
  </w:style>
  <w:style w:type="character" w:customStyle="1" w:styleId="BodyTextChar">
    <w:name w:val="Body Text Char"/>
    <w:link w:val="BodyText"/>
    <w:uiPriority w:val="1"/>
    <w:rsid w:val="006F3FC1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m.ed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vm.edu/rp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3725-12B0-46E4-ABB9-E17FDE2A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8</Words>
  <Characters>5663</Characters>
  <Application>Microsoft Office Word</Application>
  <DocSecurity>0</DocSecurity>
  <Lines>23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: RP-501 - TEMPLATE MINUTES</vt:lpstr>
    </vt:vector>
  </TitlesOfParts>
  <Manager>Stuart Horowitz, PhD, MBA, CHRC</Manager>
  <Company>Huron Consulting Group, Inc.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 RP-501 - TEMPLATE MINUTES</dc:title>
  <dc:subject>Huron HRPP ToolKit</dc:subject>
  <dc:creator>Jeffrey A. Cooper, MD, MMM</dc:creator>
  <cp:keywords>Huron, HRPP, SOP</cp:keywords>
  <dc:description>©2009-2012 Huron Consulting Services, LLC. Use and distribution subject to End User License Agreement at http://www.huronconsultinggroup.com/SOP</dc:description>
  <cp:lastModifiedBy>Linda Mei</cp:lastModifiedBy>
  <cp:revision>2</cp:revision>
  <cp:lastPrinted>2012-05-15T16:18:00Z</cp:lastPrinted>
  <dcterms:created xsi:type="dcterms:W3CDTF">2026-03-11T17:57:00Z</dcterms:created>
  <dcterms:modified xsi:type="dcterms:W3CDTF">2026-03-11T17:57:00Z</dcterms:modified>
</cp:coreProperties>
</file>